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752BA2" w:rsidRPr="00294E69" w:rsidRDefault="00752BA2">
      <w:pPr>
        <w:pStyle w:val="Title"/>
        <w:jc w:val="center"/>
      </w:pPr>
      <w:bookmarkStart w:id="0" w:name="_svuo2439asnd" w:colFirst="0" w:colLast="0"/>
      <w:bookmarkEnd w:id="0"/>
    </w:p>
    <w:p w14:paraId="00000002" w14:textId="77777777" w:rsidR="00752BA2" w:rsidRPr="00294E69" w:rsidRDefault="008D6C31">
      <w:pPr>
        <w:pStyle w:val="Title"/>
        <w:jc w:val="center"/>
      </w:pPr>
      <w:bookmarkStart w:id="1" w:name="_9edwvpwygj78" w:colFirst="0" w:colLast="0"/>
      <w:bookmarkEnd w:id="1"/>
      <w:r w:rsidRPr="00294E69">
        <w:pict w14:anchorId="7118125C">
          <v:rect id="_x0000_i1025" style="width:0;height:1.5pt" o:hralign="center" o:hrstd="t" o:hr="t" fillcolor="#a0a0a0" stroked="f"/>
        </w:pict>
      </w:r>
    </w:p>
    <w:p w14:paraId="00000003" w14:textId="77777777" w:rsidR="00752BA2" w:rsidRPr="00294E69" w:rsidRDefault="008D6C31">
      <w:pPr>
        <w:pStyle w:val="Title"/>
        <w:jc w:val="center"/>
      </w:pPr>
      <w:bookmarkStart w:id="2" w:name="_st6lj8r2uaft" w:colFirst="0" w:colLast="0"/>
      <w:bookmarkEnd w:id="2"/>
      <w:r w:rsidRPr="00294E69">
        <w:br/>
        <w:t>Data Mining and Decision Systems</w:t>
      </w:r>
      <w:r w:rsidRPr="00294E69">
        <w:br/>
        <w:t>600092</w:t>
      </w:r>
      <w:r w:rsidRPr="00294E69">
        <w:br/>
        <w:t>Assigned Coursework Report</w:t>
      </w:r>
      <w:r w:rsidRPr="00294E69">
        <w:br/>
      </w:r>
    </w:p>
    <w:p w14:paraId="00000004" w14:textId="77777777" w:rsidR="00752BA2" w:rsidRPr="00294E69" w:rsidRDefault="008D6C31">
      <w:pPr>
        <w:pStyle w:val="Title"/>
        <w:jc w:val="center"/>
      </w:pPr>
      <w:bookmarkStart w:id="3" w:name="_5uniu1pgxh7m" w:colFirst="0" w:colLast="0"/>
      <w:bookmarkEnd w:id="3"/>
      <w:r w:rsidRPr="00294E69">
        <w:pict w14:anchorId="0EEAAF7B">
          <v:rect id="_x0000_i1026" style="width:0;height:1.5pt" o:hralign="center" o:hrstd="t" o:hr="t" fillcolor="#a0a0a0" stroked="f"/>
        </w:pict>
      </w:r>
    </w:p>
    <w:p w14:paraId="00000005" w14:textId="2207EB42" w:rsidR="00752BA2" w:rsidRPr="00294E69" w:rsidRDefault="008D6C31">
      <w:pPr>
        <w:pStyle w:val="Title"/>
        <w:jc w:val="center"/>
      </w:pPr>
      <w:bookmarkStart w:id="4" w:name="_r6v4s4q0dq1s" w:colFirst="0" w:colLast="0"/>
      <w:bookmarkEnd w:id="4"/>
      <w:r w:rsidRPr="00294E69">
        <w:t xml:space="preserve">Student ID: </w:t>
      </w:r>
      <w:r w:rsidR="00DD79C4" w:rsidRPr="00294E69">
        <w:t>201601628</w:t>
      </w:r>
      <w:r w:rsidRPr="00294E69">
        <w:br/>
        <w:t>Date: 07 October 2019</w:t>
      </w:r>
      <w:r w:rsidRPr="00294E69">
        <w:br/>
      </w:r>
    </w:p>
    <w:p w14:paraId="00000006" w14:textId="77777777" w:rsidR="00752BA2" w:rsidRPr="00294E69" w:rsidRDefault="008D6C31">
      <w:pPr>
        <w:pStyle w:val="Title"/>
        <w:jc w:val="center"/>
      </w:pPr>
      <w:bookmarkStart w:id="5" w:name="_em5kmm1amwtk" w:colFirst="0" w:colLast="0"/>
      <w:bookmarkEnd w:id="5"/>
      <w:r w:rsidRPr="00294E69">
        <w:pict w14:anchorId="4CBBD8BB">
          <v:rect id="_x0000_i1027" style="width:0;height:1.5pt" o:hralign="center" o:hrstd="t" o:hr="t" fillcolor="#a0a0a0" stroked="f"/>
        </w:pict>
      </w:r>
    </w:p>
    <w:p w14:paraId="00000007" w14:textId="77777777" w:rsidR="00752BA2" w:rsidRPr="00294E69" w:rsidRDefault="008D6C31">
      <w:pPr>
        <w:pStyle w:val="Heading2"/>
        <w:jc w:val="center"/>
      </w:pPr>
      <w:bookmarkStart w:id="6" w:name="_2rmfp1gzsayd" w:colFirst="0" w:colLast="0"/>
      <w:bookmarkEnd w:id="6"/>
      <w:r w:rsidRPr="00294E69">
        <w:t>Due Date: 12 December 2019</w:t>
      </w:r>
    </w:p>
    <w:p w14:paraId="00000008" w14:textId="77777777" w:rsidR="00752BA2" w:rsidRPr="00294E69" w:rsidRDefault="00752BA2">
      <w:pPr>
        <w:rPr>
          <w:b/>
          <w:sz w:val="28"/>
          <w:szCs w:val="28"/>
        </w:rPr>
      </w:pPr>
    </w:p>
    <w:p w14:paraId="00000009" w14:textId="77777777" w:rsidR="00752BA2" w:rsidRPr="00294E69" w:rsidRDefault="00752BA2">
      <w:pPr>
        <w:rPr>
          <w:b/>
          <w:sz w:val="28"/>
          <w:szCs w:val="28"/>
        </w:rPr>
      </w:pPr>
    </w:p>
    <w:p w14:paraId="0000000A" w14:textId="77777777" w:rsidR="00752BA2" w:rsidRPr="00294E69" w:rsidRDefault="008D6C31">
      <w:pPr>
        <w:rPr>
          <w:b/>
          <w:sz w:val="28"/>
          <w:szCs w:val="28"/>
        </w:rPr>
      </w:pPr>
      <w:r w:rsidRPr="00294E69">
        <w:rPr>
          <w:b/>
          <w:sz w:val="28"/>
          <w:szCs w:val="28"/>
        </w:rPr>
        <w:t xml:space="preserve">Report must be </w:t>
      </w:r>
      <w:r w:rsidRPr="00294E69">
        <w:rPr>
          <w:b/>
          <w:sz w:val="28"/>
          <w:szCs w:val="28"/>
          <w:u w:val="single"/>
        </w:rPr>
        <w:t>within</w:t>
      </w:r>
      <w:r w:rsidRPr="00294E69">
        <w:rPr>
          <w:b/>
          <w:sz w:val="28"/>
          <w:szCs w:val="28"/>
        </w:rPr>
        <w:t xml:space="preserve"> 8 page maximum. Strict page limits will be enforced. Any extra pages will be ignored and no marks awarded for any work on these. Exclusions to this limit are the front page, the references section, and any appendices. Please keep to the given section head</w:t>
      </w:r>
      <w:r w:rsidRPr="00294E69">
        <w:rPr>
          <w:b/>
          <w:sz w:val="28"/>
          <w:szCs w:val="28"/>
        </w:rPr>
        <w:t>ings and format; subsections are permitted.</w:t>
      </w:r>
      <w:r w:rsidRPr="00294E69">
        <w:br w:type="page"/>
      </w:r>
    </w:p>
    <w:p w14:paraId="208E46A4" w14:textId="12585F63" w:rsidR="00294E69" w:rsidRPr="00294E69" w:rsidRDefault="008D6C31" w:rsidP="00294E69">
      <w:pPr>
        <w:pStyle w:val="Heading1"/>
      </w:pPr>
      <w:bookmarkStart w:id="7" w:name="_9itpwemyu4tk" w:colFirst="0" w:colLast="0"/>
      <w:bookmarkEnd w:id="7"/>
      <w:r w:rsidRPr="00294E69">
        <w:lastRenderedPageBreak/>
        <w:t>Methodology</w:t>
      </w:r>
    </w:p>
    <w:p w14:paraId="21BEA2DE" w14:textId="140B4936" w:rsidR="00DD79C4" w:rsidRPr="00294E69" w:rsidRDefault="00DD79C4" w:rsidP="00DD79C4">
      <w:pPr>
        <w:rPr>
          <w:sz w:val="20"/>
        </w:rPr>
      </w:pPr>
      <w:r w:rsidRPr="00294E69">
        <w:rPr>
          <w:b/>
          <w:sz w:val="20"/>
        </w:rPr>
        <w:t>Introduction</w:t>
      </w:r>
      <w:r w:rsidRPr="00294E69">
        <w:rPr>
          <w:sz w:val="20"/>
        </w:rPr>
        <w:t xml:space="preserve"> </w:t>
      </w:r>
    </w:p>
    <w:p w14:paraId="30856539" w14:textId="10DFD229" w:rsidR="003B07A5" w:rsidRPr="00294E69" w:rsidRDefault="003B07A5" w:rsidP="00DD79C4">
      <w:pPr>
        <w:rPr>
          <w:sz w:val="20"/>
        </w:rPr>
      </w:pPr>
      <w:r w:rsidRPr="00294E69">
        <w:rPr>
          <w:sz w:val="20"/>
        </w:rPr>
        <w:t>This project looked to solve a classification problem</w:t>
      </w:r>
      <w:r w:rsidR="00294E69" w:rsidRPr="00294E69">
        <w:rPr>
          <w:sz w:val="20"/>
        </w:rPr>
        <w:t xml:space="preserve"> revolving around</w:t>
      </w:r>
      <w:r w:rsidRPr="00294E69">
        <w:rPr>
          <w:sz w:val="20"/>
        </w:rPr>
        <w:t xml:space="preserve"> patient medical data </w:t>
      </w:r>
      <w:r w:rsidR="00294E69" w:rsidRPr="00294E69">
        <w:rPr>
          <w:sz w:val="20"/>
        </w:rPr>
        <w:t>–</w:t>
      </w:r>
      <w:r w:rsidRPr="00294E69">
        <w:rPr>
          <w:sz w:val="20"/>
        </w:rPr>
        <w:t xml:space="preserve"> </w:t>
      </w:r>
      <w:r w:rsidR="005E14A5" w:rsidRPr="00294E69">
        <w:rPr>
          <w:sz w:val="20"/>
        </w:rPr>
        <w:t>classify</w:t>
      </w:r>
      <w:r w:rsidR="00294E69" w:rsidRPr="00294E69">
        <w:rPr>
          <w:sz w:val="20"/>
        </w:rPr>
        <w:t>ing records (</w:t>
      </w:r>
      <w:r w:rsidR="005E14A5" w:rsidRPr="00294E69">
        <w:rPr>
          <w:sz w:val="20"/>
        </w:rPr>
        <w:t>patients</w:t>
      </w:r>
      <w:r w:rsidR="00294E69" w:rsidRPr="00294E69">
        <w:rPr>
          <w:sz w:val="20"/>
        </w:rPr>
        <w:t xml:space="preserve">) </w:t>
      </w:r>
      <w:r w:rsidR="005E14A5" w:rsidRPr="00294E69">
        <w:rPr>
          <w:sz w:val="20"/>
        </w:rPr>
        <w:t>as “Risk” or “NoRisk”</w:t>
      </w:r>
      <w:r w:rsidRPr="00294E69">
        <w:rPr>
          <w:sz w:val="20"/>
        </w:rPr>
        <w:t xml:space="preserve">. </w:t>
      </w:r>
    </w:p>
    <w:p w14:paraId="7AA794F6" w14:textId="77777777" w:rsidR="00D34118" w:rsidRPr="00294E69" w:rsidRDefault="00D34118" w:rsidP="00DD79C4">
      <w:pPr>
        <w:rPr>
          <w:sz w:val="20"/>
        </w:rPr>
      </w:pPr>
    </w:p>
    <w:p w14:paraId="34B8B35B" w14:textId="36C8C388" w:rsidR="00DD79C4" w:rsidRPr="00294E69" w:rsidRDefault="00DD79C4" w:rsidP="00DD79C4">
      <w:pPr>
        <w:rPr>
          <w:sz w:val="20"/>
        </w:rPr>
      </w:pPr>
      <w:r w:rsidRPr="00294E69">
        <w:rPr>
          <w:sz w:val="20"/>
        </w:rPr>
        <w:t>A context-adapted CRISP</w:t>
      </w:r>
      <w:r w:rsidR="003B07A5" w:rsidRPr="00294E69">
        <w:rPr>
          <w:sz w:val="20"/>
        </w:rPr>
        <w:t>-</w:t>
      </w:r>
      <w:r w:rsidRPr="00294E69">
        <w:rPr>
          <w:sz w:val="20"/>
        </w:rPr>
        <w:t>DM methodology was</w:t>
      </w:r>
      <w:r w:rsidR="003B07A5" w:rsidRPr="00294E69">
        <w:rPr>
          <w:sz w:val="20"/>
        </w:rPr>
        <w:t xml:space="preserve"> followed</w:t>
      </w:r>
      <w:r w:rsidRPr="00294E69">
        <w:rPr>
          <w:sz w:val="20"/>
        </w:rPr>
        <w:t>, limiting the focus on the, “Business Understanding” and “Deployment” phases</w:t>
      </w:r>
      <w:r w:rsidR="003B07A5" w:rsidRPr="00294E69">
        <w:rPr>
          <w:sz w:val="20"/>
        </w:rPr>
        <w:t>, but still utilising its iterative nature</w:t>
      </w:r>
      <w:r w:rsidRPr="00294E69">
        <w:rPr>
          <w:sz w:val="20"/>
        </w:rPr>
        <w:t>. This document outlines the processes used whilst adhering to this framework, the results achieved, and a discussion of findings.</w:t>
      </w:r>
    </w:p>
    <w:p w14:paraId="059D0B2C" w14:textId="77777777" w:rsidR="00DD79C4" w:rsidRPr="00294E69" w:rsidRDefault="00DD79C4" w:rsidP="00DD79C4">
      <w:pPr>
        <w:rPr>
          <w:sz w:val="20"/>
        </w:rPr>
      </w:pPr>
    </w:p>
    <w:p w14:paraId="39D8CE64" w14:textId="57FD607A" w:rsidR="00DD79C4" w:rsidRPr="00294E69" w:rsidRDefault="00DD79C4" w:rsidP="00294E69">
      <w:pPr>
        <w:pStyle w:val="ListParagraph"/>
        <w:numPr>
          <w:ilvl w:val="0"/>
          <w:numId w:val="12"/>
        </w:numPr>
        <w:rPr>
          <w:b/>
          <w:sz w:val="20"/>
        </w:rPr>
      </w:pPr>
      <w:r w:rsidRPr="00294E69">
        <w:rPr>
          <w:b/>
          <w:sz w:val="20"/>
        </w:rPr>
        <w:t>Business Understanding</w:t>
      </w:r>
    </w:p>
    <w:p w14:paraId="4137FA8C" w14:textId="78A20258" w:rsidR="003B07A5" w:rsidRPr="00294E69" w:rsidRDefault="003B07A5" w:rsidP="00294E69">
      <w:pPr>
        <w:rPr>
          <w:sz w:val="20"/>
        </w:rPr>
      </w:pPr>
      <w:r w:rsidRPr="00294E69">
        <w:rPr>
          <w:sz w:val="20"/>
        </w:rPr>
        <w:t>This phase sought to understand and summarise the problem at hand, giving due consideration to the domain based on the project specification and personal domain knowledge</w:t>
      </w:r>
      <w:r w:rsidR="00D34118" w:rsidRPr="00294E69">
        <w:rPr>
          <w:sz w:val="20"/>
        </w:rPr>
        <w:t>.</w:t>
      </w:r>
    </w:p>
    <w:p w14:paraId="722B2974" w14:textId="74431B11" w:rsidR="00294E69" w:rsidRPr="00294E69" w:rsidRDefault="00294E69" w:rsidP="00294E69">
      <w:pPr>
        <w:rPr>
          <w:sz w:val="20"/>
        </w:rPr>
      </w:pPr>
    </w:p>
    <w:p w14:paraId="4D72559C" w14:textId="1377150F" w:rsidR="00294E69" w:rsidRPr="00294E69" w:rsidRDefault="00294E69" w:rsidP="00294E69">
      <w:pPr>
        <w:rPr>
          <w:sz w:val="20"/>
        </w:rPr>
      </w:pPr>
      <w:r w:rsidRPr="00294E69">
        <w:rPr>
          <w:sz w:val="20"/>
        </w:rPr>
        <w:t>Particular attention was given to medical terminology, leading to assumptions and considerations such as the following:</w:t>
      </w:r>
    </w:p>
    <w:p w14:paraId="7DD85AE5" w14:textId="4EEE50D0" w:rsidR="00294E69" w:rsidRPr="00294E69" w:rsidRDefault="00294E69" w:rsidP="00294E69">
      <w:pPr>
        <w:pStyle w:val="ListParagraph"/>
        <w:numPr>
          <w:ilvl w:val="0"/>
          <w:numId w:val="11"/>
        </w:numPr>
        <w:rPr>
          <w:rFonts w:eastAsia="Times New Roman"/>
          <w:color w:val="000000"/>
          <w:sz w:val="20"/>
          <w:szCs w:val="21"/>
        </w:rPr>
      </w:pPr>
      <w:r w:rsidRPr="00294E69">
        <w:rPr>
          <w:sz w:val="20"/>
        </w:rPr>
        <w:t>The ‘Indication’ feature had a category called ‘a-f’, which stands for ‘arterial fibrillation’. This is a type of arrhythmia, so it was assumed that records with ‘a-f’ as the indication ought to also be marked as positive in the ‘Arrhythmia’ feature.</w:t>
      </w:r>
    </w:p>
    <w:p w14:paraId="33BBD6C1" w14:textId="3379DD86" w:rsidR="00294E69" w:rsidRPr="00294E69" w:rsidRDefault="00294E69" w:rsidP="00294E69">
      <w:pPr>
        <w:pStyle w:val="ListParagraph"/>
        <w:rPr>
          <w:rFonts w:eastAsia="Times New Roman"/>
          <w:color w:val="000000"/>
          <w:sz w:val="20"/>
          <w:szCs w:val="21"/>
        </w:rPr>
      </w:pPr>
      <w:r w:rsidRPr="00294E69">
        <w:rPr>
          <w:sz w:val="20"/>
        </w:rPr>
        <w:t>It was later found that there are many arrhythmias with varying severities, so the assumption changed to view the ‘Arrythmia’ feature as, “one more severe than a-f”.</w:t>
      </w:r>
    </w:p>
    <w:p w14:paraId="1DD88B49" w14:textId="50F5D18A" w:rsidR="00294E69" w:rsidRPr="00294E69" w:rsidRDefault="00294E69" w:rsidP="00294E69">
      <w:pPr>
        <w:pStyle w:val="ListParagraph"/>
        <w:rPr>
          <w:b/>
          <w:sz w:val="20"/>
        </w:rPr>
      </w:pPr>
    </w:p>
    <w:p w14:paraId="28D4BE31" w14:textId="4CD07847" w:rsidR="00294E69" w:rsidRPr="00294E69" w:rsidRDefault="00294E69" w:rsidP="00294E69">
      <w:pPr>
        <w:pStyle w:val="ListParagraph"/>
        <w:numPr>
          <w:ilvl w:val="0"/>
          <w:numId w:val="11"/>
        </w:numPr>
        <w:rPr>
          <w:b/>
        </w:rPr>
      </w:pPr>
      <w:r w:rsidRPr="00294E69">
        <w:rPr>
          <w:b/>
          <w:sz w:val="20"/>
        </w:rPr>
        <w:drawing>
          <wp:anchor distT="0" distB="0" distL="114300" distR="114300" simplePos="0" relativeHeight="251658240" behindDoc="0" locked="0" layoutInCell="1" allowOverlap="1" wp14:anchorId="301A405A" wp14:editId="325B9075">
            <wp:simplePos x="0" y="0"/>
            <wp:positionH relativeFrom="column">
              <wp:posOffset>3219450</wp:posOffset>
            </wp:positionH>
            <wp:positionV relativeFrom="paragraph">
              <wp:posOffset>80010</wp:posOffset>
            </wp:positionV>
            <wp:extent cx="2276475" cy="901700"/>
            <wp:effectExtent l="76200" t="76200" r="142875" b="1270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90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94E69">
        <w:rPr>
          <w:sz w:val="20"/>
        </w:rPr>
        <mc:AlternateContent>
          <mc:Choice Requires="wps">
            <w:drawing>
              <wp:anchor distT="0" distB="0" distL="114300" distR="114300" simplePos="0" relativeHeight="251660288" behindDoc="0" locked="0" layoutInCell="1" allowOverlap="1" wp14:anchorId="2E7C4F5E" wp14:editId="65013B3A">
                <wp:simplePos x="0" y="0"/>
                <wp:positionH relativeFrom="column">
                  <wp:posOffset>3248025</wp:posOffset>
                </wp:positionH>
                <wp:positionV relativeFrom="paragraph">
                  <wp:posOffset>1111885</wp:posOffset>
                </wp:positionV>
                <wp:extent cx="22764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9969E00" w14:textId="45164D2B" w:rsidR="00294E69" w:rsidRPr="003E67C1" w:rsidRDefault="00294E69" w:rsidP="00294E69">
                            <w:pPr>
                              <w:pStyle w:val="Caption"/>
                              <w:rPr>
                                <w:b/>
                                <w:lang w:val="en"/>
                              </w:rPr>
                            </w:pPr>
                            <w:r>
                              <w:t xml:space="preserve">Figure </w:t>
                            </w:r>
                            <w:r>
                              <w:fldChar w:fldCharType="begin"/>
                            </w:r>
                            <w:r>
                              <w:instrText xml:space="preserve"> SEQ Figure \* ARABIC </w:instrText>
                            </w:r>
                            <w:r>
                              <w:fldChar w:fldCharType="separate"/>
                            </w:r>
                            <w:r>
                              <w:rPr>
                                <w:noProof/>
                              </w:rPr>
                              <w:t>1</w:t>
                            </w:r>
                            <w:r>
                              <w:fldChar w:fldCharType="end"/>
                            </w:r>
                            <w:r>
                              <w:t>: This looked for records where the sum of IPSI and Contra was around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7C4F5E" id="_x0000_t202" coordsize="21600,21600" o:spt="202" path="m,l,21600r21600,l21600,xe">
                <v:stroke joinstyle="miter"/>
                <v:path gradientshapeok="t" o:connecttype="rect"/>
              </v:shapetype>
              <v:shape id="Text Box 5" o:spid="_x0000_s1026" type="#_x0000_t202" style="position:absolute;left:0;text-align:left;margin-left:255.75pt;margin-top:87.55pt;width:17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" stroked="f">
                <v:textbox style="mso-fit-shape-to-text:t" inset="0,0,0,0">
                  <w:txbxContent>
                    <w:p w14:paraId="19969E00" w14:textId="45164D2B" w:rsidR="00294E69" w:rsidRPr="003E67C1" w:rsidRDefault="00294E69" w:rsidP="00294E69">
                      <w:pPr>
                        <w:pStyle w:val="Caption"/>
                        <w:rPr>
                          <w:b/>
                          <w:lang w:val="en"/>
                        </w:rPr>
                      </w:pPr>
                      <w:r>
                        <w:t xml:space="preserve">Figure </w:t>
                      </w:r>
                      <w:r>
                        <w:fldChar w:fldCharType="begin"/>
                      </w:r>
                      <w:r>
                        <w:instrText xml:space="preserve"> SEQ Figure \* ARABIC </w:instrText>
                      </w:r>
                      <w:r>
                        <w:fldChar w:fldCharType="separate"/>
                      </w:r>
                      <w:r>
                        <w:rPr>
                          <w:noProof/>
                        </w:rPr>
                        <w:t>1</w:t>
                      </w:r>
                      <w:r>
                        <w:fldChar w:fldCharType="end"/>
                      </w:r>
                      <w:r>
                        <w:t>: This looked for records where the sum of IPSI and Contra was around 100%.</w:t>
                      </w:r>
                    </w:p>
                  </w:txbxContent>
                </v:textbox>
                <w10:wrap type="square"/>
              </v:shape>
            </w:pict>
          </mc:Fallback>
        </mc:AlternateContent>
      </w:r>
      <w:r w:rsidRPr="00294E69">
        <w:rPr>
          <w:rFonts w:eastAsia="Times New Roman"/>
          <w:color w:val="000000"/>
          <w:sz w:val="20"/>
          <w:szCs w:val="21"/>
        </w:rPr>
        <w:t xml:space="preserve">The ‘IPSI’ and ‘Contra’ features refer to the percentage of lesions on the same and opposite sides (of </w:t>
      </w:r>
      <w:r w:rsidRPr="00294E69">
        <w:rPr>
          <w:rFonts w:eastAsia="Times New Roman"/>
          <w:i/>
          <w:color w:val="000000"/>
          <w:sz w:val="20"/>
          <w:szCs w:val="21"/>
        </w:rPr>
        <w:t>something</w:t>
      </w:r>
      <w:r w:rsidRPr="00294E69">
        <w:rPr>
          <w:rFonts w:eastAsia="Times New Roman"/>
          <w:color w:val="000000"/>
          <w:sz w:val="20"/>
          <w:szCs w:val="21"/>
        </w:rPr>
        <w:t>) respectively. The context of the problem appears to relate to strokes, which can happen on a particular side of the body. Therefore, the possibility that IPSI and Contra should total 100% (as a ratio) was considered, but this didn’t hold in the data, with only 294 records coming close</w:t>
      </w:r>
      <w:r w:rsidRPr="00294E69">
        <w:rPr>
          <w:rFonts w:eastAsia="Times New Roman"/>
          <w:color w:val="000000"/>
          <w:sz w:val="21"/>
          <w:szCs w:val="21"/>
        </w:rPr>
        <w:t>.</w:t>
      </w:r>
    </w:p>
    <w:p w14:paraId="4E32BC23" w14:textId="0B685AF7" w:rsidR="00DD79C4" w:rsidRPr="00294E69" w:rsidRDefault="00DD79C4">
      <w:pPr>
        <w:rPr>
          <w:b/>
        </w:rPr>
      </w:pPr>
    </w:p>
    <w:p w14:paraId="2A1D4611" w14:textId="2F4BCD22" w:rsidR="00DD79C4" w:rsidRPr="00294E69" w:rsidRDefault="00DD79C4" w:rsidP="00294E69">
      <w:pPr>
        <w:pStyle w:val="ListParagraph"/>
        <w:numPr>
          <w:ilvl w:val="0"/>
          <w:numId w:val="12"/>
        </w:numPr>
        <w:rPr>
          <w:b/>
          <w:sz w:val="20"/>
        </w:rPr>
      </w:pPr>
      <w:r w:rsidRPr="00294E69">
        <w:rPr>
          <w:b/>
          <w:sz w:val="20"/>
        </w:rPr>
        <w:t>Data Understanding</w:t>
      </w:r>
    </w:p>
    <w:p w14:paraId="410020D6" w14:textId="2EFF978A" w:rsidR="005E14A5" w:rsidRPr="00294E69" w:rsidRDefault="00DD1FC6">
      <w:pPr>
        <w:rPr>
          <w:sz w:val="20"/>
        </w:rPr>
      </w:pPr>
      <w:r w:rsidRPr="00294E69">
        <w:rPr>
          <w:sz w:val="20"/>
        </w:rPr>
        <w:t xml:space="preserve">This phase focused on gaining a high-level understanding of data correctness and patterns in the data. </w:t>
      </w:r>
      <w:r w:rsidR="005E14A5" w:rsidRPr="00294E69">
        <w:rPr>
          <w:sz w:val="20"/>
        </w:rPr>
        <w:t xml:space="preserve">Most time was spent in this phase </w:t>
      </w:r>
      <w:r w:rsidRPr="00294E69">
        <w:rPr>
          <w:sz w:val="20"/>
        </w:rPr>
        <w:t>since a thorough understanding of the data allows for more effective choice of tools and quicker reasoning in the face of poor results.</w:t>
      </w:r>
    </w:p>
    <w:p w14:paraId="02E67BA5" w14:textId="56161457" w:rsidR="00294E69" w:rsidRPr="00294E69" w:rsidRDefault="00294E69" w:rsidP="00294E69">
      <w:pPr>
        <w:rPr>
          <w:sz w:val="20"/>
        </w:rPr>
      </w:pPr>
    </w:p>
    <w:p w14:paraId="28172161" w14:textId="463B876D" w:rsidR="00294E69" w:rsidRPr="00294E69" w:rsidRDefault="00294E69" w:rsidP="00294E69">
      <w:pPr>
        <w:rPr>
          <w:sz w:val="20"/>
          <w:u w:val="single"/>
        </w:rPr>
      </w:pPr>
      <w:r w:rsidRPr="00294E69">
        <w:rPr>
          <w:sz w:val="20"/>
          <w:u w:val="single"/>
        </w:rPr>
        <w:t>Conformity to the Data Dictionary</w:t>
      </w:r>
    </w:p>
    <w:p w14:paraId="1C24D4D3" w14:textId="2F4D65C5" w:rsidR="00294E69" w:rsidRPr="00294E69" w:rsidRDefault="003526C0" w:rsidP="003526C0">
      <w:pPr>
        <w:pStyle w:val="ListParagraph"/>
        <w:ind w:left="0"/>
        <w:rPr>
          <w:sz w:val="20"/>
        </w:rPr>
      </w:pPr>
      <w:r w:rsidRPr="00294E69">
        <w:rPr>
          <w:sz w:val="20"/>
        </w:rPr>
        <w:t xml:space="preserve">The data dictionary provides an </w:t>
      </w:r>
      <w:r w:rsidRPr="00294E69">
        <w:rPr>
          <w:i/>
          <w:sz w:val="20"/>
        </w:rPr>
        <w:t>idealistic</w:t>
      </w:r>
      <w:r w:rsidRPr="00294E69">
        <w:rPr>
          <w:sz w:val="20"/>
        </w:rPr>
        <w:t xml:space="preserve"> overview of the given data but shouldn’t </w:t>
      </w:r>
      <w:r w:rsidR="00294E69" w:rsidRPr="00294E69">
        <w:rPr>
          <w:sz w:val="20"/>
        </w:rPr>
        <w:t>be</w:t>
      </w:r>
      <w:r w:rsidR="00294E69" w:rsidRPr="00294E69">
        <w:rPr>
          <w:sz w:val="20"/>
        </w:rPr>
        <w:t xml:space="preserve"> (and wasn’t)</w:t>
      </w:r>
      <w:r w:rsidRPr="00294E69">
        <w:rPr>
          <w:sz w:val="20"/>
        </w:rPr>
        <w:t xml:space="preserve"> taken at face value. A python object was created to describe each of features in the data dictionary, creating a collection of expected columns and values, to enable automated checking.</w:t>
      </w:r>
    </w:p>
    <w:p w14:paraId="5BD7314B" w14:textId="698ADFAA" w:rsidR="00294E69" w:rsidRPr="00294E69" w:rsidRDefault="00294E69" w:rsidP="003526C0">
      <w:pPr>
        <w:pStyle w:val="ListParagraph"/>
        <w:ind w:left="0"/>
        <w:rPr>
          <w:sz w:val="20"/>
        </w:rPr>
      </w:pPr>
    </w:p>
    <w:p w14:paraId="58AEA241" w14:textId="1F309CDB" w:rsidR="00294E69" w:rsidRPr="00294E69" w:rsidRDefault="00294E69" w:rsidP="003526C0">
      <w:pPr>
        <w:pStyle w:val="ListParagraph"/>
        <w:ind w:left="0"/>
        <w:rPr>
          <w:sz w:val="20"/>
        </w:rPr>
      </w:pPr>
      <w:r w:rsidRPr="00294E69">
        <w:rPr>
          <w:sz w:val="20"/>
        </w:rPr>
        <w:t>The key findings were:</w:t>
      </w:r>
    </w:p>
    <w:p w14:paraId="26FE4DF5" w14:textId="5986CCAE" w:rsidR="00294E69" w:rsidRPr="00294E69" w:rsidRDefault="00294E69" w:rsidP="00294E69">
      <w:pPr>
        <w:pStyle w:val="ListParagraph"/>
        <w:numPr>
          <w:ilvl w:val="0"/>
          <w:numId w:val="11"/>
        </w:numPr>
        <w:rPr>
          <w:sz w:val="20"/>
        </w:rPr>
      </w:pPr>
      <w:r w:rsidRPr="00294E69">
        <w:rPr>
          <w:sz w:val="20"/>
        </w:rPr>
        <w:t>The session column which was mentioned, separate to the dictionary, was not present.</w:t>
      </w:r>
    </w:p>
    <w:p w14:paraId="49A1FD56" w14:textId="745BFA37" w:rsidR="00294E69" w:rsidRPr="00294E69" w:rsidRDefault="00294E69" w:rsidP="00294E69">
      <w:pPr>
        <w:pStyle w:val="ListParagraph"/>
        <w:numPr>
          <w:ilvl w:val="0"/>
          <w:numId w:val="11"/>
        </w:numPr>
        <w:rPr>
          <w:sz w:val="20"/>
        </w:rPr>
      </w:pPr>
      <w:r w:rsidRPr="00294E69">
        <w:rPr>
          <w:sz w:val="20"/>
        </w:rPr>
        <w:t>Contra values were string representations of numbers. These were converted to numbers.</w:t>
      </w:r>
    </w:p>
    <w:p w14:paraId="4E2EEF44" w14:textId="5C1E4A18" w:rsidR="00294E69" w:rsidRPr="00294E69" w:rsidRDefault="00294E69" w:rsidP="00294E69">
      <w:pPr>
        <w:pStyle w:val="ListParagraph"/>
        <w:numPr>
          <w:ilvl w:val="0"/>
          <w:numId w:val="11"/>
        </w:numPr>
        <w:rPr>
          <w:sz w:val="20"/>
        </w:rPr>
      </w:pPr>
      <w:r w:rsidRPr="00294E69">
        <w:rPr>
          <w:sz w:val="20"/>
        </w:rPr>
        <w:t>Indication had differently formatted categories (e.g. “Asx” and “ASx") for the same class. Further domain research suggested there was no difference, so they were merged.</w:t>
      </w:r>
    </w:p>
    <w:p w14:paraId="5A5501C4" w14:textId="5EF35A0C" w:rsidR="00294E69" w:rsidRPr="00294E69" w:rsidRDefault="00294E69" w:rsidP="00294E69">
      <w:pPr>
        <w:pStyle w:val="ListParagraph"/>
        <w:numPr>
          <w:ilvl w:val="0"/>
          <w:numId w:val="11"/>
        </w:numPr>
        <w:rPr>
          <w:sz w:val="20"/>
        </w:rPr>
      </w:pPr>
      <w:r w:rsidRPr="00294E69">
        <w:rPr>
          <w:sz w:val="20"/>
        </w:rPr>
        <w:t>The Random feature was supposed to be unique, but there were 298 duplicate values.</w:t>
      </w:r>
    </w:p>
    <w:p w14:paraId="254F77A5" w14:textId="47DE6D1A" w:rsidR="00294E69" w:rsidRPr="00294E69" w:rsidRDefault="00294E69" w:rsidP="00294E69">
      <w:pPr>
        <w:pStyle w:val="ListParagraph"/>
        <w:numPr>
          <w:ilvl w:val="0"/>
          <w:numId w:val="11"/>
        </w:numPr>
        <w:rPr>
          <w:sz w:val="20"/>
        </w:rPr>
      </w:pPr>
      <w:r w:rsidRPr="00294E69">
        <w:rPr>
          <w:sz w:val="20"/>
        </w:rPr>
        <w:t>The Label feature had two records classified as “Unknown”. These were imputed in one data frame and dropped in another, for comparison,</w:t>
      </w:r>
    </w:p>
    <w:p w14:paraId="5FDB64B7" w14:textId="3A330C36" w:rsidR="00294E69" w:rsidRPr="00294E69" w:rsidRDefault="00294E69" w:rsidP="00294E69">
      <w:pPr>
        <w:rPr>
          <w:sz w:val="20"/>
        </w:rPr>
      </w:pPr>
    </w:p>
    <w:p w14:paraId="53685420" w14:textId="76853874" w:rsidR="00294E69" w:rsidRPr="00294E69" w:rsidRDefault="00294E69" w:rsidP="00294E69">
      <w:pPr>
        <w:rPr>
          <w:sz w:val="20"/>
        </w:rPr>
      </w:pPr>
      <w:r w:rsidRPr="00294E69">
        <w:rPr>
          <w:sz w:val="20"/>
        </w:rPr>
        <w:lastRenderedPageBreak/>
        <w:t xml:space="preserve">An interest was taken in the possibilities of the id, random, and session features; session data could be encoded </w:t>
      </w:r>
      <w:r w:rsidRPr="00294E69">
        <w:rPr>
          <w:i/>
          <w:sz w:val="20"/>
        </w:rPr>
        <w:t>within</w:t>
      </w:r>
      <w:r w:rsidRPr="00294E69">
        <w:rPr>
          <w:sz w:val="20"/>
        </w:rPr>
        <w:t xml:space="preserve"> random or id, or it could be that the features are mislabelled.</w:t>
      </w:r>
    </w:p>
    <w:p w14:paraId="745317D6" w14:textId="32C67064" w:rsidR="00294E69" w:rsidRPr="00294E69" w:rsidRDefault="00294E69" w:rsidP="00294E69">
      <w:pPr>
        <w:rPr>
          <w:sz w:val="20"/>
        </w:rPr>
      </w:pPr>
    </w:p>
    <w:p w14:paraId="01D28BB7" w14:textId="22282070" w:rsidR="00294E69" w:rsidRPr="00294E69" w:rsidRDefault="00294E69" w:rsidP="00294E69">
      <w:pPr>
        <w:rPr>
          <w:sz w:val="20"/>
        </w:rPr>
      </w:pPr>
      <w:r w:rsidRPr="00294E69">
        <w:rPr>
          <w:sz w:val="20"/>
        </w:rPr>
        <w:t>To explore this idea (that random may be patient id), all the records with duplicated ‘Random’ values were inspected for multiple changes to the history and diabetes features. If these values changed multiple times, it would indicate that the Random feature couldn’t possibly be the patient id. None of these contradictions appeared, however, supporting the possibility and leading to the maintained assumption that ‘Random’ could be the patient id and ‘Id’ might be the session id.</w:t>
      </w:r>
    </w:p>
    <w:p w14:paraId="33E0D8FF" w14:textId="77777777" w:rsidR="00294E69" w:rsidRPr="00294E69" w:rsidRDefault="00294E69" w:rsidP="00294E69">
      <w:pPr>
        <w:rPr>
          <w:sz w:val="20"/>
        </w:rPr>
      </w:pPr>
    </w:p>
    <w:p w14:paraId="7EB399DE" w14:textId="5A9E804F" w:rsidR="00294E69" w:rsidRPr="00294E69" w:rsidRDefault="00294E69" w:rsidP="00294E69">
      <w:pPr>
        <w:rPr>
          <w:sz w:val="20"/>
          <w:u w:val="single"/>
        </w:rPr>
      </w:pPr>
      <w:r w:rsidRPr="00294E69">
        <w:rPr>
          <w:sz w:val="20"/>
          <w:u w:val="single"/>
        </w:rPr>
        <w:t>Duplicates</w:t>
      </w:r>
    </w:p>
    <w:p w14:paraId="0DAD36FC" w14:textId="2BE7FA20" w:rsidR="00294E69" w:rsidRPr="00294E69" w:rsidRDefault="00294E69" w:rsidP="00294E69">
      <w:pPr>
        <w:rPr>
          <w:sz w:val="20"/>
        </w:rPr>
      </w:pPr>
      <w:r w:rsidRPr="00294E69">
        <w:rPr>
          <w:sz w:val="20"/>
        </w:rPr>
        <w:t xml:space="preserve">Checks for duplicates included code that looked for records with </w:t>
      </w:r>
      <w:r w:rsidRPr="00294E69">
        <w:rPr>
          <w:b/>
          <w:sz w:val="20"/>
        </w:rPr>
        <w:t>all but one</w:t>
      </w:r>
      <w:r w:rsidRPr="00294E69">
        <w:rPr>
          <w:sz w:val="20"/>
        </w:rPr>
        <w:t xml:space="preserve"> attribute the same, and </w:t>
      </w:r>
      <w:r w:rsidRPr="00294E69">
        <w:rPr>
          <w:b/>
          <w:sz w:val="20"/>
        </w:rPr>
        <w:t>all but two</w:t>
      </w:r>
      <w:r w:rsidRPr="00294E69">
        <w:rPr>
          <w:sz w:val="20"/>
        </w:rPr>
        <w:t xml:space="preserve"> attributes the same.</w:t>
      </w:r>
    </w:p>
    <w:p w14:paraId="49643BF8" w14:textId="77777777" w:rsidR="00294E69" w:rsidRPr="00294E69" w:rsidRDefault="00294E69" w:rsidP="00294E69">
      <w:pPr>
        <w:keepNext/>
        <w:jc w:val="center"/>
      </w:pPr>
      <w:r w:rsidRPr="00294E69">
        <w:drawing>
          <wp:inline distT="0" distB="0" distL="0" distR="0" wp14:anchorId="28B0F1ED" wp14:editId="092EBF4D">
            <wp:extent cx="3295650" cy="1034812"/>
            <wp:effectExtent l="76200" t="76200" r="13335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45" cy="107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3578B" w14:textId="5F43C5E7" w:rsidR="00294E69" w:rsidRPr="00294E69" w:rsidRDefault="00294E69" w:rsidP="00294E69">
      <w:pPr>
        <w:pStyle w:val="Caption"/>
        <w:jc w:val="center"/>
      </w:pPr>
      <w:r w:rsidRPr="00294E69">
        <w:t xml:space="preserve">Figure </w:t>
      </w:r>
      <w:r w:rsidRPr="00294E69">
        <w:fldChar w:fldCharType="begin"/>
      </w:r>
      <w:r w:rsidRPr="00294E69">
        <w:instrText xml:space="preserve"> SEQ Figure \* ARABIC </w:instrText>
      </w:r>
      <w:r w:rsidRPr="00294E69">
        <w:fldChar w:fldCharType="separate"/>
      </w:r>
      <w:r w:rsidRPr="00294E69">
        <w:t>2</w:t>
      </w:r>
      <w:r w:rsidRPr="00294E69">
        <w:fldChar w:fldCharType="end"/>
      </w:r>
      <w:r w:rsidRPr="00294E69">
        <w:t>: Duplicate finding code and outputs.</w:t>
      </w:r>
    </w:p>
    <w:p w14:paraId="5C497494" w14:textId="00A8ED45" w:rsidR="00294E69" w:rsidRPr="00294E69" w:rsidRDefault="00294E69" w:rsidP="00294E69">
      <w:pPr>
        <w:rPr>
          <w:sz w:val="20"/>
        </w:rPr>
      </w:pPr>
      <w:r w:rsidRPr="00294E69">
        <w:rPr>
          <w:sz w:val="20"/>
        </w:rPr>
        <w:t>The most meaningful finding from these checks was the apparent homogeneity of the data set; when the only two (supposedly) unique columns were excluded from the checks, two thirds of the records were considered duplicated.</w:t>
      </w:r>
    </w:p>
    <w:p w14:paraId="6D432BD4" w14:textId="44F560D9" w:rsidR="00294E69" w:rsidRPr="00294E69" w:rsidRDefault="00294E69" w:rsidP="00294E69">
      <w:pPr>
        <w:rPr>
          <w:sz w:val="20"/>
        </w:rPr>
      </w:pPr>
    </w:p>
    <w:p w14:paraId="0381446A" w14:textId="3A743EA4" w:rsidR="00294E69" w:rsidRPr="00294E69" w:rsidRDefault="00294E69" w:rsidP="00294E69">
      <w:pPr>
        <w:rPr>
          <w:sz w:val="20"/>
        </w:rPr>
      </w:pPr>
      <w:r w:rsidRPr="00294E69">
        <w:rPr>
          <w:sz w:val="20"/>
        </w:rPr>
        <w:t>Aside from the this, a single record was found when Id and Contra features were ignored, and they appeared only 2 records apart (by index). Assuming human input, it’s possible that values in this column were mistakenly entered. However, carrying the consideration surrounding ‘Random’ and ‘Id’, it appeared that this could be 2 visits from the same patient:</w:t>
      </w:r>
    </w:p>
    <w:p w14:paraId="47E5E831" w14:textId="77777777" w:rsidR="00294E69" w:rsidRPr="00294E69" w:rsidRDefault="00294E69" w:rsidP="00294E69">
      <w:pPr>
        <w:keepNext/>
        <w:jc w:val="center"/>
      </w:pPr>
      <w:r w:rsidRPr="00294E69">
        <w:drawing>
          <wp:inline distT="0" distB="0" distL="0" distR="0" wp14:anchorId="36DB7CBC" wp14:editId="2257971A">
            <wp:extent cx="3629025" cy="812972"/>
            <wp:effectExtent l="76200" t="76200" r="123825"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6366" cy="832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12FFD" w14:textId="1083A0C6" w:rsidR="00294E69" w:rsidRPr="00294E69" w:rsidRDefault="00294E69" w:rsidP="00294E69">
      <w:pPr>
        <w:pStyle w:val="Caption"/>
        <w:jc w:val="center"/>
        <w:rPr>
          <w:sz w:val="16"/>
        </w:rPr>
      </w:pPr>
      <w:r w:rsidRPr="00294E69">
        <w:t xml:space="preserve">Figure </w:t>
      </w:r>
      <w:r w:rsidRPr="00294E69">
        <w:fldChar w:fldCharType="begin"/>
      </w:r>
      <w:r w:rsidRPr="00294E69">
        <w:instrText xml:space="preserve"> SEQ Figure \* ARABIC </w:instrText>
      </w:r>
      <w:r w:rsidRPr="00294E69">
        <w:fldChar w:fldCharType="separate"/>
      </w:r>
      <w:r w:rsidRPr="00294E69">
        <w:t>3</w:t>
      </w:r>
      <w:r w:rsidRPr="00294E69">
        <w:fldChar w:fldCharType="end"/>
      </w:r>
      <w:r w:rsidRPr="00294E69">
        <w:t>: The possible outliers might be two visits from the same patient.</w:t>
      </w:r>
    </w:p>
    <w:p w14:paraId="00D3351A" w14:textId="1F97AD97" w:rsidR="00294E69" w:rsidRPr="00294E69" w:rsidRDefault="00294E69" w:rsidP="00294E69">
      <w:pPr>
        <w:rPr>
          <w:sz w:val="20"/>
        </w:rPr>
      </w:pPr>
      <w:r w:rsidRPr="00294E69">
        <w:rPr>
          <w:sz w:val="20"/>
        </w:rPr>
        <w:t>As a single datapoint, a note was made of its existence but the effect of removing it was expected to be negligible.</w:t>
      </w:r>
    </w:p>
    <w:p w14:paraId="3956CD3D" w14:textId="77777777" w:rsidR="00294E69" w:rsidRPr="00294E69" w:rsidRDefault="00294E69" w:rsidP="00294E69"/>
    <w:p w14:paraId="520C7187" w14:textId="695F3957" w:rsidR="00294E69" w:rsidRPr="00294E69" w:rsidRDefault="00294E69" w:rsidP="00294E69">
      <w:pPr>
        <w:rPr>
          <w:sz w:val="20"/>
          <w:u w:val="single"/>
        </w:rPr>
      </w:pPr>
      <w:r w:rsidRPr="00294E69">
        <w:rPr>
          <w:sz w:val="20"/>
          <w:u w:val="single"/>
        </w:rPr>
        <w:t>Missing Data</w:t>
      </w:r>
    </w:p>
    <w:p w14:paraId="1FE6958A" w14:textId="5002C1B4" w:rsidR="00294E69" w:rsidRPr="00294E69" w:rsidRDefault="00294E69" w:rsidP="00294E69">
      <w:pPr>
        <w:rPr>
          <w:sz w:val="20"/>
        </w:rPr>
      </w:pPr>
      <w:r w:rsidRPr="00294E69">
        <w:rPr>
          <w:sz w:val="20"/>
        </w:rPr>
        <w:t xml:space="preserve">Checks for missing data were made especially thorough after falling afoul to hidden, missing values that were string literals - which after visualising the indication column. To remedy this, the normal checks (isna()/isnull()) were used alongside regular expressions that looked for values that were blank strings or some case-insensitive version of, “NaN”, and the analyses were re-run. </w:t>
      </w:r>
    </w:p>
    <w:p w14:paraId="21FC572D" w14:textId="77777777" w:rsidR="00294E69" w:rsidRPr="00294E69" w:rsidRDefault="00294E69" w:rsidP="00294E69">
      <w:pPr>
        <w:keepNext/>
        <w:jc w:val="center"/>
      </w:pPr>
      <w:r w:rsidRPr="00294E69">
        <w:drawing>
          <wp:inline distT="0" distB="0" distL="0" distR="0" wp14:anchorId="38BF3248" wp14:editId="345AD020">
            <wp:extent cx="3781425" cy="734416"/>
            <wp:effectExtent l="76200" t="76200" r="123825"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2826" cy="752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50629" w14:textId="40413CC3" w:rsidR="00294E69" w:rsidRPr="00294E69" w:rsidRDefault="00294E69" w:rsidP="00294E69">
      <w:pPr>
        <w:pStyle w:val="Caption"/>
        <w:jc w:val="center"/>
      </w:pPr>
      <w:r w:rsidRPr="00294E69">
        <w:t xml:space="preserve">Figure </w:t>
      </w:r>
      <w:r w:rsidRPr="00294E69">
        <w:fldChar w:fldCharType="begin"/>
      </w:r>
      <w:r w:rsidRPr="00294E69">
        <w:instrText xml:space="preserve"> SEQ Figure \* ARABIC </w:instrText>
      </w:r>
      <w:r w:rsidRPr="00294E69">
        <w:fldChar w:fldCharType="separate"/>
      </w:r>
      <w:r w:rsidRPr="00294E69">
        <w:t>4</w:t>
      </w:r>
      <w:r w:rsidRPr="00294E69">
        <w:fldChar w:fldCharType="end"/>
      </w:r>
      <w:r w:rsidRPr="00294E69">
        <w:t>: Regular expressions in null-finding code.</w:t>
      </w:r>
    </w:p>
    <w:p w14:paraId="1B9825E9" w14:textId="1B25EA98" w:rsidR="00294E69" w:rsidRPr="00294E69" w:rsidRDefault="00294E69" w:rsidP="00294E69">
      <w:pPr>
        <w:rPr>
          <w:sz w:val="20"/>
        </w:rPr>
      </w:pPr>
      <w:r w:rsidRPr="00294E69">
        <w:rPr>
          <w:sz w:val="20"/>
        </w:rPr>
        <w:lastRenderedPageBreak/>
        <w:t>This revealed a total of 18 records with missing data. Recalling the homogeneity that the dataset demonstrated in the search for duplicates, a method for imputing values based on the nearest neighbours was created.</w:t>
      </w:r>
    </w:p>
    <w:p w14:paraId="14F2DDE2" w14:textId="77777777" w:rsidR="00294E69" w:rsidRPr="00294E69" w:rsidRDefault="00294E69" w:rsidP="00294E69">
      <w:pPr>
        <w:keepNext/>
        <w:jc w:val="center"/>
      </w:pPr>
      <w:r w:rsidRPr="00294E69">
        <w:rPr>
          <w:u w:val="single"/>
        </w:rPr>
        <w:drawing>
          <wp:inline distT="0" distB="0" distL="0" distR="0" wp14:anchorId="407682EE" wp14:editId="66FC9B3A">
            <wp:extent cx="3857625" cy="780415"/>
            <wp:effectExtent l="76200" t="76200" r="142875"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9097" cy="78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CD9A2" w14:textId="5D9ADD76" w:rsidR="00294E69" w:rsidRPr="00294E69" w:rsidRDefault="00294E69" w:rsidP="00294E69">
      <w:pPr>
        <w:pStyle w:val="Caption"/>
        <w:jc w:val="center"/>
        <w:rPr>
          <w:u w:val="single"/>
        </w:rPr>
      </w:pPr>
      <w:r w:rsidRPr="00294E69">
        <w:t xml:space="preserve">Figure </w:t>
      </w:r>
      <w:r w:rsidRPr="00294E69">
        <w:fldChar w:fldCharType="begin"/>
      </w:r>
      <w:r w:rsidRPr="00294E69">
        <w:instrText xml:space="preserve"> SEQ Figure \* ARABIC </w:instrText>
      </w:r>
      <w:r w:rsidRPr="00294E69">
        <w:fldChar w:fldCharType="separate"/>
      </w:r>
      <w:r w:rsidRPr="00294E69">
        <w:t>5</w:t>
      </w:r>
      <w:r w:rsidRPr="00294E69">
        <w:fldChar w:fldCharType="end"/>
      </w:r>
      <w:r w:rsidRPr="00294E69">
        <w:t>: The mode was used to impute because, for example, this record has over 1000 neighbours.</w:t>
      </w:r>
    </w:p>
    <w:p w14:paraId="38587A57" w14:textId="77777777" w:rsidR="00294E69" w:rsidRPr="00294E69" w:rsidRDefault="00294E69" w:rsidP="00294E69"/>
    <w:p w14:paraId="355A22A3" w14:textId="0236ABD1" w:rsidR="00294E69" w:rsidRPr="00294E69" w:rsidRDefault="00294E69" w:rsidP="00294E69">
      <w:pPr>
        <w:rPr>
          <w:sz w:val="20"/>
          <w:u w:val="single"/>
        </w:rPr>
      </w:pPr>
      <w:r w:rsidRPr="00294E69">
        <w:rPr>
          <w:sz w:val="20"/>
          <w:u w:val="single"/>
        </w:rPr>
        <w:t>Distribution and Outliers</w:t>
      </w:r>
    </w:p>
    <w:p w14:paraId="066A2D66" w14:textId="57FDC3C4" w:rsidR="00294E69" w:rsidRPr="00294E69" w:rsidRDefault="00294E69" w:rsidP="00294E69">
      <w:pPr>
        <w:rPr>
          <w:sz w:val="20"/>
        </w:rPr>
      </w:pPr>
      <w:r w:rsidRPr="00294E69">
        <w:rPr>
          <w:sz w:val="20"/>
        </w:rPr>
        <w:t>These checks involved looking at statistics and plots of features to find class imbalances and distribution of the target class.</w:t>
      </w:r>
    </w:p>
    <w:p w14:paraId="09C5F2DB" w14:textId="3D384419" w:rsidR="00294E69" w:rsidRPr="00294E69" w:rsidRDefault="00294E69" w:rsidP="00294E69">
      <w:r w:rsidRPr="00294E69">
        <mc:AlternateContent>
          <mc:Choice Requires="wps">
            <w:drawing>
              <wp:anchor distT="0" distB="0" distL="114300" distR="114300" simplePos="0" relativeHeight="251663360" behindDoc="0" locked="0" layoutInCell="1" allowOverlap="1" wp14:anchorId="32993ED6" wp14:editId="72D0E5FF">
                <wp:simplePos x="0" y="0"/>
                <wp:positionH relativeFrom="column">
                  <wp:posOffset>2476500</wp:posOffset>
                </wp:positionH>
                <wp:positionV relativeFrom="paragraph">
                  <wp:posOffset>1429385</wp:posOffset>
                </wp:positionV>
                <wp:extent cx="3152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10FEE9B4" w14:textId="6A312FFB" w:rsidR="00294E69" w:rsidRPr="00C5399D" w:rsidRDefault="00294E69" w:rsidP="00294E69">
                            <w:pPr>
                              <w:pStyle w:val="Caption"/>
                              <w:jc w:val="center"/>
                              <w:rPr>
                                <w:lang w:val="en"/>
                              </w:rPr>
                            </w:pPr>
                            <w:r>
                              <w:t xml:space="preserve">Figure </w:t>
                            </w:r>
                            <w:r>
                              <w:fldChar w:fldCharType="begin"/>
                            </w:r>
                            <w:r>
                              <w:instrText xml:space="preserve"> SEQ Figure \* ARABIC </w:instrText>
                            </w:r>
                            <w:r>
                              <w:fldChar w:fldCharType="separate"/>
                            </w:r>
                            <w:r>
                              <w:rPr>
                                <w:noProof/>
                              </w:rPr>
                              <w:t>6</w:t>
                            </w:r>
                            <w:r>
                              <w:fldChar w:fldCharType="end"/>
                            </w:r>
                            <w:r w:rsidRPr="00296A32">
                              <w:t>: Risk cluster (right) when plotting multivariate graphs with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93ED6" id="Text Box 18" o:spid="_x0000_s1027" type="#_x0000_t202" style="position:absolute;margin-left:195pt;margin-top:112.55pt;width:24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" stroked="f">
                <v:textbox style="mso-fit-shape-to-text:t" inset="0,0,0,0">
                  <w:txbxContent>
                    <w:p w14:paraId="10FEE9B4" w14:textId="6A312FFB" w:rsidR="00294E69" w:rsidRPr="00C5399D" w:rsidRDefault="00294E69" w:rsidP="00294E69">
                      <w:pPr>
                        <w:pStyle w:val="Caption"/>
                        <w:jc w:val="center"/>
                        <w:rPr>
                          <w:lang w:val="en"/>
                        </w:rPr>
                      </w:pPr>
                      <w:r>
                        <w:t xml:space="preserve">Figure </w:t>
                      </w:r>
                      <w:r>
                        <w:fldChar w:fldCharType="begin"/>
                      </w:r>
                      <w:r>
                        <w:instrText xml:space="preserve"> SEQ Figure \* ARABIC </w:instrText>
                      </w:r>
                      <w:r>
                        <w:fldChar w:fldCharType="separate"/>
                      </w:r>
                      <w:r>
                        <w:rPr>
                          <w:noProof/>
                        </w:rPr>
                        <w:t>6</w:t>
                      </w:r>
                      <w:r>
                        <w:fldChar w:fldCharType="end"/>
                      </w:r>
                      <w:r w:rsidRPr="00296A32">
                        <w:t>: Risk cluster (right) when plotting multivariate graphs with Id.</w:t>
                      </w:r>
                    </w:p>
                  </w:txbxContent>
                </v:textbox>
                <w10:wrap type="square"/>
              </v:shape>
            </w:pict>
          </mc:Fallback>
        </mc:AlternateContent>
      </w:r>
      <w:r w:rsidRPr="00294E69">
        <w:drawing>
          <wp:anchor distT="0" distB="0" distL="114300" distR="114300" simplePos="0" relativeHeight="251661312" behindDoc="0" locked="0" layoutInCell="1" allowOverlap="1" wp14:anchorId="147D5A8D" wp14:editId="2C5640ED">
            <wp:simplePos x="0" y="0"/>
            <wp:positionH relativeFrom="column">
              <wp:posOffset>2476500</wp:posOffset>
            </wp:positionH>
            <wp:positionV relativeFrom="paragraph">
              <wp:posOffset>181610</wp:posOffset>
            </wp:positionV>
            <wp:extent cx="3152775" cy="1190625"/>
            <wp:effectExtent l="76200" t="76200" r="123825"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2775"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CA8657E" w14:textId="373B1066" w:rsidR="00294E69" w:rsidRPr="00294E69" w:rsidRDefault="00294E69" w:rsidP="00294E69">
      <w:pPr>
        <w:rPr>
          <w:sz w:val="20"/>
        </w:rPr>
      </w:pPr>
      <w:r w:rsidRPr="00294E69">
        <w:rPr>
          <w:sz w:val="20"/>
        </w:rPr>
        <w:t xml:space="preserve">They revealed the existence of a risk-only cluster that appeared when distributing any feature against Id. A number of causes are plausible. Since the datapoints are so sparse in that region, it appears as though the “NoRisk” cases could actually be missing. Alternatively, ‘Id’ may indeed be the patient identifier, and that cluster could have been part of a study group for a clinical trial. </w:t>
      </w:r>
    </w:p>
    <w:p w14:paraId="26151352" w14:textId="5323721C" w:rsidR="00294E69" w:rsidRPr="00294E69" w:rsidRDefault="00294E69" w:rsidP="00294E69">
      <w:pPr>
        <w:rPr>
          <w:sz w:val="20"/>
        </w:rPr>
      </w:pPr>
      <w:r w:rsidRPr="00294E69">
        <mc:AlternateContent>
          <mc:Choice Requires="wps">
            <w:drawing>
              <wp:anchor distT="0" distB="0" distL="114300" distR="114300" simplePos="0" relativeHeight="251666432" behindDoc="0" locked="0" layoutInCell="1" allowOverlap="1" wp14:anchorId="11DD6F6C" wp14:editId="1335B38D">
                <wp:simplePos x="0" y="0"/>
                <wp:positionH relativeFrom="column">
                  <wp:posOffset>3443605</wp:posOffset>
                </wp:positionH>
                <wp:positionV relativeFrom="paragraph">
                  <wp:posOffset>1654175</wp:posOffset>
                </wp:positionV>
                <wp:extent cx="218567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43C3AF4E" w14:textId="2B137DFA" w:rsidR="00294E69" w:rsidRPr="002E7F48" w:rsidRDefault="00294E69" w:rsidP="00294E69">
                            <w:pPr>
                              <w:pStyle w:val="Caption"/>
                              <w:rPr>
                                <w:lang w:val="en"/>
                              </w:rPr>
                            </w:pPr>
                            <w:r>
                              <w:t xml:space="preserve">Figure </w:t>
                            </w:r>
                            <w:r>
                              <w:fldChar w:fldCharType="begin"/>
                            </w:r>
                            <w:r>
                              <w:instrText xml:space="preserve"> SEQ Figure \* ARABIC </w:instrText>
                            </w:r>
                            <w:r>
                              <w:fldChar w:fldCharType="separate"/>
                            </w:r>
                            <w:r>
                              <w:rPr>
                                <w:noProof/>
                              </w:rPr>
                              <w:t>7</w:t>
                            </w:r>
                            <w:r>
                              <w:fldChar w:fldCharType="end"/>
                            </w:r>
                            <w:r>
                              <w:t>: History feature imbal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D6F6C" id="Text Box 25" o:spid="_x0000_s1028" type="#_x0000_t202" style="position:absolute;margin-left:271.15pt;margin-top:130.25pt;width:172.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DbMAIAAGYEAAAOAAAAZHJzL2Uyb0RvYy54bWysVMGO2jAQvVfqP1i+lwDV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" stroked="f">
                <v:textbox style="mso-fit-shape-to-text:t" inset="0,0,0,0">
                  <w:txbxContent>
                    <w:p w14:paraId="43C3AF4E" w14:textId="2B137DFA" w:rsidR="00294E69" w:rsidRPr="002E7F48" w:rsidRDefault="00294E69" w:rsidP="00294E69">
                      <w:pPr>
                        <w:pStyle w:val="Caption"/>
                        <w:rPr>
                          <w:lang w:val="en"/>
                        </w:rPr>
                      </w:pPr>
                      <w:r>
                        <w:t xml:space="preserve">Figure </w:t>
                      </w:r>
                      <w:r>
                        <w:fldChar w:fldCharType="begin"/>
                      </w:r>
                      <w:r>
                        <w:instrText xml:space="preserve"> SEQ Figure \* ARABIC </w:instrText>
                      </w:r>
                      <w:r>
                        <w:fldChar w:fldCharType="separate"/>
                      </w:r>
                      <w:r>
                        <w:rPr>
                          <w:noProof/>
                        </w:rPr>
                        <w:t>7</w:t>
                      </w:r>
                      <w:r>
                        <w:fldChar w:fldCharType="end"/>
                      </w:r>
                      <w:r>
                        <w:t>: History feature imbalances.</w:t>
                      </w:r>
                    </w:p>
                  </w:txbxContent>
                </v:textbox>
                <w10:wrap type="square"/>
              </v:shape>
            </w:pict>
          </mc:Fallback>
        </mc:AlternateContent>
      </w:r>
      <w:r w:rsidRPr="00294E69">
        <w:drawing>
          <wp:anchor distT="0" distB="0" distL="114300" distR="114300" simplePos="0" relativeHeight="251664384" behindDoc="0" locked="0" layoutInCell="1" allowOverlap="1" wp14:anchorId="6C18C9D0" wp14:editId="327AD3F7">
            <wp:simplePos x="0" y="0"/>
            <wp:positionH relativeFrom="column">
              <wp:posOffset>3443605</wp:posOffset>
            </wp:positionH>
            <wp:positionV relativeFrom="paragraph">
              <wp:posOffset>15875</wp:posOffset>
            </wp:positionV>
            <wp:extent cx="2185670" cy="1581150"/>
            <wp:effectExtent l="76200" t="76200" r="138430" b="133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01" t="55749"/>
                    <a:stretch/>
                  </pic:blipFill>
                  <pic:spPr bwMode="auto">
                    <a:xfrm>
                      <a:off x="0" y="0"/>
                      <a:ext cx="2185670" cy="15811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E69">
        <w:rPr>
          <w:sz w:val="20"/>
        </w:rPr>
        <w:t>The effect of removing this cluster was evaluated, but there were no significant changes to feature correlations.</w:t>
      </w:r>
    </w:p>
    <w:p w14:paraId="3EE6D48F" w14:textId="53739220" w:rsidR="00294E69" w:rsidRPr="00294E69" w:rsidRDefault="00294E69" w:rsidP="00294E69">
      <w:pPr>
        <w:keepNext/>
        <w:jc w:val="center"/>
        <w:rPr>
          <w:color w:val="000000" w:themeColor="text1"/>
        </w:rPr>
      </w:pPr>
    </w:p>
    <w:p w14:paraId="132120E1" w14:textId="392D1127" w:rsidR="00294E69" w:rsidRPr="00294E69" w:rsidRDefault="00294E69" w:rsidP="00294E69">
      <w:pPr>
        <w:pStyle w:val="Caption"/>
        <w:rPr>
          <w:i w:val="0"/>
          <w:color w:val="000000" w:themeColor="text1"/>
          <w:sz w:val="20"/>
          <w:szCs w:val="22"/>
        </w:rPr>
      </w:pPr>
      <w:r w:rsidRPr="00294E69">
        <w:rPr>
          <w:i w:val="0"/>
          <w:color w:val="000000" w:themeColor="text1"/>
          <w:sz w:val="20"/>
        </w:rPr>
        <w:t xml:space="preserve">There was also several instance of massively imbalanced. One such example is the history feature, which had an imbalance of </w:t>
      </w:r>
      <w:r w:rsidRPr="00294E69">
        <w:rPr>
          <w:i w:val="0"/>
          <w:color w:val="000000" w:themeColor="text1"/>
          <w:sz w:val="20"/>
          <w:szCs w:val="22"/>
        </w:rPr>
        <w:t>1492:23 records.</w:t>
      </w:r>
    </w:p>
    <w:p w14:paraId="059011B4" w14:textId="3D678FE5" w:rsidR="00294E69" w:rsidRPr="00294E69" w:rsidRDefault="00294E69" w:rsidP="00294E69">
      <w:pPr>
        <w:rPr>
          <w:sz w:val="20"/>
        </w:rPr>
      </w:pPr>
      <w:r w:rsidRPr="00294E69">
        <w:rPr>
          <w:sz w:val="20"/>
        </w:rPr>
        <w:t>It was decided that extreme cases like these were best removed from the training data, as they don’t give a good enough representation of the expected distributions.</w:t>
      </w:r>
    </w:p>
    <w:p w14:paraId="6FC73DE8" w14:textId="77777777" w:rsidR="00294E69" w:rsidRPr="00294E69" w:rsidRDefault="00294E69" w:rsidP="00294E69">
      <w:pPr>
        <w:rPr>
          <w:sz w:val="20"/>
        </w:rPr>
      </w:pPr>
    </w:p>
    <w:p w14:paraId="0146CB38" w14:textId="415E5037" w:rsidR="00294E69" w:rsidRPr="00294E69" w:rsidRDefault="00DD79C4" w:rsidP="00294E69">
      <w:pPr>
        <w:pStyle w:val="ListParagraph"/>
        <w:numPr>
          <w:ilvl w:val="0"/>
          <w:numId w:val="12"/>
        </w:numPr>
        <w:rPr>
          <w:b/>
          <w:sz w:val="20"/>
        </w:rPr>
      </w:pPr>
      <w:r w:rsidRPr="00294E69">
        <w:rPr>
          <w:b/>
          <w:sz w:val="20"/>
        </w:rPr>
        <w:t>Data Preparation</w:t>
      </w:r>
    </w:p>
    <w:p w14:paraId="34CA962D" w14:textId="6DD4273B" w:rsidR="00294E69" w:rsidRPr="00294E69" w:rsidRDefault="00294E69" w:rsidP="00294E69">
      <w:pPr>
        <w:rPr>
          <w:sz w:val="20"/>
        </w:rPr>
      </w:pPr>
      <w:r w:rsidRPr="00294E69">
        <w:rPr>
          <w:sz w:val="20"/>
        </w:rPr>
        <w:t>This section served as a convergence point for the various renditions of data that had been imagined in the data understanding phase, as well as transforming and cleaning the models for processing.</w:t>
      </w:r>
    </w:p>
    <w:p w14:paraId="64AD82FD" w14:textId="77777777" w:rsidR="00294E69" w:rsidRPr="00294E69" w:rsidRDefault="00294E69" w:rsidP="00294E69">
      <w:pPr>
        <w:rPr>
          <w:sz w:val="20"/>
          <w:u w:val="single"/>
        </w:rPr>
      </w:pPr>
    </w:p>
    <w:p w14:paraId="0C614364" w14:textId="6F870F5B" w:rsidR="00294E69" w:rsidRPr="00294E69" w:rsidRDefault="00294E69" w:rsidP="00294E69">
      <w:pPr>
        <w:rPr>
          <w:sz w:val="20"/>
          <w:u w:val="single"/>
        </w:rPr>
      </w:pPr>
      <w:r w:rsidRPr="00294E69">
        <w:rPr>
          <w:sz w:val="20"/>
          <w:u w:val="single"/>
        </w:rPr>
        <w:t>Transformation</w:t>
      </w:r>
    </w:p>
    <w:p w14:paraId="3999CD86" w14:textId="6F3E5F01" w:rsidR="00294E69" w:rsidRPr="00294E69" w:rsidRDefault="00294E69" w:rsidP="00294E69">
      <w:pPr>
        <w:rPr>
          <w:sz w:val="20"/>
        </w:rPr>
      </w:pPr>
      <w:r w:rsidRPr="00294E69">
        <w:rPr>
          <w:sz w:val="20"/>
        </w:rPr>
        <w:t>Most of the data was converted to a binary representation because of the binary categories (e.g. “yes”, “no”). Furthermore, IPSI and Contra were normalised as percentages, by a simple division of 100.</w:t>
      </w:r>
    </w:p>
    <w:p w14:paraId="7CA3E2A6" w14:textId="1C710216" w:rsidR="00294E69" w:rsidRPr="00294E69" w:rsidRDefault="00294E69" w:rsidP="00294E69">
      <w:pPr>
        <w:rPr>
          <w:sz w:val="20"/>
        </w:rPr>
      </w:pPr>
    </w:p>
    <w:p w14:paraId="3669B8CC" w14:textId="34131FB8" w:rsidR="00294E69" w:rsidRPr="00294E69" w:rsidRDefault="00294E69" w:rsidP="00294E69">
      <w:pPr>
        <w:rPr>
          <w:sz w:val="20"/>
        </w:rPr>
      </w:pPr>
      <w:r w:rsidRPr="00294E69">
        <w:rPr>
          <w:sz w:val="20"/>
        </w:rPr>
        <w:t>Based on the exploration of the indication feature, two methods of encoding were used. One saw the feature binarized, based on evidence that patients with “cva” or “tia” indications appeared to have a slightly reduced risk, relative to the other 2 classes (asx and a-f). Potential reasoning for this relates to the understanding that asx and a-f are actually precursors of cva (cardiac arrest) and tia (mini stroke).</w:t>
      </w:r>
    </w:p>
    <w:p w14:paraId="33159721" w14:textId="5E53954B" w:rsidR="00294E69" w:rsidRPr="00294E69" w:rsidRDefault="00294E69" w:rsidP="00294E69">
      <w:pPr>
        <w:rPr>
          <w:sz w:val="20"/>
        </w:rPr>
      </w:pPr>
    </w:p>
    <w:p w14:paraId="479342F3" w14:textId="056A5BC9" w:rsidR="00294E69" w:rsidRPr="00294E69" w:rsidRDefault="00294E69" w:rsidP="00294E69">
      <w:r w:rsidRPr="00294E69">
        <w:rPr>
          <w:sz w:val="20"/>
        </w:rPr>
        <w:t>The other method used the more convention, “get_dummies” to one-hot encode the 4 values.</w:t>
      </w:r>
    </w:p>
    <w:p w14:paraId="44275CE5" w14:textId="77777777" w:rsidR="00294E69" w:rsidRPr="00294E69" w:rsidRDefault="00294E69" w:rsidP="00294E69">
      <w:pPr>
        <w:keepNext/>
      </w:pPr>
      <w:r w:rsidRPr="00294E69">
        <w:rPr>
          <w:u w:val="single"/>
        </w:rPr>
        <w:lastRenderedPageBreak/>
        <w:drawing>
          <wp:inline distT="0" distB="0" distL="0" distR="0" wp14:anchorId="6B308FBC" wp14:editId="7B2B5E5E">
            <wp:extent cx="5731510" cy="795655"/>
            <wp:effectExtent l="76200" t="76200" r="13589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4A31C" w14:textId="6257672E" w:rsidR="00294E69" w:rsidRPr="00294E69" w:rsidRDefault="00294E69" w:rsidP="00294E69">
      <w:pPr>
        <w:pStyle w:val="Caption"/>
        <w:jc w:val="center"/>
        <w:rPr>
          <w:u w:val="single"/>
        </w:rPr>
      </w:pPr>
      <w:r w:rsidRPr="00294E69">
        <w:t xml:space="preserve">Figure </w:t>
      </w:r>
      <w:r w:rsidRPr="00294E69">
        <w:fldChar w:fldCharType="begin"/>
      </w:r>
      <w:r w:rsidRPr="00294E69">
        <w:instrText xml:space="preserve"> SEQ Figure \* ARABIC </w:instrText>
      </w:r>
      <w:r w:rsidRPr="00294E69">
        <w:fldChar w:fldCharType="separate"/>
      </w:r>
      <w:r w:rsidRPr="00294E69">
        <w:t>8</w:t>
      </w:r>
      <w:r w:rsidRPr="00294E69">
        <w:fldChar w:fldCharType="end"/>
      </w:r>
      <w:r w:rsidRPr="00294E69">
        <w:t>: Transformed data, with normalisation and one-hot encoding.</w:t>
      </w:r>
    </w:p>
    <w:p w14:paraId="0F1EEB40" w14:textId="42BF5121" w:rsidR="00294E69" w:rsidRPr="00294E69" w:rsidRDefault="00294E69" w:rsidP="00294E69">
      <w:pPr>
        <w:rPr>
          <w:sz w:val="20"/>
          <w:u w:val="single"/>
        </w:rPr>
      </w:pPr>
    </w:p>
    <w:p w14:paraId="6BB0B9C8" w14:textId="2C0210DC" w:rsidR="00294E69" w:rsidRPr="00294E69" w:rsidRDefault="00294E69" w:rsidP="00294E69">
      <w:pPr>
        <w:rPr>
          <w:sz w:val="20"/>
          <w:u w:val="single"/>
        </w:rPr>
      </w:pPr>
      <w:r w:rsidRPr="00294E69">
        <w:rPr>
          <w:sz w:val="20"/>
          <w:u w:val="single"/>
        </w:rPr>
        <w:t>Feature selection</w:t>
      </w:r>
    </w:p>
    <w:p w14:paraId="664D85A9" w14:textId="509EFF65" w:rsidR="00294E69" w:rsidRPr="00294E69" w:rsidRDefault="00294E69" w:rsidP="00294E69">
      <w:pPr>
        <w:rPr>
          <w:sz w:val="20"/>
        </w:rPr>
      </w:pPr>
      <w:r w:rsidRPr="00294E69">
        <w:rPr>
          <w:sz w:val="20"/>
        </w:rPr>
        <w:t xml:space="preserve">In addition to the features proposed based on the data understanding activities, a random forest classifier was used to weight the features and provide a more objective viewpoint.  </w:t>
      </w:r>
    </w:p>
    <w:p w14:paraId="0A7DBB4A" w14:textId="77777777" w:rsidR="00294E69" w:rsidRPr="00294E69" w:rsidRDefault="00294E69" w:rsidP="00294E69">
      <w:pPr>
        <w:keepNext/>
        <w:jc w:val="center"/>
      </w:pPr>
      <w:r w:rsidRPr="00294E69">
        <w:rPr>
          <w:u w:val="single"/>
        </w:rPr>
        <w:drawing>
          <wp:inline distT="0" distB="0" distL="0" distR="0" wp14:anchorId="58DEBD55" wp14:editId="553D93B7">
            <wp:extent cx="1800224" cy="1847850"/>
            <wp:effectExtent l="76200" t="76200" r="12446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13"/>
                    <a:stretch/>
                  </pic:blipFill>
                  <pic:spPr bwMode="auto">
                    <a:xfrm>
                      <a:off x="0" y="0"/>
                      <a:ext cx="1800476" cy="1848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03F9DD" w14:textId="631D7B8E" w:rsidR="00294E69" w:rsidRPr="00294E69" w:rsidRDefault="00294E69" w:rsidP="00294E69">
      <w:pPr>
        <w:pStyle w:val="Caption"/>
        <w:jc w:val="center"/>
        <w:rPr>
          <w:u w:val="single"/>
        </w:rPr>
      </w:pPr>
      <w:r w:rsidRPr="00294E69">
        <w:t xml:space="preserve">Figure </w:t>
      </w:r>
      <w:r w:rsidRPr="00294E69">
        <w:fldChar w:fldCharType="begin"/>
      </w:r>
      <w:r w:rsidRPr="00294E69">
        <w:instrText xml:space="preserve"> SEQ Figure \* ARABIC </w:instrText>
      </w:r>
      <w:r w:rsidRPr="00294E69">
        <w:fldChar w:fldCharType="separate"/>
      </w:r>
      <w:r w:rsidRPr="00294E69">
        <w:t>9</w:t>
      </w:r>
      <w:r w:rsidRPr="00294E69">
        <w:fldChar w:fldCharType="end"/>
      </w:r>
      <w:r w:rsidRPr="00294E69">
        <w:t>: Ordered feature importance’s from the random forest classifier.</w:t>
      </w:r>
    </w:p>
    <w:p w14:paraId="01380050" w14:textId="37518F25" w:rsidR="00294E69" w:rsidRPr="00294E69" w:rsidRDefault="00294E69" w:rsidP="00294E69">
      <w:pPr>
        <w:rPr>
          <w:sz w:val="20"/>
        </w:rPr>
      </w:pPr>
      <w:r w:rsidRPr="00294E69">
        <w:rPr>
          <w:sz w:val="20"/>
        </w:rPr>
        <w:t>The features that were output were ordered as they were manually, with the exception of the now one-hot encoded, “indication “classes. However, their reduced weight is perfectly reasonable when considering 1 feature has essentially been divided by 4.</w:t>
      </w:r>
      <w:r>
        <w:rPr>
          <w:sz w:val="20"/>
        </w:rPr>
        <w:t xml:space="preserve"> Diabetes was not selected because of the class imbalance it exhibited, as explained in the previous section.</w:t>
      </w:r>
    </w:p>
    <w:p w14:paraId="2840AEAF" w14:textId="77777777" w:rsidR="00294E69" w:rsidRPr="00294E69" w:rsidRDefault="00294E69" w:rsidP="00294E69">
      <w:pPr>
        <w:rPr>
          <w:sz w:val="20"/>
        </w:rPr>
      </w:pPr>
    </w:p>
    <w:p w14:paraId="3753054F" w14:textId="06DAA8B1" w:rsidR="00294E69" w:rsidRPr="00294E69" w:rsidRDefault="00294E69" w:rsidP="00294E69">
      <w:pPr>
        <w:rPr>
          <w:sz w:val="20"/>
          <w:u w:val="single"/>
        </w:rPr>
      </w:pPr>
      <w:r w:rsidRPr="00294E69">
        <w:rPr>
          <w:sz w:val="20"/>
          <w:u w:val="single"/>
        </w:rPr>
        <w:t>Stratification</w:t>
      </w:r>
    </w:p>
    <w:p w14:paraId="1A6A9F01" w14:textId="3C717F80" w:rsidR="00294E69" w:rsidRDefault="00294E69" w:rsidP="00294E69">
      <w:pPr>
        <w:jc w:val="both"/>
        <w:rPr>
          <w:sz w:val="20"/>
        </w:rPr>
      </w:pPr>
      <w:r>
        <w:rPr>
          <w:sz w:val="20"/>
        </w:rPr>
        <w:t>To split the data into train and test sets, random stratification was used with a 70:30 train: test split and the random seed was modified until the visualisations presented a similar distribution in both the train and test sets.</w:t>
      </w:r>
    </w:p>
    <w:p w14:paraId="6FD3D6FF" w14:textId="77777777" w:rsidR="00294E69" w:rsidRDefault="00294E69" w:rsidP="00294E69">
      <w:pPr>
        <w:jc w:val="both"/>
        <w:rPr>
          <w:sz w:val="20"/>
        </w:rPr>
      </w:pPr>
    </w:p>
    <w:p w14:paraId="0D8631D2" w14:textId="162BC8DE" w:rsidR="00294E69" w:rsidRPr="00294E69" w:rsidRDefault="00294E69" w:rsidP="00294E69">
      <w:pPr>
        <w:jc w:val="both"/>
        <w:rPr>
          <w:sz w:val="20"/>
        </w:rPr>
      </w:pPr>
      <w:r>
        <w:rPr>
          <w:sz w:val="20"/>
        </w:rPr>
        <w:t xml:space="preserve">Additionally, to generate a confidence score of each model’s ability to handle the full extent of the dataset, stratified k-fold was used to create 5 balanced folds in a similar way. 5 was chosen for the number of folds so that the training data was still substantial (approximately 300 records). </w:t>
      </w:r>
    </w:p>
    <w:p w14:paraId="52CAEA58" w14:textId="6031A7F4" w:rsidR="00294E69" w:rsidRPr="00294E69" w:rsidRDefault="00294E69" w:rsidP="00294E69">
      <w:pPr>
        <w:jc w:val="center"/>
        <w:rPr>
          <w:sz w:val="20"/>
          <w:u w:val="single"/>
        </w:rPr>
      </w:pPr>
      <w:r w:rsidRPr="00294E69">
        <w:rPr>
          <w:sz w:val="20"/>
          <w:u w:val="single"/>
        </w:rPr>
        <w:drawing>
          <wp:inline distT="0" distB="0" distL="0" distR="0" wp14:anchorId="6C052D28" wp14:editId="65DCC76D">
            <wp:extent cx="2457450" cy="1769949"/>
            <wp:effectExtent l="76200" t="76200" r="133350" b="135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9604" cy="17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16DFA" w14:textId="0B86E52A" w:rsidR="00294E69" w:rsidRPr="00294E69" w:rsidRDefault="00DD1FC6" w:rsidP="00294E69">
      <w:pPr>
        <w:pStyle w:val="ListParagraph"/>
        <w:numPr>
          <w:ilvl w:val="0"/>
          <w:numId w:val="12"/>
        </w:numPr>
        <w:rPr>
          <w:b/>
          <w:sz w:val="20"/>
        </w:rPr>
      </w:pPr>
      <w:r w:rsidRPr="00294E69">
        <w:rPr>
          <w:b/>
          <w:sz w:val="20"/>
        </w:rPr>
        <w:br w:type="page"/>
      </w:r>
      <w:r w:rsidR="00294E69" w:rsidRPr="00294E69">
        <w:rPr>
          <w:b/>
          <w:sz w:val="20"/>
        </w:rPr>
        <w:lastRenderedPageBreak/>
        <w:t>Modelling</w:t>
      </w:r>
    </w:p>
    <w:p w14:paraId="511235E1" w14:textId="1D0CC8BA" w:rsidR="00294E69" w:rsidRPr="00294E69" w:rsidRDefault="00294E69" w:rsidP="00294E69">
      <w:pPr>
        <w:rPr>
          <w:sz w:val="20"/>
        </w:rPr>
      </w:pPr>
      <w:r w:rsidRPr="00294E69">
        <w:rPr>
          <w:sz w:val="20"/>
        </w:rPr>
        <w:t>A stepwise approach was taken to the modelling phase, first using k-fold, cross validation to “score” the performance of baseline models (a simple, Logistic Regression Classifier) with different variations of the data.</w:t>
      </w:r>
    </w:p>
    <w:p w14:paraId="42EC99AC" w14:textId="09D0249E" w:rsidR="00294E69" w:rsidRPr="00294E69" w:rsidRDefault="00294E69" w:rsidP="00294E69">
      <w:pPr>
        <w:rPr>
          <w:sz w:val="20"/>
        </w:rPr>
      </w:pPr>
    </w:p>
    <w:p w14:paraId="7C36F86D" w14:textId="78AEEF3C" w:rsidR="00294E69" w:rsidRPr="00294E69" w:rsidRDefault="00294E69" w:rsidP="00294E69">
      <w:pPr>
        <w:rPr>
          <w:sz w:val="20"/>
        </w:rPr>
      </w:pPr>
      <w:r>
        <w:rPr>
          <w:sz w:val="20"/>
        </w:rPr>
        <w:t>This was done with the intention of measuring the quality and suitability of each dataset, so that only the most optimal datasets needed to be processed by the real models. By doing so, the focus shifts from perfecting the data to perfecting the model via hyperparameter tuning.</w:t>
      </w:r>
      <w:bookmarkStart w:id="8" w:name="_3mx6veh8mc5q" w:colFirst="0" w:colLast="0"/>
      <w:bookmarkEnd w:id="8"/>
    </w:p>
    <w:p w14:paraId="00000011" w14:textId="34081B5A" w:rsidR="00752BA2" w:rsidRPr="00294E69" w:rsidRDefault="008D6C31">
      <w:pPr>
        <w:pStyle w:val="Heading1"/>
        <w:rPr>
          <w:sz w:val="36"/>
        </w:rPr>
      </w:pPr>
      <w:r w:rsidRPr="00294E69">
        <w:rPr>
          <w:sz w:val="36"/>
        </w:rPr>
        <w:t>R</w:t>
      </w:r>
      <w:r w:rsidRPr="00294E69">
        <w:rPr>
          <w:sz w:val="36"/>
        </w:rPr>
        <w:t>esul</w:t>
      </w:r>
      <w:r w:rsidRPr="00294E69">
        <w:rPr>
          <w:sz w:val="36"/>
        </w:rPr>
        <w:t>ts</w:t>
      </w:r>
    </w:p>
    <w:p w14:paraId="360E1188" w14:textId="14056356" w:rsidR="00294E69" w:rsidRPr="00294E69" w:rsidRDefault="00294E69" w:rsidP="00294E69">
      <w:pPr>
        <w:rPr>
          <w:b/>
          <w:sz w:val="20"/>
        </w:rPr>
      </w:pPr>
      <w:r w:rsidRPr="00294E69">
        <w:rPr>
          <w:b/>
          <w:sz w:val="20"/>
        </w:rPr>
        <w:t>Data Variations</w:t>
      </w:r>
    </w:p>
    <w:tbl>
      <w:tblPr>
        <w:tblStyle w:val="TableGrid"/>
        <w:tblW w:w="9129" w:type="dxa"/>
        <w:tblLook w:val="04A0" w:firstRow="1" w:lastRow="0" w:firstColumn="1" w:lastColumn="0" w:noHBand="0" w:noVBand="1"/>
      </w:tblPr>
      <w:tblGrid>
        <w:gridCol w:w="439"/>
        <w:gridCol w:w="8690"/>
      </w:tblGrid>
      <w:tr w:rsidR="00294E69" w:rsidRPr="00294E69" w14:paraId="131A3A56" w14:textId="77777777" w:rsidTr="00294E69">
        <w:tc>
          <w:tcPr>
            <w:tcW w:w="439" w:type="dxa"/>
          </w:tcPr>
          <w:p w14:paraId="3462084F" w14:textId="72ED2960" w:rsidR="00294E69" w:rsidRPr="00294E69" w:rsidRDefault="00294E69" w:rsidP="00294E69">
            <w:pPr>
              <w:rPr>
                <w:b/>
                <w:sz w:val="20"/>
              </w:rPr>
            </w:pPr>
            <w:r w:rsidRPr="00294E69">
              <w:rPr>
                <w:b/>
                <w:sz w:val="20"/>
              </w:rPr>
              <w:t>ID</w:t>
            </w:r>
          </w:p>
        </w:tc>
        <w:tc>
          <w:tcPr>
            <w:tcW w:w="8690" w:type="dxa"/>
          </w:tcPr>
          <w:p w14:paraId="2FE58489" w14:textId="04404D72" w:rsidR="00294E69" w:rsidRPr="00294E69" w:rsidRDefault="00294E69" w:rsidP="00294E69">
            <w:pPr>
              <w:rPr>
                <w:b/>
                <w:sz w:val="20"/>
              </w:rPr>
            </w:pPr>
            <w:r w:rsidRPr="00294E69">
              <w:rPr>
                <w:b/>
                <w:sz w:val="20"/>
              </w:rPr>
              <w:t>Description/Sample</w:t>
            </w:r>
          </w:p>
        </w:tc>
      </w:tr>
      <w:tr w:rsidR="00294E69" w:rsidRPr="00294E69" w14:paraId="3B409F34" w14:textId="77777777" w:rsidTr="00294E69">
        <w:tc>
          <w:tcPr>
            <w:tcW w:w="439" w:type="dxa"/>
          </w:tcPr>
          <w:p w14:paraId="272CC8EF" w14:textId="39285BBE" w:rsidR="00294E69" w:rsidRPr="00294E69" w:rsidRDefault="00294E69" w:rsidP="00294E69">
            <w:pPr>
              <w:rPr>
                <w:b/>
                <w:sz w:val="20"/>
              </w:rPr>
            </w:pPr>
            <w:r w:rsidRPr="00294E69">
              <w:rPr>
                <w:b/>
                <w:sz w:val="20"/>
              </w:rPr>
              <w:t>1</w:t>
            </w:r>
          </w:p>
        </w:tc>
        <w:tc>
          <w:tcPr>
            <w:tcW w:w="8690" w:type="dxa"/>
          </w:tcPr>
          <w:p w14:paraId="202EDA39" w14:textId="5DEB3543" w:rsidR="00294E69" w:rsidRPr="00294E69" w:rsidRDefault="00294E69" w:rsidP="00294E69">
            <w:pPr>
              <w:rPr>
                <w:sz w:val="20"/>
              </w:rPr>
            </w:pPr>
            <w:r w:rsidRPr="00294E69">
              <w:rPr>
                <w:sz w:val="20"/>
              </w:rPr>
              <w:t>All features, all missing values imputed.</w:t>
            </w:r>
          </w:p>
          <w:p w14:paraId="236738E3" w14:textId="77777777" w:rsidR="00294E69" w:rsidRPr="00294E69" w:rsidRDefault="00294E69" w:rsidP="00294E69">
            <w:pPr>
              <w:rPr>
                <w:sz w:val="20"/>
              </w:rPr>
            </w:pPr>
          </w:p>
          <w:p w14:paraId="7C253A75" w14:textId="6F8055B1" w:rsidR="00294E69" w:rsidRPr="00294E69" w:rsidRDefault="00294E69" w:rsidP="00294E69">
            <w:pPr>
              <w:rPr>
                <w:sz w:val="20"/>
              </w:rPr>
            </w:pPr>
            <w:r w:rsidRPr="00294E69">
              <w:rPr>
                <w:sz w:val="20"/>
              </w:rPr>
              <w:drawing>
                <wp:inline distT="0" distB="0" distL="0" distR="0" wp14:anchorId="29646302" wp14:editId="22B8F97A">
                  <wp:extent cx="4335249" cy="2819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3472" cy="298083"/>
                          </a:xfrm>
                          <a:prstGeom prst="rect">
                            <a:avLst/>
                          </a:prstGeom>
                        </pic:spPr>
                      </pic:pic>
                    </a:graphicData>
                  </a:graphic>
                </wp:inline>
              </w:drawing>
            </w:r>
          </w:p>
        </w:tc>
      </w:tr>
      <w:tr w:rsidR="00294E69" w:rsidRPr="00294E69" w14:paraId="77A4BDE9" w14:textId="77777777" w:rsidTr="00294E69">
        <w:tc>
          <w:tcPr>
            <w:tcW w:w="439" w:type="dxa"/>
          </w:tcPr>
          <w:p w14:paraId="703CC26A" w14:textId="39BB1F27" w:rsidR="00294E69" w:rsidRPr="00294E69" w:rsidRDefault="00294E69" w:rsidP="00294E69">
            <w:pPr>
              <w:rPr>
                <w:b/>
                <w:sz w:val="20"/>
              </w:rPr>
            </w:pPr>
            <w:r w:rsidRPr="00294E69">
              <w:rPr>
                <w:b/>
                <w:sz w:val="20"/>
              </w:rPr>
              <w:t>2</w:t>
            </w:r>
          </w:p>
        </w:tc>
        <w:tc>
          <w:tcPr>
            <w:tcW w:w="8690" w:type="dxa"/>
          </w:tcPr>
          <w:p w14:paraId="743B1E07" w14:textId="51A64D63" w:rsidR="00294E69" w:rsidRPr="00294E69" w:rsidRDefault="00294E69" w:rsidP="00294E69">
            <w:pPr>
              <w:rPr>
                <w:sz w:val="20"/>
              </w:rPr>
            </w:pPr>
            <w:r w:rsidRPr="00294E69">
              <w:rPr>
                <w:sz w:val="20"/>
              </w:rPr>
              <w:t xml:space="preserve">Selected features </w:t>
            </w:r>
            <w:r w:rsidRPr="00294E69">
              <w:rPr>
                <w:sz w:val="20"/>
              </w:rPr>
              <w:t xml:space="preserve">dropped </w:t>
            </w:r>
            <w:r w:rsidRPr="00294E69">
              <w:rPr>
                <w:sz w:val="20"/>
              </w:rPr>
              <w:t>(</w:t>
            </w:r>
            <w:r w:rsidRPr="00294E69">
              <w:rPr>
                <w:sz w:val="20"/>
              </w:rPr>
              <w:t>"id","random", "diabetes", "history"</w:t>
            </w:r>
            <w:r w:rsidRPr="00294E69">
              <w:rPr>
                <w:sz w:val="20"/>
              </w:rPr>
              <w:t>), all missing values imputed (EXCLUDING “label”).</w:t>
            </w:r>
          </w:p>
          <w:p w14:paraId="35EC7D3D" w14:textId="77777777" w:rsidR="00294E69" w:rsidRPr="00294E69" w:rsidRDefault="00294E69" w:rsidP="00294E69">
            <w:pPr>
              <w:rPr>
                <w:sz w:val="20"/>
              </w:rPr>
            </w:pPr>
          </w:p>
          <w:p w14:paraId="65FB6028" w14:textId="62247436" w:rsidR="00294E69" w:rsidRPr="00294E69" w:rsidRDefault="00294E69" w:rsidP="00294E69">
            <w:pPr>
              <w:rPr>
                <w:sz w:val="20"/>
              </w:rPr>
            </w:pPr>
            <w:r w:rsidRPr="00294E69">
              <w:rPr>
                <w:sz w:val="20"/>
              </w:rPr>
              <w:drawing>
                <wp:inline distT="0" distB="0" distL="0" distR="0" wp14:anchorId="2B8B214C" wp14:editId="28AC3569">
                  <wp:extent cx="3038098" cy="281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9439" cy="290688"/>
                          </a:xfrm>
                          <a:prstGeom prst="rect">
                            <a:avLst/>
                          </a:prstGeom>
                        </pic:spPr>
                      </pic:pic>
                    </a:graphicData>
                  </a:graphic>
                </wp:inline>
              </w:drawing>
            </w:r>
          </w:p>
        </w:tc>
      </w:tr>
      <w:tr w:rsidR="00294E69" w:rsidRPr="00294E69" w14:paraId="3ACB3C76" w14:textId="77777777" w:rsidTr="00294E69">
        <w:tc>
          <w:tcPr>
            <w:tcW w:w="439" w:type="dxa"/>
          </w:tcPr>
          <w:p w14:paraId="06169C9E" w14:textId="538AAE75" w:rsidR="00294E69" w:rsidRPr="00294E69" w:rsidRDefault="00294E69" w:rsidP="00294E69">
            <w:pPr>
              <w:rPr>
                <w:b/>
                <w:sz w:val="20"/>
              </w:rPr>
            </w:pPr>
            <w:r w:rsidRPr="00294E69">
              <w:rPr>
                <w:b/>
                <w:sz w:val="20"/>
              </w:rPr>
              <w:t>3</w:t>
            </w:r>
          </w:p>
        </w:tc>
        <w:tc>
          <w:tcPr>
            <w:tcW w:w="8690" w:type="dxa"/>
          </w:tcPr>
          <w:p w14:paraId="637C6D4C" w14:textId="5672F4F9" w:rsidR="00294E69" w:rsidRPr="00294E69" w:rsidRDefault="00294E69" w:rsidP="00294E69">
            <w:pPr>
              <w:rPr>
                <w:sz w:val="20"/>
              </w:rPr>
            </w:pPr>
            <w:r w:rsidRPr="00294E69">
              <w:rPr>
                <w:sz w:val="20"/>
              </w:rPr>
              <w:t>Selected features dropped ("id","random", "diabetes", "history"), all missing values imputed (</w:t>
            </w:r>
            <w:r w:rsidRPr="00294E69">
              <w:rPr>
                <w:sz w:val="20"/>
              </w:rPr>
              <w:t>INCLUDING</w:t>
            </w:r>
            <w:r w:rsidRPr="00294E69">
              <w:rPr>
                <w:sz w:val="20"/>
              </w:rPr>
              <w:t xml:space="preserve"> “label”)</w:t>
            </w:r>
            <w:r w:rsidRPr="00294E69">
              <w:rPr>
                <w:sz w:val="20"/>
              </w:rPr>
              <w:t>.</w:t>
            </w:r>
          </w:p>
          <w:p w14:paraId="132CD7BD" w14:textId="77777777" w:rsidR="00294E69" w:rsidRPr="00294E69" w:rsidRDefault="00294E69" w:rsidP="00294E69">
            <w:pPr>
              <w:rPr>
                <w:sz w:val="20"/>
              </w:rPr>
            </w:pPr>
          </w:p>
          <w:p w14:paraId="2C830E60" w14:textId="0FFCCF88" w:rsidR="00294E69" w:rsidRPr="00294E69" w:rsidRDefault="00294E69" w:rsidP="00294E69">
            <w:pPr>
              <w:rPr>
                <w:b/>
                <w:sz w:val="20"/>
              </w:rPr>
            </w:pPr>
            <w:r w:rsidRPr="00294E69">
              <w:rPr>
                <w:b/>
                <w:sz w:val="20"/>
              </w:rPr>
              <w:drawing>
                <wp:inline distT="0" distB="0" distL="0" distR="0" wp14:anchorId="70B2470E" wp14:editId="2E4ED622">
                  <wp:extent cx="2838450" cy="26281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7499" cy="279398"/>
                          </a:xfrm>
                          <a:prstGeom prst="rect">
                            <a:avLst/>
                          </a:prstGeom>
                        </pic:spPr>
                      </pic:pic>
                    </a:graphicData>
                  </a:graphic>
                </wp:inline>
              </w:drawing>
            </w:r>
          </w:p>
        </w:tc>
      </w:tr>
      <w:tr w:rsidR="00294E69" w:rsidRPr="00294E69" w14:paraId="4210C4F4" w14:textId="77777777" w:rsidTr="00294E69">
        <w:tc>
          <w:tcPr>
            <w:tcW w:w="439" w:type="dxa"/>
          </w:tcPr>
          <w:p w14:paraId="21DB4E90" w14:textId="438C9F34" w:rsidR="00294E69" w:rsidRPr="00294E69" w:rsidRDefault="00294E69" w:rsidP="00294E69">
            <w:pPr>
              <w:rPr>
                <w:b/>
                <w:sz w:val="20"/>
              </w:rPr>
            </w:pPr>
            <w:r w:rsidRPr="00294E69">
              <w:rPr>
                <w:b/>
                <w:sz w:val="20"/>
              </w:rPr>
              <w:t>4</w:t>
            </w:r>
          </w:p>
        </w:tc>
        <w:tc>
          <w:tcPr>
            <w:tcW w:w="8690" w:type="dxa"/>
          </w:tcPr>
          <w:p w14:paraId="47F92952" w14:textId="3779E4FC" w:rsidR="00294E69" w:rsidRPr="00294E69" w:rsidRDefault="00294E69" w:rsidP="00294E69">
            <w:pPr>
              <w:rPr>
                <w:sz w:val="20"/>
              </w:rPr>
            </w:pPr>
            <w:r w:rsidRPr="00294E69">
              <w:rPr>
                <w:sz w:val="20"/>
              </w:rPr>
              <w:t>Same as 2, indication changed to binary category.</w:t>
            </w:r>
          </w:p>
          <w:p w14:paraId="25ACC0C5" w14:textId="77777777" w:rsidR="00294E69" w:rsidRPr="00294E69" w:rsidRDefault="00294E69" w:rsidP="00294E69">
            <w:pPr>
              <w:rPr>
                <w:sz w:val="20"/>
              </w:rPr>
            </w:pPr>
          </w:p>
          <w:p w14:paraId="7561C007" w14:textId="64AADFA1" w:rsidR="00294E69" w:rsidRPr="00294E69" w:rsidRDefault="00294E69" w:rsidP="00294E69">
            <w:pPr>
              <w:rPr>
                <w:b/>
                <w:sz w:val="20"/>
              </w:rPr>
            </w:pPr>
            <w:r w:rsidRPr="00294E69">
              <w:rPr>
                <w:b/>
                <w:sz w:val="20"/>
              </w:rPr>
              <w:drawing>
                <wp:inline distT="0" distB="0" distL="0" distR="0" wp14:anchorId="0A52026D" wp14:editId="79497102">
                  <wp:extent cx="2800350" cy="32003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7379" cy="336842"/>
                          </a:xfrm>
                          <a:prstGeom prst="rect">
                            <a:avLst/>
                          </a:prstGeom>
                        </pic:spPr>
                      </pic:pic>
                    </a:graphicData>
                  </a:graphic>
                </wp:inline>
              </w:drawing>
            </w:r>
          </w:p>
        </w:tc>
      </w:tr>
      <w:tr w:rsidR="00294E69" w:rsidRPr="00294E69" w14:paraId="0D294823" w14:textId="77777777" w:rsidTr="00294E69">
        <w:tc>
          <w:tcPr>
            <w:tcW w:w="439" w:type="dxa"/>
          </w:tcPr>
          <w:p w14:paraId="18609A96" w14:textId="7B8A7C99" w:rsidR="00294E69" w:rsidRPr="00294E69" w:rsidRDefault="00294E69" w:rsidP="00294E69">
            <w:pPr>
              <w:rPr>
                <w:b/>
                <w:sz w:val="20"/>
              </w:rPr>
            </w:pPr>
            <w:r w:rsidRPr="00294E69">
              <w:rPr>
                <w:b/>
                <w:sz w:val="20"/>
              </w:rPr>
              <w:t>5</w:t>
            </w:r>
          </w:p>
        </w:tc>
        <w:tc>
          <w:tcPr>
            <w:tcW w:w="8690" w:type="dxa"/>
          </w:tcPr>
          <w:p w14:paraId="72A8F043" w14:textId="6F6C1CA1" w:rsidR="00294E69" w:rsidRPr="00294E69" w:rsidRDefault="00294E69" w:rsidP="00294E69">
            <w:pPr>
              <w:rPr>
                <w:sz w:val="20"/>
              </w:rPr>
            </w:pPr>
            <w:r w:rsidRPr="00294E69">
              <w:rPr>
                <w:sz w:val="20"/>
              </w:rPr>
              <w:t xml:space="preserve">Selected features </w:t>
            </w:r>
            <w:r w:rsidRPr="00294E69">
              <w:rPr>
                <w:sz w:val="20"/>
              </w:rPr>
              <w:t>dropped</w:t>
            </w:r>
            <w:r w:rsidRPr="00294E69">
              <w:rPr>
                <w:sz w:val="20"/>
              </w:rPr>
              <w:t xml:space="preserve"> ("id","random", "diabetes", "history"),</w:t>
            </w:r>
            <w:r w:rsidRPr="00294E69">
              <w:rPr>
                <w:sz w:val="20"/>
              </w:rPr>
              <w:t xml:space="preserve"> all missing values dropped.</w:t>
            </w:r>
          </w:p>
          <w:p w14:paraId="21934F3E" w14:textId="77777777" w:rsidR="00294E69" w:rsidRPr="00294E69" w:rsidRDefault="00294E69" w:rsidP="00294E69">
            <w:pPr>
              <w:rPr>
                <w:sz w:val="20"/>
              </w:rPr>
            </w:pPr>
          </w:p>
          <w:p w14:paraId="4D172D14" w14:textId="71973D09" w:rsidR="00294E69" w:rsidRPr="00294E69" w:rsidRDefault="00294E69" w:rsidP="00294E69">
            <w:pPr>
              <w:rPr>
                <w:b/>
                <w:sz w:val="20"/>
              </w:rPr>
            </w:pPr>
            <w:r w:rsidRPr="00294E69">
              <w:rPr>
                <w:b/>
                <w:sz w:val="20"/>
              </w:rPr>
              <w:drawing>
                <wp:inline distT="0" distB="0" distL="0" distR="0" wp14:anchorId="520D6BC5" wp14:editId="6369D07E">
                  <wp:extent cx="2876550" cy="2889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6461" cy="301046"/>
                          </a:xfrm>
                          <a:prstGeom prst="rect">
                            <a:avLst/>
                          </a:prstGeom>
                        </pic:spPr>
                      </pic:pic>
                    </a:graphicData>
                  </a:graphic>
                </wp:inline>
              </w:drawing>
            </w:r>
          </w:p>
        </w:tc>
      </w:tr>
      <w:tr w:rsidR="00294E69" w:rsidRPr="00294E69" w14:paraId="210569BE" w14:textId="77777777" w:rsidTr="00294E69">
        <w:tc>
          <w:tcPr>
            <w:tcW w:w="439" w:type="dxa"/>
          </w:tcPr>
          <w:p w14:paraId="03C12176" w14:textId="0ADAE9AE" w:rsidR="00294E69" w:rsidRPr="00294E69" w:rsidRDefault="00294E69" w:rsidP="00294E69">
            <w:pPr>
              <w:rPr>
                <w:b/>
                <w:sz w:val="20"/>
              </w:rPr>
            </w:pPr>
            <w:r w:rsidRPr="00294E69">
              <w:rPr>
                <w:b/>
                <w:sz w:val="20"/>
              </w:rPr>
              <w:t>6</w:t>
            </w:r>
          </w:p>
        </w:tc>
        <w:tc>
          <w:tcPr>
            <w:tcW w:w="8690" w:type="dxa"/>
          </w:tcPr>
          <w:p w14:paraId="57AD4F23" w14:textId="2B53AFA7" w:rsidR="00294E69" w:rsidRPr="00294E69" w:rsidRDefault="00294E69" w:rsidP="00294E69">
            <w:pPr>
              <w:rPr>
                <w:sz w:val="20"/>
              </w:rPr>
            </w:pPr>
            <w:r w:rsidRPr="00294E69">
              <w:rPr>
                <w:b/>
                <w:sz w:val="20"/>
              </w:rPr>
              <w:t xml:space="preserve">Same </w:t>
            </w:r>
            <w:r w:rsidRPr="00294E69">
              <w:rPr>
                <w:sz w:val="20"/>
              </w:rPr>
              <w:t>as 5, “ihd” feature also dropped.</w:t>
            </w:r>
          </w:p>
          <w:p w14:paraId="44866100" w14:textId="77777777" w:rsidR="00294E69" w:rsidRPr="00294E69" w:rsidRDefault="00294E69" w:rsidP="00294E69">
            <w:pPr>
              <w:rPr>
                <w:sz w:val="20"/>
              </w:rPr>
            </w:pPr>
          </w:p>
          <w:p w14:paraId="232D6EEE" w14:textId="44F582C5" w:rsidR="00294E69" w:rsidRPr="00294E69" w:rsidRDefault="00294E69" w:rsidP="00294E69">
            <w:pPr>
              <w:rPr>
                <w:b/>
                <w:sz w:val="20"/>
              </w:rPr>
            </w:pPr>
            <w:r w:rsidRPr="00294E69">
              <w:rPr>
                <w:b/>
                <w:sz w:val="20"/>
              </w:rPr>
              <w:drawing>
                <wp:inline distT="0" distB="0" distL="0" distR="0" wp14:anchorId="19A6869A" wp14:editId="476FB3E3">
                  <wp:extent cx="2619375" cy="30457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169" cy="329439"/>
                          </a:xfrm>
                          <a:prstGeom prst="rect">
                            <a:avLst/>
                          </a:prstGeom>
                        </pic:spPr>
                      </pic:pic>
                    </a:graphicData>
                  </a:graphic>
                </wp:inline>
              </w:drawing>
            </w:r>
          </w:p>
        </w:tc>
      </w:tr>
    </w:tbl>
    <w:p w14:paraId="636CB9A2" w14:textId="77777777" w:rsidR="00294E69" w:rsidRPr="00294E69" w:rsidRDefault="00294E69" w:rsidP="00294E69"/>
    <w:p w14:paraId="1C202456" w14:textId="508FBCFC" w:rsidR="00294E69" w:rsidRPr="00294E69" w:rsidRDefault="00294E69" w:rsidP="00294E69">
      <w:pPr>
        <w:rPr>
          <w:b/>
          <w:sz w:val="20"/>
        </w:rPr>
      </w:pPr>
      <w:r w:rsidRPr="00294E69">
        <w:rPr>
          <w:b/>
          <w:sz w:val="20"/>
        </w:rPr>
        <w:t>Baseline Model (Logistic Regression)</w:t>
      </w:r>
    </w:p>
    <w:tbl>
      <w:tblPr>
        <w:tblStyle w:val="TableGrid"/>
        <w:tblW w:w="0" w:type="auto"/>
        <w:tblLook w:val="04A0" w:firstRow="1" w:lastRow="0" w:firstColumn="1" w:lastColumn="0" w:noHBand="0" w:noVBand="1"/>
      </w:tblPr>
      <w:tblGrid>
        <w:gridCol w:w="1175"/>
        <w:gridCol w:w="1762"/>
        <w:gridCol w:w="1233"/>
        <w:gridCol w:w="1222"/>
        <w:gridCol w:w="1201"/>
        <w:gridCol w:w="1222"/>
        <w:gridCol w:w="1201"/>
      </w:tblGrid>
      <w:tr w:rsidR="00294E69" w:rsidRPr="00294E69" w14:paraId="5B197417" w14:textId="77777777" w:rsidTr="00294E69">
        <w:tc>
          <w:tcPr>
            <w:tcW w:w="1314" w:type="dxa"/>
          </w:tcPr>
          <w:p w14:paraId="5B304472" w14:textId="7837BD00" w:rsidR="00294E69" w:rsidRPr="00294E69" w:rsidRDefault="00294E69">
            <w:pPr>
              <w:rPr>
                <w:sz w:val="20"/>
              </w:rPr>
            </w:pPr>
            <w:r w:rsidRPr="00294E69">
              <w:rPr>
                <w:sz w:val="20"/>
              </w:rPr>
              <w:t>Data Variation ID</w:t>
            </w:r>
          </w:p>
        </w:tc>
        <w:tc>
          <w:tcPr>
            <w:tcW w:w="1015" w:type="dxa"/>
          </w:tcPr>
          <w:p w14:paraId="5EA24A57" w14:textId="3C0D0BB6" w:rsidR="00294E69" w:rsidRPr="00294E69" w:rsidRDefault="00294E69">
            <w:pPr>
              <w:rPr>
                <w:sz w:val="20"/>
              </w:rPr>
            </w:pPr>
            <w:r>
              <w:rPr>
                <w:sz w:val="20"/>
              </w:rPr>
              <w:t>Hyperparameters</w:t>
            </w:r>
          </w:p>
        </w:tc>
        <w:tc>
          <w:tcPr>
            <w:tcW w:w="1347" w:type="dxa"/>
          </w:tcPr>
          <w:p w14:paraId="65BEA5B9" w14:textId="066B54D6" w:rsidR="00294E69" w:rsidRPr="00294E69" w:rsidRDefault="00294E69">
            <w:pPr>
              <w:rPr>
                <w:sz w:val="20"/>
              </w:rPr>
            </w:pPr>
            <w:r w:rsidRPr="00294E69">
              <w:rPr>
                <w:sz w:val="20"/>
              </w:rPr>
              <w:t>Cross Validation Score</w:t>
            </w:r>
          </w:p>
        </w:tc>
        <w:tc>
          <w:tcPr>
            <w:tcW w:w="1318" w:type="dxa"/>
          </w:tcPr>
          <w:p w14:paraId="5DE8A204" w14:textId="064C27CC" w:rsidR="00294E69" w:rsidRPr="00294E69" w:rsidRDefault="00294E69">
            <w:pPr>
              <w:rPr>
                <w:sz w:val="20"/>
              </w:rPr>
            </w:pPr>
            <w:r w:rsidRPr="00294E69">
              <w:rPr>
                <w:sz w:val="20"/>
              </w:rPr>
              <w:t xml:space="preserve">True </w:t>
            </w:r>
            <w:r w:rsidRPr="00294E69">
              <w:rPr>
                <w:sz w:val="20"/>
              </w:rPr>
              <w:t>Negatives</w:t>
            </w:r>
          </w:p>
        </w:tc>
        <w:tc>
          <w:tcPr>
            <w:tcW w:w="1352" w:type="dxa"/>
          </w:tcPr>
          <w:p w14:paraId="409C5E4D" w14:textId="0BD6533C" w:rsidR="00294E69" w:rsidRPr="00294E69" w:rsidRDefault="00294E69">
            <w:pPr>
              <w:rPr>
                <w:sz w:val="20"/>
              </w:rPr>
            </w:pPr>
            <w:r w:rsidRPr="00294E69">
              <w:rPr>
                <w:sz w:val="20"/>
              </w:rPr>
              <w:t>False Positives</w:t>
            </w:r>
          </w:p>
        </w:tc>
        <w:tc>
          <w:tcPr>
            <w:tcW w:w="1318" w:type="dxa"/>
          </w:tcPr>
          <w:p w14:paraId="49DA8A90" w14:textId="17D7F6CC" w:rsidR="00294E69" w:rsidRPr="00294E69" w:rsidRDefault="00294E69">
            <w:pPr>
              <w:rPr>
                <w:sz w:val="20"/>
              </w:rPr>
            </w:pPr>
            <w:r w:rsidRPr="00294E69">
              <w:rPr>
                <w:sz w:val="20"/>
              </w:rPr>
              <w:t xml:space="preserve">False </w:t>
            </w:r>
            <w:r w:rsidRPr="00294E69">
              <w:rPr>
                <w:sz w:val="20"/>
              </w:rPr>
              <w:t>Negatives</w:t>
            </w:r>
          </w:p>
        </w:tc>
        <w:tc>
          <w:tcPr>
            <w:tcW w:w="1352" w:type="dxa"/>
          </w:tcPr>
          <w:p w14:paraId="600280F0" w14:textId="3D8910D5" w:rsidR="00294E69" w:rsidRPr="00294E69" w:rsidRDefault="00294E69">
            <w:pPr>
              <w:rPr>
                <w:sz w:val="20"/>
              </w:rPr>
            </w:pPr>
            <w:r>
              <w:rPr>
                <w:sz w:val="20"/>
              </w:rPr>
              <w:t>True</w:t>
            </w:r>
            <w:r w:rsidRPr="00294E69">
              <w:rPr>
                <w:sz w:val="20"/>
              </w:rPr>
              <w:t xml:space="preserve"> </w:t>
            </w:r>
            <w:r>
              <w:rPr>
                <w:sz w:val="20"/>
              </w:rPr>
              <w:t>Positives</w:t>
            </w:r>
          </w:p>
        </w:tc>
      </w:tr>
      <w:tr w:rsidR="00294E69" w:rsidRPr="00294E69" w14:paraId="589F4026" w14:textId="77777777" w:rsidTr="00294E69">
        <w:tc>
          <w:tcPr>
            <w:tcW w:w="1314" w:type="dxa"/>
          </w:tcPr>
          <w:p w14:paraId="2123DA77" w14:textId="184628BF" w:rsidR="00294E69" w:rsidRPr="00294E69" w:rsidRDefault="00294E69">
            <w:pPr>
              <w:rPr>
                <w:sz w:val="20"/>
              </w:rPr>
            </w:pPr>
            <w:r w:rsidRPr="00294E69">
              <w:rPr>
                <w:sz w:val="20"/>
              </w:rPr>
              <w:t>1</w:t>
            </w:r>
          </w:p>
        </w:tc>
        <w:tc>
          <w:tcPr>
            <w:tcW w:w="1015" w:type="dxa"/>
          </w:tcPr>
          <w:p w14:paraId="22369634" w14:textId="24B914D0" w:rsidR="00294E69" w:rsidRPr="00294E69" w:rsidRDefault="00294E69">
            <w:pPr>
              <w:rPr>
                <w:sz w:val="20"/>
              </w:rPr>
            </w:pPr>
            <w:r>
              <w:rPr>
                <w:sz w:val="20"/>
              </w:rPr>
              <w:t>default</w:t>
            </w:r>
          </w:p>
        </w:tc>
        <w:tc>
          <w:tcPr>
            <w:tcW w:w="1347" w:type="dxa"/>
          </w:tcPr>
          <w:p w14:paraId="7780C172" w14:textId="374C0037" w:rsidR="00294E69" w:rsidRPr="00294E69" w:rsidRDefault="00294E69">
            <w:pPr>
              <w:rPr>
                <w:sz w:val="20"/>
              </w:rPr>
            </w:pPr>
            <w:r>
              <w:rPr>
                <w:sz w:val="20"/>
              </w:rPr>
              <w:t>0.6654</w:t>
            </w:r>
          </w:p>
        </w:tc>
        <w:tc>
          <w:tcPr>
            <w:tcW w:w="1318" w:type="dxa"/>
          </w:tcPr>
          <w:p w14:paraId="218A37CA" w14:textId="0B293D07" w:rsidR="00294E69" w:rsidRPr="00294E69" w:rsidRDefault="00294E69">
            <w:pPr>
              <w:rPr>
                <w:sz w:val="20"/>
              </w:rPr>
            </w:pPr>
            <w:r>
              <w:rPr>
                <w:sz w:val="20"/>
              </w:rPr>
              <w:t>1.00</w:t>
            </w:r>
          </w:p>
        </w:tc>
        <w:tc>
          <w:tcPr>
            <w:tcW w:w="1352" w:type="dxa"/>
          </w:tcPr>
          <w:p w14:paraId="4E8B0025" w14:textId="457D2E1E" w:rsidR="00294E69" w:rsidRPr="00294E69" w:rsidRDefault="00294E69">
            <w:pPr>
              <w:rPr>
                <w:sz w:val="20"/>
              </w:rPr>
            </w:pPr>
            <w:r>
              <w:rPr>
                <w:sz w:val="20"/>
              </w:rPr>
              <w:t>0.00</w:t>
            </w:r>
          </w:p>
        </w:tc>
        <w:tc>
          <w:tcPr>
            <w:tcW w:w="1318" w:type="dxa"/>
          </w:tcPr>
          <w:p w14:paraId="45917B62" w14:textId="626DABDB" w:rsidR="00294E69" w:rsidRPr="00294E69" w:rsidRDefault="00294E69">
            <w:pPr>
              <w:rPr>
                <w:sz w:val="20"/>
              </w:rPr>
            </w:pPr>
            <w:r>
              <w:rPr>
                <w:sz w:val="20"/>
              </w:rPr>
              <w:t>1.00</w:t>
            </w:r>
          </w:p>
        </w:tc>
        <w:tc>
          <w:tcPr>
            <w:tcW w:w="1352" w:type="dxa"/>
          </w:tcPr>
          <w:p w14:paraId="793746AC" w14:textId="4430F952" w:rsidR="00294E69" w:rsidRPr="00294E69" w:rsidRDefault="00294E69">
            <w:pPr>
              <w:rPr>
                <w:sz w:val="20"/>
              </w:rPr>
            </w:pPr>
            <w:r>
              <w:rPr>
                <w:sz w:val="20"/>
              </w:rPr>
              <w:t>0.00</w:t>
            </w:r>
          </w:p>
        </w:tc>
      </w:tr>
      <w:tr w:rsidR="00294E69" w:rsidRPr="00294E69" w14:paraId="04CDF384" w14:textId="77777777" w:rsidTr="00294E69">
        <w:tc>
          <w:tcPr>
            <w:tcW w:w="1314" w:type="dxa"/>
          </w:tcPr>
          <w:p w14:paraId="7A878EB0" w14:textId="509DA391" w:rsidR="00294E69" w:rsidRPr="00294E69" w:rsidRDefault="00294E69">
            <w:pPr>
              <w:rPr>
                <w:sz w:val="20"/>
              </w:rPr>
            </w:pPr>
            <w:r w:rsidRPr="00294E69">
              <w:rPr>
                <w:sz w:val="20"/>
              </w:rPr>
              <w:t>2</w:t>
            </w:r>
          </w:p>
        </w:tc>
        <w:tc>
          <w:tcPr>
            <w:tcW w:w="1015" w:type="dxa"/>
          </w:tcPr>
          <w:p w14:paraId="14B43BF4" w14:textId="64D369C8" w:rsidR="00294E69" w:rsidRPr="00294E69" w:rsidRDefault="00294E69">
            <w:pPr>
              <w:rPr>
                <w:sz w:val="20"/>
              </w:rPr>
            </w:pPr>
            <w:r>
              <w:rPr>
                <w:sz w:val="20"/>
              </w:rPr>
              <w:t>default</w:t>
            </w:r>
          </w:p>
        </w:tc>
        <w:tc>
          <w:tcPr>
            <w:tcW w:w="1347" w:type="dxa"/>
          </w:tcPr>
          <w:p w14:paraId="3D79EB33" w14:textId="2C80DD23" w:rsidR="00294E69" w:rsidRPr="00294E69" w:rsidRDefault="00294E69">
            <w:pPr>
              <w:rPr>
                <w:sz w:val="20"/>
              </w:rPr>
            </w:pPr>
            <w:r>
              <w:rPr>
                <w:sz w:val="20"/>
              </w:rPr>
              <w:t>0.9349</w:t>
            </w:r>
          </w:p>
        </w:tc>
        <w:tc>
          <w:tcPr>
            <w:tcW w:w="1318" w:type="dxa"/>
          </w:tcPr>
          <w:p w14:paraId="0940E7B6" w14:textId="1828BF74" w:rsidR="00294E69" w:rsidRPr="00294E69" w:rsidRDefault="00294E69">
            <w:pPr>
              <w:rPr>
                <w:sz w:val="20"/>
              </w:rPr>
            </w:pPr>
            <w:r>
              <w:rPr>
                <w:sz w:val="20"/>
              </w:rPr>
              <w:t>0.95</w:t>
            </w:r>
          </w:p>
        </w:tc>
        <w:tc>
          <w:tcPr>
            <w:tcW w:w="1352" w:type="dxa"/>
          </w:tcPr>
          <w:p w14:paraId="1A05DEFA" w14:textId="7DBF639E" w:rsidR="00294E69" w:rsidRPr="00294E69" w:rsidRDefault="00294E69">
            <w:pPr>
              <w:rPr>
                <w:sz w:val="20"/>
              </w:rPr>
            </w:pPr>
            <w:r>
              <w:rPr>
                <w:sz w:val="20"/>
              </w:rPr>
              <w:t>0.11</w:t>
            </w:r>
          </w:p>
        </w:tc>
        <w:tc>
          <w:tcPr>
            <w:tcW w:w="1318" w:type="dxa"/>
          </w:tcPr>
          <w:p w14:paraId="6E47D696" w14:textId="40B95333" w:rsidR="00294E69" w:rsidRPr="00294E69" w:rsidRDefault="00294E69">
            <w:pPr>
              <w:rPr>
                <w:sz w:val="20"/>
              </w:rPr>
            </w:pPr>
            <w:r>
              <w:rPr>
                <w:sz w:val="20"/>
              </w:rPr>
              <w:t>0.05</w:t>
            </w:r>
          </w:p>
        </w:tc>
        <w:tc>
          <w:tcPr>
            <w:tcW w:w="1352" w:type="dxa"/>
          </w:tcPr>
          <w:p w14:paraId="55003A6B" w14:textId="04041141" w:rsidR="00294E69" w:rsidRPr="00294E69" w:rsidRDefault="00294E69">
            <w:pPr>
              <w:rPr>
                <w:sz w:val="20"/>
              </w:rPr>
            </w:pPr>
            <w:r>
              <w:rPr>
                <w:sz w:val="20"/>
              </w:rPr>
              <w:t>0.89</w:t>
            </w:r>
          </w:p>
        </w:tc>
      </w:tr>
      <w:tr w:rsidR="00294E69" w:rsidRPr="00294E69" w14:paraId="23FF7E70" w14:textId="77777777" w:rsidTr="00294E69">
        <w:tc>
          <w:tcPr>
            <w:tcW w:w="1314" w:type="dxa"/>
          </w:tcPr>
          <w:p w14:paraId="6C03BDDB" w14:textId="4A98C1B3" w:rsidR="00294E69" w:rsidRPr="00294E69" w:rsidRDefault="00294E69">
            <w:pPr>
              <w:rPr>
                <w:sz w:val="20"/>
              </w:rPr>
            </w:pPr>
            <w:r w:rsidRPr="00294E69">
              <w:rPr>
                <w:sz w:val="20"/>
              </w:rPr>
              <w:t>3</w:t>
            </w:r>
          </w:p>
        </w:tc>
        <w:tc>
          <w:tcPr>
            <w:tcW w:w="1015" w:type="dxa"/>
          </w:tcPr>
          <w:p w14:paraId="2578F108" w14:textId="1D8E1013" w:rsidR="00294E69" w:rsidRPr="00294E69" w:rsidRDefault="00294E69">
            <w:pPr>
              <w:rPr>
                <w:sz w:val="20"/>
                <w:szCs w:val="20"/>
              </w:rPr>
            </w:pPr>
            <w:r w:rsidRPr="00294E69">
              <w:rPr>
                <w:sz w:val="20"/>
                <w:szCs w:val="20"/>
              </w:rPr>
              <w:t>default</w:t>
            </w:r>
          </w:p>
        </w:tc>
        <w:tc>
          <w:tcPr>
            <w:tcW w:w="1347" w:type="dxa"/>
          </w:tcPr>
          <w:p w14:paraId="66976F85" w14:textId="1081F113" w:rsidR="00294E69" w:rsidRPr="00294E69" w:rsidRDefault="00294E69">
            <w:pPr>
              <w:rPr>
                <w:sz w:val="20"/>
                <w:szCs w:val="20"/>
              </w:rPr>
            </w:pPr>
            <w:r w:rsidRPr="00294E69">
              <w:rPr>
                <w:sz w:val="20"/>
                <w:szCs w:val="20"/>
              </w:rPr>
              <w:t>0.9432</w:t>
            </w:r>
          </w:p>
        </w:tc>
        <w:tc>
          <w:tcPr>
            <w:tcW w:w="1318" w:type="dxa"/>
          </w:tcPr>
          <w:p w14:paraId="5A9E2FFC" w14:textId="35660896" w:rsidR="00294E69" w:rsidRPr="00294E69" w:rsidRDefault="00294E69">
            <w:pPr>
              <w:rPr>
                <w:sz w:val="20"/>
                <w:szCs w:val="20"/>
              </w:rPr>
            </w:pPr>
            <w:r w:rsidRPr="00294E69">
              <w:rPr>
                <w:sz w:val="20"/>
                <w:szCs w:val="20"/>
              </w:rPr>
              <w:t>0.96</w:t>
            </w:r>
          </w:p>
        </w:tc>
        <w:tc>
          <w:tcPr>
            <w:tcW w:w="1352" w:type="dxa"/>
          </w:tcPr>
          <w:p w14:paraId="01A3BB41" w14:textId="6FD386CA" w:rsidR="00294E69" w:rsidRPr="00294E69" w:rsidRDefault="00294E69">
            <w:pPr>
              <w:rPr>
                <w:sz w:val="20"/>
                <w:szCs w:val="20"/>
              </w:rPr>
            </w:pPr>
            <w:r w:rsidRPr="00294E69">
              <w:rPr>
                <w:sz w:val="20"/>
                <w:szCs w:val="20"/>
              </w:rPr>
              <w:t>0.12</w:t>
            </w:r>
          </w:p>
        </w:tc>
        <w:tc>
          <w:tcPr>
            <w:tcW w:w="1318" w:type="dxa"/>
          </w:tcPr>
          <w:p w14:paraId="015364E3" w14:textId="7DB912BE" w:rsidR="00294E69" w:rsidRPr="00294E69" w:rsidRDefault="00294E69">
            <w:pPr>
              <w:rPr>
                <w:sz w:val="20"/>
                <w:szCs w:val="20"/>
              </w:rPr>
            </w:pPr>
            <w:r w:rsidRPr="00294E69">
              <w:rPr>
                <w:sz w:val="20"/>
                <w:szCs w:val="20"/>
              </w:rPr>
              <w:t>0.04</w:t>
            </w:r>
          </w:p>
        </w:tc>
        <w:tc>
          <w:tcPr>
            <w:tcW w:w="1352" w:type="dxa"/>
          </w:tcPr>
          <w:p w14:paraId="77521BC0" w14:textId="6969D6BE" w:rsidR="00294E69" w:rsidRPr="00294E69" w:rsidRDefault="00294E69">
            <w:pPr>
              <w:rPr>
                <w:sz w:val="20"/>
                <w:szCs w:val="20"/>
              </w:rPr>
            </w:pPr>
            <w:r w:rsidRPr="00294E69">
              <w:rPr>
                <w:sz w:val="20"/>
                <w:szCs w:val="20"/>
              </w:rPr>
              <w:t>0.88</w:t>
            </w:r>
          </w:p>
        </w:tc>
      </w:tr>
      <w:tr w:rsidR="00294E69" w:rsidRPr="00294E69" w14:paraId="02A026B1" w14:textId="77777777" w:rsidTr="00294E69">
        <w:tc>
          <w:tcPr>
            <w:tcW w:w="1314" w:type="dxa"/>
          </w:tcPr>
          <w:p w14:paraId="1BA24636" w14:textId="614BC991" w:rsidR="00294E69" w:rsidRPr="00294E69" w:rsidRDefault="00294E69">
            <w:pPr>
              <w:rPr>
                <w:sz w:val="20"/>
              </w:rPr>
            </w:pPr>
            <w:r w:rsidRPr="00294E69">
              <w:rPr>
                <w:sz w:val="20"/>
              </w:rPr>
              <w:t>4</w:t>
            </w:r>
          </w:p>
        </w:tc>
        <w:tc>
          <w:tcPr>
            <w:tcW w:w="1015" w:type="dxa"/>
          </w:tcPr>
          <w:p w14:paraId="09CB879D" w14:textId="6E0B6A63" w:rsidR="00294E69" w:rsidRPr="00294E69" w:rsidRDefault="00294E69">
            <w:pPr>
              <w:rPr>
                <w:sz w:val="20"/>
                <w:szCs w:val="20"/>
              </w:rPr>
            </w:pPr>
            <w:r w:rsidRPr="00294E69">
              <w:rPr>
                <w:sz w:val="20"/>
                <w:szCs w:val="20"/>
              </w:rPr>
              <w:t>default</w:t>
            </w:r>
          </w:p>
        </w:tc>
        <w:tc>
          <w:tcPr>
            <w:tcW w:w="1347" w:type="dxa"/>
          </w:tcPr>
          <w:p w14:paraId="3B6C4FF2" w14:textId="7795B2E0" w:rsidR="00294E69" w:rsidRPr="00294E69" w:rsidRDefault="00294E69">
            <w:pPr>
              <w:rPr>
                <w:sz w:val="20"/>
                <w:szCs w:val="20"/>
              </w:rPr>
            </w:pPr>
            <w:r w:rsidRPr="00294E69">
              <w:rPr>
                <w:sz w:val="20"/>
                <w:szCs w:val="20"/>
              </w:rPr>
              <w:t>0.9453</w:t>
            </w:r>
          </w:p>
        </w:tc>
        <w:tc>
          <w:tcPr>
            <w:tcW w:w="1318" w:type="dxa"/>
          </w:tcPr>
          <w:p w14:paraId="4543D7F2" w14:textId="44A11B65" w:rsidR="00294E69" w:rsidRPr="00294E69" w:rsidRDefault="00294E69">
            <w:pPr>
              <w:rPr>
                <w:sz w:val="20"/>
                <w:szCs w:val="20"/>
              </w:rPr>
            </w:pPr>
            <w:r w:rsidRPr="00294E69">
              <w:rPr>
                <w:sz w:val="20"/>
                <w:szCs w:val="20"/>
              </w:rPr>
              <w:t>0.97</w:t>
            </w:r>
          </w:p>
        </w:tc>
        <w:tc>
          <w:tcPr>
            <w:tcW w:w="1352" w:type="dxa"/>
          </w:tcPr>
          <w:p w14:paraId="56C0415E" w14:textId="7C71BD1B" w:rsidR="00294E69" w:rsidRPr="00294E69" w:rsidRDefault="00294E69">
            <w:pPr>
              <w:rPr>
                <w:sz w:val="20"/>
                <w:szCs w:val="20"/>
              </w:rPr>
            </w:pPr>
            <w:r w:rsidRPr="00294E69">
              <w:rPr>
                <w:sz w:val="20"/>
                <w:szCs w:val="20"/>
              </w:rPr>
              <w:t>0.13</w:t>
            </w:r>
          </w:p>
        </w:tc>
        <w:tc>
          <w:tcPr>
            <w:tcW w:w="1318" w:type="dxa"/>
          </w:tcPr>
          <w:p w14:paraId="2898A6EA" w14:textId="625E9A76" w:rsidR="00294E69" w:rsidRPr="00294E69" w:rsidRDefault="00294E69">
            <w:pPr>
              <w:rPr>
                <w:sz w:val="20"/>
                <w:szCs w:val="20"/>
              </w:rPr>
            </w:pPr>
            <w:r w:rsidRPr="00294E69">
              <w:rPr>
                <w:sz w:val="20"/>
                <w:szCs w:val="20"/>
              </w:rPr>
              <w:t>0.03</w:t>
            </w:r>
          </w:p>
        </w:tc>
        <w:tc>
          <w:tcPr>
            <w:tcW w:w="1352" w:type="dxa"/>
          </w:tcPr>
          <w:p w14:paraId="03482AD7" w14:textId="1ED5F3BA" w:rsidR="00294E69" w:rsidRPr="00294E69" w:rsidRDefault="00294E69">
            <w:pPr>
              <w:rPr>
                <w:sz w:val="20"/>
                <w:szCs w:val="20"/>
              </w:rPr>
            </w:pPr>
            <w:r w:rsidRPr="00294E69">
              <w:rPr>
                <w:sz w:val="20"/>
                <w:szCs w:val="20"/>
              </w:rPr>
              <w:t>0.87</w:t>
            </w:r>
          </w:p>
        </w:tc>
      </w:tr>
      <w:tr w:rsidR="00294E69" w:rsidRPr="00294E69" w14:paraId="0A86DDA2" w14:textId="77777777" w:rsidTr="00294E69">
        <w:tc>
          <w:tcPr>
            <w:tcW w:w="1314" w:type="dxa"/>
          </w:tcPr>
          <w:p w14:paraId="093A4AAB" w14:textId="72F1353D" w:rsidR="00294E69" w:rsidRPr="00294E69" w:rsidRDefault="00294E69">
            <w:pPr>
              <w:rPr>
                <w:sz w:val="20"/>
              </w:rPr>
            </w:pPr>
            <w:r w:rsidRPr="00294E69">
              <w:rPr>
                <w:sz w:val="20"/>
              </w:rPr>
              <w:t>5</w:t>
            </w:r>
          </w:p>
        </w:tc>
        <w:tc>
          <w:tcPr>
            <w:tcW w:w="1015" w:type="dxa"/>
          </w:tcPr>
          <w:p w14:paraId="05F5B1E7" w14:textId="46FD4EBA" w:rsidR="00294E69" w:rsidRPr="00294E69" w:rsidRDefault="00294E69">
            <w:pPr>
              <w:rPr>
                <w:sz w:val="20"/>
                <w:szCs w:val="20"/>
              </w:rPr>
            </w:pPr>
            <w:r w:rsidRPr="00294E69">
              <w:rPr>
                <w:sz w:val="20"/>
                <w:szCs w:val="20"/>
              </w:rPr>
              <w:t>default</w:t>
            </w:r>
          </w:p>
        </w:tc>
        <w:tc>
          <w:tcPr>
            <w:tcW w:w="1347" w:type="dxa"/>
          </w:tcPr>
          <w:p w14:paraId="1C4F45A2" w14:textId="76B276FE" w:rsidR="00294E69" w:rsidRPr="00294E69" w:rsidRDefault="00294E69">
            <w:pPr>
              <w:rPr>
                <w:sz w:val="20"/>
                <w:szCs w:val="20"/>
              </w:rPr>
            </w:pPr>
            <w:r w:rsidRPr="00294E69">
              <w:rPr>
                <w:sz w:val="20"/>
                <w:szCs w:val="20"/>
              </w:rPr>
              <w:t>0.9467</w:t>
            </w:r>
          </w:p>
        </w:tc>
        <w:tc>
          <w:tcPr>
            <w:tcW w:w="1318" w:type="dxa"/>
          </w:tcPr>
          <w:p w14:paraId="282F2494" w14:textId="3D36CE33" w:rsidR="00294E69" w:rsidRPr="00294E69" w:rsidRDefault="00294E69">
            <w:pPr>
              <w:rPr>
                <w:sz w:val="20"/>
                <w:szCs w:val="20"/>
              </w:rPr>
            </w:pPr>
            <w:r w:rsidRPr="00294E69">
              <w:rPr>
                <w:sz w:val="20"/>
                <w:szCs w:val="20"/>
              </w:rPr>
              <w:t>0.97</w:t>
            </w:r>
          </w:p>
        </w:tc>
        <w:tc>
          <w:tcPr>
            <w:tcW w:w="1352" w:type="dxa"/>
          </w:tcPr>
          <w:p w14:paraId="339B1B9B" w14:textId="24CB9496" w:rsidR="00294E69" w:rsidRPr="00294E69" w:rsidRDefault="00294E69">
            <w:pPr>
              <w:rPr>
                <w:sz w:val="20"/>
                <w:szCs w:val="20"/>
              </w:rPr>
            </w:pPr>
            <w:r w:rsidRPr="00294E69">
              <w:rPr>
                <w:sz w:val="20"/>
                <w:szCs w:val="20"/>
              </w:rPr>
              <w:t>0.12</w:t>
            </w:r>
          </w:p>
        </w:tc>
        <w:tc>
          <w:tcPr>
            <w:tcW w:w="1318" w:type="dxa"/>
          </w:tcPr>
          <w:p w14:paraId="607EDAFB" w14:textId="7B188EA8" w:rsidR="00294E69" w:rsidRPr="00294E69" w:rsidRDefault="00294E69">
            <w:pPr>
              <w:rPr>
                <w:sz w:val="20"/>
                <w:szCs w:val="20"/>
              </w:rPr>
            </w:pPr>
            <w:r w:rsidRPr="00294E69">
              <w:rPr>
                <w:sz w:val="20"/>
                <w:szCs w:val="20"/>
              </w:rPr>
              <w:t>0.03</w:t>
            </w:r>
          </w:p>
        </w:tc>
        <w:tc>
          <w:tcPr>
            <w:tcW w:w="1352" w:type="dxa"/>
          </w:tcPr>
          <w:p w14:paraId="7DA3A892" w14:textId="71250EAC" w:rsidR="00294E69" w:rsidRPr="00294E69" w:rsidRDefault="00294E69">
            <w:pPr>
              <w:rPr>
                <w:sz w:val="20"/>
                <w:szCs w:val="20"/>
              </w:rPr>
            </w:pPr>
            <w:r w:rsidRPr="00294E69">
              <w:rPr>
                <w:sz w:val="20"/>
                <w:szCs w:val="20"/>
              </w:rPr>
              <w:t>0.88</w:t>
            </w:r>
          </w:p>
        </w:tc>
      </w:tr>
      <w:tr w:rsidR="00294E69" w:rsidRPr="00294E69" w14:paraId="46BEFA0B" w14:textId="77777777" w:rsidTr="00294E69">
        <w:tc>
          <w:tcPr>
            <w:tcW w:w="1314" w:type="dxa"/>
            <w:shd w:val="clear" w:color="auto" w:fill="FDE9D9" w:themeFill="accent6" w:themeFillTint="33"/>
          </w:tcPr>
          <w:p w14:paraId="4ACB2791" w14:textId="278B4600" w:rsidR="00294E69" w:rsidRPr="00294E69" w:rsidRDefault="00294E69" w:rsidP="00294E69">
            <w:pPr>
              <w:rPr>
                <w:sz w:val="20"/>
              </w:rPr>
            </w:pPr>
            <w:r w:rsidRPr="00294E69">
              <w:rPr>
                <w:sz w:val="20"/>
              </w:rPr>
              <w:t>6</w:t>
            </w:r>
          </w:p>
        </w:tc>
        <w:tc>
          <w:tcPr>
            <w:tcW w:w="1015" w:type="dxa"/>
            <w:shd w:val="clear" w:color="auto" w:fill="FDE9D9" w:themeFill="accent6" w:themeFillTint="33"/>
          </w:tcPr>
          <w:p w14:paraId="20606BF4" w14:textId="6017A1FA" w:rsidR="00294E69" w:rsidRPr="00294E69" w:rsidRDefault="00294E69" w:rsidP="00294E69">
            <w:pPr>
              <w:rPr>
                <w:sz w:val="20"/>
                <w:szCs w:val="20"/>
              </w:rPr>
            </w:pPr>
            <w:r w:rsidRPr="00294E69">
              <w:rPr>
                <w:sz w:val="20"/>
                <w:szCs w:val="20"/>
              </w:rPr>
              <w:t>default</w:t>
            </w:r>
          </w:p>
        </w:tc>
        <w:tc>
          <w:tcPr>
            <w:tcW w:w="1347" w:type="dxa"/>
            <w:shd w:val="clear" w:color="auto" w:fill="FDE9D9" w:themeFill="accent6" w:themeFillTint="33"/>
          </w:tcPr>
          <w:p w14:paraId="6EB9BA91" w14:textId="6974DCAC" w:rsidR="00294E69" w:rsidRPr="00294E69" w:rsidRDefault="00294E69" w:rsidP="00294E69">
            <w:pPr>
              <w:rPr>
                <w:sz w:val="20"/>
                <w:szCs w:val="20"/>
              </w:rPr>
            </w:pPr>
            <w:r w:rsidRPr="00294E69">
              <w:rPr>
                <w:sz w:val="20"/>
                <w:szCs w:val="20"/>
              </w:rPr>
              <w:t>0.9480</w:t>
            </w:r>
          </w:p>
        </w:tc>
        <w:tc>
          <w:tcPr>
            <w:tcW w:w="1318" w:type="dxa"/>
            <w:shd w:val="clear" w:color="auto" w:fill="FDE9D9" w:themeFill="accent6" w:themeFillTint="33"/>
          </w:tcPr>
          <w:p w14:paraId="6637509F" w14:textId="61540B53" w:rsidR="00294E69" w:rsidRPr="00294E69" w:rsidRDefault="00294E69" w:rsidP="00294E69">
            <w:pPr>
              <w:rPr>
                <w:sz w:val="20"/>
                <w:szCs w:val="20"/>
              </w:rPr>
            </w:pPr>
            <w:r w:rsidRPr="00294E69">
              <w:rPr>
                <w:sz w:val="20"/>
                <w:szCs w:val="20"/>
              </w:rPr>
              <w:t>0.97</w:t>
            </w:r>
          </w:p>
        </w:tc>
        <w:tc>
          <w:tcPr>
            <w:tcW w:w="1352" w:type="dxa"/>
            <w:shd w:val="clear" w:color="auto" w:fill="FDE9D9" w:themeFill="accent6" w:themeFillTint="33"/>
          </w:tcPr>
          <w:p w14:paraId="731CDF04" w14:textId="72E4DC22" w:rsidR="00294E69" w:rsidRPr="00294E69" w:rsidRDefault="00294E69" w:rsidP="00294E69">
            <w:pPr>
              <w:rPr>
                <w:sz w:val="20"/>
                <w:szCs w:val="20"/>
              </w:rPr>
            </w:pPr>
            <w:r w:rsidRPr="00294E69">
              <w:rPr>
                <w:sz w:val="20"/>
                <w:szCs w:val="20"/>
              </w:rPr>
              <w:t>0.11</w:t>
            </w:r>
          </w:p>
        </w:tc>
        <w:tc>
          <w:tcPr>
            <w:tcW w:w="1318" w:type="dxa"/>
            <w:shd w:val="clear" w:color="auto" w:fill="FDE9D9" w:themeFill="accent6" w:themeFillTint="33"/>
          </w:tcPr>
          <w:p w14:paraId="35A494F0" w14:textId="7B457894" w:rsidR="00294E69" w:rsidRPr="00294E69" w:rsidRDefault="00294E69" w:rsidP="00294E69">
            <w:pPr>
              <w:rPr>
                <w:sz w:val="20"/>
                <w:szCs w:val="20"/>
              </w:rPr>
            </w:pPr>
            <w:r w:rsidRPr="00294E69">
              <w:rPr>
                <w:sz w:val="20"/>
                <w:szCs w:val="20"/>
              </w:rPr>
              <w:t>0.03</w:t>
            </w:r>
          </w:p>
        </w:tc>
        <w:tc>
          <w:tcPr>
            <w:tcW w:w="1352" w:type="dxa"/>
            <w:shd w:val="clear" w:color="auto" w:fill="FDE9D9" w:themeFill="accent6" w:themeFillTint="33"/>
          </w:tcPr>
          <w:p w14:paraId="05F29807" w14:textId="011E291E" w:rsidR="00294E69" w:rsidRPr="00294E69" w:rsidRDefault="00294E69" w:rsidP="00294E69">
            <w:pPr>
              <w:rPr>
                <w:sz w:val="20"/>
                <w:szCs w:val="20"/>
              </w:rPr>
            </w:pPr>
            <w:r w:rsidRPr="00294E69">
              <w:rPr>
                <w:sz w:val="20"/>
                <w:szCs w:val="20"/>
              </w:rPr>
              <w:t>0.89</w:t>
            </w:r>
          </w:p>
        </w:tc>
      </w:tr>
    </w:tbl>
    <w:p w14:paraId="00F987FD" w14:textId="77777777" w:rsidR="00294E69" w:rsidRPr="00294E69" w:rsidRDefault="00294E69" w:rsidP="00294E69">
      <w:bookmarkStart w:id="9" w:name="_d5x8dvmxhvmv" w:colFirst="0" w:colLast="0"/>
      <w:bookmarkEnd w:id="9"/>
    </w:p>
    <w:p w14:paraId="6B8C5082" w14:textId="18BC0523" w:rsidR="00294E69" w:rsidRDefault="00294E69" w:rsidP="00294E69">
      <w:pPr>
        <w:rPr>
          <w:b/>
          <w:sz w:val="20"/>
        </w:rPr>
      </w:pPr>
      <w:r>
        <w:rPr>
          <w:b/>
          <w:sz w:val="20"/>
        </w:rPr>
        <w:t>SVM (using data 6)</w:t>
      </w:r>
    </w:p>
    <w:tbl>
      <w:tblPr>
        <w:tblStyle w:val="TableGrid"/>
        <w:tblW w:w="0" w:type="auto"/>
        <w:tblLook w:val="04A0" w:firstRow="1" w:lastRow="0" w:firstColumn="1" w:lastColumn="0" w:noHBand="0" w:noVBand="1"/>
      </w:tblPr>
      <w:tblGrid>
        <w:gridCol w:w="1175"/>
        <w:gridCol w:w="1762"/>
        <w:gridCol w:w="1233"/>
        <w:gridCol w:w="1182"/>
        <w:gridCol w:w="1241"/>
        <w:gridCol w:w="1182"/>
        <w:gridCol w:w="1241"/>
      </w:tblGrid>
      <w:tr w:rsidR="00294E69" w:rsidRPr="00294E69" w14:paraId="506F18BE" w14:textId="77777777" w:rsidTr="00294E69">
        <w:tc>
          <w:tcPr>
            <w:tcW w:w="1175" w:type="dxa"/>
          </w:tcPr>
          <w:p w14:paraId="67D2DFB1" w14:textId="192DC29B" w:rsidR="00294E69" w:rsidRPr="00294E69" w:rsidRDefault="00294E69" w:rsidP="00294E69">
            <w:pPr>
              <w:rPr>
                <w:sz w:val="20"/>
              </w:rPr>
            </w:pPr>
            <w:r>
              <w:rPr>
                <w:sz w:val="20"/>
              </w:rPr>
              <w:t>Model ID</w:t>
            </w:r>
          </w:p>
        </w:tc>
        <w:tc>
          <w:tcPr>
            <w:tcW w:w="1762" w:type="dxa"/>
          </w:tcPr>
          <w:p w14:paraId="1FDC73A0" w14:textId="77777777" w:rsidR="00294E69" w:rsidRPr="00294E69" w:rsidRDefault="00294E69" w:rsidP="00294E69">
            <w:pPr>
              <w:rPr>
                <w:sz w:val="20"/>
              </w:rPr>
            </w:pPr>
            <w:r>
              <w:rPr>
                <w:sz w:val="20"/>
              </w:rPr>
              <w:t>Hyperparameters</w:t>
            </w:r>
          </w:p>
        </w:tc>
        <w:tc>
          <w:tcPr>
            <w:tcW w:w="1233" w:type="dxa"/>
          </w:tcPr>
          <w:p w14:paraId="674C914C" w14:textId="77777777" w:rsidR="00294E69" w:rsidRPr="00294E69" w:rsidRDefault="00294E69" w:rsidP="00294E69">
            <w:pPr>
              <w:rPr>
                <w:sz w:val="20"/>
              </w:rPr>
            </w:pPr>
            <w:r w:rsidRPr="00294E69">
              <w:rPr>
                <w:sz w:val="20"/>
              </w:rPr>
              <w:t>Cross Validation Score</w:t>
            </w:r>
          </w:p>
        </w:tc>
        <w:tc>
          <w:tcPr>
            <w:tcW w:w="1182" w:type="dxa"/>
          </w:tcPr>
          <w:p w14:paraId="7F6EF815" w14:textId="1BFCCCFF" w:rsidR="00294E69" w:rsidRPr="00294E69" w:rsidRDefault="00294E69" w:rsidP="00294E69">
            <w:pPr>
              <w:rPr>
                <w:sz w:val="20"/>
              </w:rPr>
            </w:pPr>
            <w:r w:rsidRPr="00294E69">
              <w:rPr>
                <w:sz w:val="20"/>
              </w:rPr>
              <w:t>True Negatives</w:t>
            </w:r>
          </w:p>
        </w:tc>
        <w:tc>
          <w:tcPr>
            <w:tcW w:w="1241" w:type="dxa"/>
          </w:tcPr>
          <w:p w14:paraId="5F3037E9" w14:textId="5D3EA2DE" w:rsidR="00294E69" w:rsidRPr="00294E69" w:rsidRDefault="00294E69" w:rsidP="00294E69">
            <w:pPr>
              <w:rPr>
                <w:sz w:val="20"/>
              </w:rPr>
            </w:pPr>
            <w:r w:rsidRPr="00294E69">
              <w:rPr>
                <w:sz w:val="20"/>
              </w:rPr>
              <w:t>False Positives</w:t>
            </w:r>
          </w:p>
        </w:tc>
        <w:tc>
          <w:tcPr>
            <w:tcW w:w="1182" w:type="dxa"/>
          </w:tcPr>
          <w:p w14:paraId="57DDD044" w14:textId="269FB3A0" w:rsidR="00294E69" w:rsidRPr="00294E69" w:rsidRDefault="00294E69" w:rsidP="00294E69">
            <w:pPr>
              <w:rPr>
                <w:sz w:val="20"/>
              </w:rPr>
            </w:pPr>
            <w:r w:rsidRPr="00294E69">
              <w:rPr>
                <w:sz w:val="20"/>
              </w:rPr>
              <w:t>False Negatives</w:t>
            </w:r>
          </w:p>
        </w:tc>
        <w:tc>
          <w:tcPr>
            <w:tcW w:w="1241" w:type="dxa"/>
          </w:tcPr>
          <w:p w14:paraId="738BACBF" w14:textId="337B096B" w:rsidR="00294E69" w:rsidRPr="00294E69" w:rsidRDefault="00294E69" w:rsidP="00294E69">
            <w:pPr>
              <w:rPr>
                <w:sz w:val="20"/>
              </w:rPr>
            </w:pPr>
            <w:r>
              <w:rPr>
                <w:sz w:val="20"/>
              </w:rPr>
              <w:t>True</w:t>
            </w:r>
            <w:r w:rsidRPr="00294E69">
              <w:rPr>
                <w:sz w:val="20"/>
              </w:rPr>
              <w:t xml:space="preserve"> </w:t>
            </w:r>
            <w:r>
              <w:rPr>
                <w:sz w:val="20"/>
              </w:rPr>
              <w:t>Positives</w:t>
            </w:r>
          </w:p>
        </w:tc>
      </w:tr>
      <w:tr w:rsidR="00294E69" w:rsidRPr="00294E69" w14:paraId="45D62171" w14:textId="77777777" w:rsidTr="00294E69">
        <w:tc>
          <w:tcPr>
            <w:tcW w:w="1175" w:type="dxa"/>
          </w:tcPr>
          <w:p w14:paraId="51150684" w14:textId="77777777" w:rsidR="00294E69" w:rsidRPr="00294E69" w:rsidRDefault="00294E69" w:rsidP="0060198E">
            <w:pPr>
              <w:rPr>
                <w:sz w:val="20"/>
              </w:rPr>
            </w:pPr>
            <w:r w:rsidRPr="00294E69">
              <w:rPr>
                <w:sz w:val="20"/>
              </w:rPr>
              <w:t>1</w:t>
            </w:r>
          </w:p>
        </w:tc>
        <w:tc>
          <w:tcPr>
            <w:tcW w:w="1762" w:type="dxa"/>
          </w:tcPr>
          <w:p w14:paraId="2EA7D976" w14:textId="77777777" w:rsidR="00294E69" w:rsidRPr="00294E69" w:rsidRDefault="00294E69" w:rsidP="0060198E">
            <w:pPr>
              <w:rPr>
                <w:sz w:val="20"/>
              </w:rPr>
            </w:pPr>
            <w:r>
              <w:rPr>
                <w:sz w:val="20"/>
              </w:rPr>
              <w:t>default</w:t>
            </w:r>
          </w:p>
        </w:tc>
        <w:tc>
          <w:tcPr>
            <w:tcW w:w="1233" w:type="dxa"/>
          </w:tcPr>
          <w:p w14:paraId="784E3FBB" w14:textId="3F07E545" w:rsidR="00294E69" w:rsidRPr="00294E69" w:rsidRDefault="00294E69" w:rsidP="0060198E">
            <w:pPr>
              <w:rPr>
                <w:sz w:val="20"/>
              </w:rPr>
            </w:pPr>
            <w:r>
              <w:rPr>
                <w:sz w:val="20"/>
              </w:rPr>
              <w:t>0.9540</w:t>
            </w:r>
          </w:p>
        </w:tc>
        <w:tc>
          <w:tcPr>
            <w:tcW w:w="1182" w:type="dxa"/>
          </w:tcPr>
          <w:p w14:paraId="6CEFEE27" w14:textId="06F0AF9B" w:rsidR="00294E69" w:rsidRPr="00294E69" w:rsidRDefault="00294E69" w:rsidP="0060198E">
            <w:pPr>
              <w:rPr>
                <w:sz w:val="20"/>
              </w:rPr>
            </w:pPr>
            <w:r>
              <w:rPr>
                <w:sz w:val="20"/>
              </w:rPr>
              <w:t>0.98</w:t>
            </w:r>
          </w:p>
        </w:tc>
        <w:tc>
          <w:tcPr>
            <w:tcW w:w="1241" w:type="dxa"/>
          </w:tcPr>
          <w:p w14:paraId="4B904CDF" w14:textId="35E3E26D" w:rsidR="00294E69" w:rsidRPr="00294E69" w:rsidRDefault="00294E69" w:rsidP="0060198E">
            <w:pPr>
              <w:rPr>
                <w:sz w:val="20"/>
              </w:rPr>
            </w:pPr>
            <w:r>
              <w:rPr>
                <w:sz w:val="20"/>
              </w:rPr>
              <w:t>0.09</w:t>
            </w:r>
          </w:p>
        </w:tc>
        <w:tc>
          <w:tcPr>
            <w:tcW w:w="1182" w:type="dxa"/>
          </w:tcPr>
          <w:p w14:paraId="79E1E6D7" w14:textId="422A83DF" w:rsidR="00294E69" w:rsidRPr="00294E69" w:rsidRDefault="00294E69" w:rsidP="0060198E">
            <w:pPr>
              <w:rPr>
                <w:sz w:val="20"/>
              </w:rPr>
            </w:pPr>
            <w:r>
              <w:rPr>
                <w:sz w:val="20"/>
              </w:rPr>
              <w:t>0.02</w:t>
            </w:r>
          </w:p>
        </w:tc>
        <w:tc>
          <w:tcPr>
            <w:tcW w:w="1241" w:type="dxa"/>
          </w:tcPr>
          <w:p w14:paraId="6A61D285" w14:textId="3C248A4A" w:rsidR="00294E69" w:rsidRPr="00294E69" w:rsidRDefault="00294E69" w:rsidP="0060198E">
            <w:pPr>
              <w:rPr>
                <w:sz w:val="20"/>
              </w:rPr>
            </w:pPr>
            <w:r>
              <w:rPr>
                <w:sz w:val="20"/>
              </w:rPr>
              <w:t>0.91</w:t>
            </w:r>
          </w:p>
        </w:tc>
      </w:tr>
    </w:tbl>
    <w:p w14:paraId="07B3845B" w14:textId="0F04FD92" w:rsidR="00DD1FC6" w:rsidRPr="00294E69" w:rsidRDefault="00294E69" w:rsidP="00294E69">
      <w:pPr>
        <w:rPr>
          <w:b/>
          <w:sz w:val="20"/>
        </w:rPr>
      </w:pPr>
      <w:r>
        <w:rPr>
          <w:b/>
          <w:sz w:val="20"/>
        </w:rPr>
        <w:lastRenderedPageBreak/>
        <w:t>Decision Tree</w:t>
      </w:r>
      <w:r>
        <w:rPr>
          <w:b/>
          <w:sz w:val="20"/>
        </w:rPr>
        <w:t xml:space="preserve"> (using data 6)</w:t>
      </w:r>
    </w:p>
    <w:tbl>
      <w:tblPr>
        <w:tblStyle w:val="TableGrid"/>
        <w:tblW w:w="0" w:type="auto"/>
        <w:tblLook w:val="04A0" w:firstRow="1" w:lastRow="0" w:firstColumn="1" w:lastColumn="0" w:noHBand="0" w:noVBand="1"/>
      </w:tblPr>
      <w:tblGrid>
        <w:gridCol w:w="1175"/>
        <w:gridCol w:w="1762"/>
        <w:gridCol w:w="1233"/>
        <w:gridCol w:w="1182"/>
        <w:gridCol w:w="1241"/>
        <w:gridCol w:w="1182"/>
        <w:gridCol w:w="1241"/>
      </w:tblGrid>
      <w:tr w:rsidR="00294E69" w:rsidRPr="00294E69" w14:paraId="7918145E" w14:textId="77777777" w:rsidTr="0060198E">
        <w:tc>
          <w:tcPr>
            <w:tcW w:w="1175" w:type="dxa"/>
          </w:tcPr>
          <w:p w14:paraId="74F1A279" w14:textId="77777777" w:rsidR="00294E69" w:rsidRPr="00294E69" w:rsidRDefault="00294E69" w:rsidP="00294E69">
            <w:pPr>
              <w:rPr>
                <w:sz w:val="20"/>
              </w:rPr>
            </w:pPr>
            <w:r>
              <w:rPr>
                <w:sz w:val="20"/>
              </w:rPr>
              <w:t>Model ID</w:t>
            </w:r>
          </w:p>
        </w:tc>
        <w:tc>
          <w:tcPr>
            <w:tcW w:w="1762" w:type="dxa"/>
          </w:tcPr>
          <w:p w14:paraId="74F2FF61" w14:textId="77777777" w:rsidR="00294E69" w:rsidRPr="00294E69" w:rsidRDefault="00294E69" w:rsidP="00294E69">
            <w:pPr>
              <w:rPr>
                <w:sz w:val="20"/>
              </w:rPr>
            </w:pPr>
            <w:r>
              <w:rPr>
                <w:sz w:val="20"/>
              </w:rPr>
              <w:t>Hyperparameters</w:t>
            </w:r>
          </w:p>
        </w:tc>
        <w:tc>
          <w:tcPr>
            <w:tcW w:w="1233" w:type="dxa"/>
          </w:tcPr>
          <w:p w14:paraId="293C1D28" w14:textId="77777777" w:rsidR="00294E69" w:rsidRPr="00294E69" w:rsidRDefault="00294E69" w:rsidP="00294E69">
            <w:pPr>
              <w:rPr>
                <w:sz w:val="20"/>
              </w:rPr>
            </w:pPr>
            <w:r w:rsidRPr="00294E69">
              <w:rPr>
                <w:sz w:val="20"/>
              </w:rPr>
              <w:t>Cross Validation Score</w:t>
            </w:r>
          </w:p>
        </w:tc>
        <w:tc>
          <w:tcPr>
            <w:tcW w:w="1182" w:type="dxa"/>
          </w:tcPr>
          <w:p w14:paraId="0237572F" w14:textId="233BB60B" w:rsidR="00294E69" w:rsidRPr="00294E69" w:rsidRDefault="00294E69" w:rsidP="00294E69">
            <w:pPr>
              <w:rPr>
                <w:sz w:val="20"/>
              </w:rPr>
            </w:pPr>
            <w:r w:rsidRPr="00294E69">
              <w:rPr>
                <w:sz w:val="20"/>
              </w:rPr>
              <w:t>True Negatives</w:t>
            </w:r>
          </w:p>
        </w:tc>
        <w:tc>
          <w:tcPr>
            <w:tcW w:w="1241" w:type="dxa"/>
          </w:tcPr>
          <w:p w14:paraId="20185CC6" w14:textId="1CF8AA08" w:rsidR="00294E69" w:rsidRPr="00294E69" w:rsidRDefault="00294E69" w:rsidP="00294E69">
            <w:pPr>
              <w:rPr>
                <w:sz w:val="20"/>
              </w:rPr>
            </w:pPr>
            <w:r w:rsidRPr="00294E69">
              <w:rPr>
                <w:sz w:val="20"/>
              </w:rPr>
              <w:t>False Positives</w:t>
            </w:r>
          </w:p>
        </w:tc>
        <w:tc>
          <w:tcPr>
            <w:tcW w:w="1182" w:type="dxa"/>
          </w:tcPr>
          <w:p w14:paraId="61ABE256" w14:textId="2D6CC259" w:rsidR="00294E69" w:rsidRPr="00294E69" w:rsidRDefault="00294E69" w:rsidP="00294E69">
            <w:pPr>
              <w:rPr>
                <w:sz w:val="20"/>
              </w:rPr>
            </w:pPr>
            <w:r w:rsidRPr="00294E69">
              <w:rPr>
                <w:sz w:val="20"/>
              </w:rPr>
              <w:t>False Negatives</w:t>
            </w:r>
          </w:p>
        </w:tc>
        <w:tc>
          <w:tcPr>
            <w:tcW w:w="1241" w:type="dxa"/>
          </w:tcPr>
          <w:p w14:paraId="1A16D5E3" w14:textId="0858628D" w:rsidR="00294E69" w:rsidRPr="00294E69" w:rsidRDefault="00294E69" w:rsidP="00294E69">
            <w:pPr>
              <w:rPr>
                <w:sz w:val="20"/>
              </w:rPr>
            </w:pPr>
            <w:r>
              <w:rPr>
                <w:sz w:val="20"/>
              </w:rPr>
              <w:t>True</w:t>
            </w:r>
            <w:r w:rsidRPr="00294E69">
              <w:rPr>
                <w:sz w:val="20"/>
              </w:rPr>
              <w:t xml:space="preserve"> </w:t>
            </w:r>
            <w:r>
              <w:rPr>
                <w:sz w:val="20"/>
              </w:rPr>
              <w:t>Positives</w:t>
            </w:r>
          </w:p>
        </w:tc>
      </w:tr>
      <w:tr w:rsidR="00294E69" w:rsidRPr="00294E69" w14:paraId="72F8CA7A" w14:textId="77777777" w:rsidTr="0060198E">
        <w:tc>
          <w:tcPr>
            <w:tcW w:w="1175" w:type="dxa"/>
          </w:tcPr>
          <w:p w14:paraId="2BD24F1D" w14:textId="58D9FA67" w:rsidR="00294E69" w:rsidRPr="00294E69" w:rsidRDefault="00294E69" w:rsidP="0060198E">
            <w:pPr>
              <w:rPr>
                <w:sz w:val="20"/>
              </w:rPr>
            </w:pPr>
            <w:r>
              <w:rPr>
                <w:sz w:val="20"/>
              </w:rPr>
              <w:t>2</w:t>
            </w:r>
          </w:p>
        </w:tc>
        <w:tc>
          <w:tcPr>
            <w:tcW w:w="1762" w:type="dxa"/>
          </w:tcPr>
          <w:p w14:paraId="3E31D3D7" w14:textId="1684CE4B" w:rsidR="00294E69" w:rsidRPr="00294E69" w:rsidRDefault="00294E69" w:rsidP="0060198E">
            <w:pPr>
              <w:rPr>
                <w:sz w:val="20"/>
              </w:rPr>
            </w:pPr>
            <w:proofErr w:type="spellStart"/>
            <w:r>
              <w:rPr>
                <w:sz w:val="20"/>
              </w:rPr>
              <w:t>max_depth</w:t>
            </w:r>
            <w:proofErr w:type="spellEnd"/>
            <w:r>
              <w:rPr>
                <w:sz w:val="20"/>
              </w:rPr>
              <w:t xml:space="preserve"> = 5</w:t>
            </w:r>
          </w:p>
        </w:tc>
        <w:tc>
          <w:tcPr>
            <w:tcW w:w="1233" w:type="dxa"/>
          </w:tcPr>
          <w:p w14:paraId="1898C3D0" w14:textId="05377D8B" w:rsidR="00294E69" w:rsidRPr="00294E69" w:rsidRDefault="00294E69" w:rsidP="0060198E">
            <w:pPr>
              <w:rPr>
                <w:sz w:val="20"/>
              </w:rPr>
            </w:pPr>
            <w:r>
              <w:rPr>
                <w:sz w:val="20"/>
              </w:rPr>
              <w:t>0.9587</w:t>
            </w:r>
          </w:p>
        </w:tc>
        <w:tc>
          <w:tcPr>
            <w:tcW w:w="1182" w:type="dxa"/>
          </w:tcPr>
          <w:p w14:paraId="379CBAD6" w14:textId="226D8D4D" w:rsidR="00294E69" w:rsidRPr="00294E69" w:rsidRDefault="00294E69" w:rsidP="0060198E">
            <w:pPr>
              <w:rPr>
                <w:sz w:val="20"/>
              </w:rPr>
            </w:pPr>
            <w:r>
              <w:rPr>
                <w:sz w:val="20"/>
              </w:rPr>
              <w:t>0.</w:t>
            </w:r>
            <w:r>
              <w:rPr>
                <w:sz w:val="20"/>
              </w:rPr>
              <w:t>97</w:t>
            </w:r>
          </w:p>
        </w:tc>
        <w:tc>
          <w:tcPr>
            <w:tcW w:w="1241" w:type="dxa"/>
          </w:tcPr>
          <w:p w14:paraId="12B86708" w14:textId="433BB284" w:rsidR="00294E69" w:rsidRPr="00294E69" w:rsidRDefault="00294E69" w:rsidP="0060198E">
            <w:pPr>
              <w:rPr>
                <w:sz w:val="20"/>
              </w:rPr>
            </w:pPr>
            <w:r>
              <w:rPr>
                <w:sz w:val="20"/>
              </w:rPr>
              <w:t>0.0</w:t>
            </w:r>
            <w:r>
              <w:rPr>
                <w:sz w:val="20"/>
              </w:rPr>
              <w:t>8</w:t>
            </w:r>
          </w:p>
        </w:tc>
        <w:tc>
          <w:tcPr>
            <w:tcW w:w="1182" w:type="dxa"/>
          </w:tcPr>
          <w:p w14:paraId="475555BA" w14:textId="79FD87DA" w:rsidR="00294E69" w:rsidRPr="00294E69" w:rsidRDefault="00294E69" w:rsidP="0060198E">
            <w:pPr>
              <w:rPr>
                <w:sz w:val="20"/>
              </w:rPr>
            </w:pPr>
            <w:r>
              <w:rPr>
                <w:sz w:val="20"/>
              </w:rPr>
              <w:t>0.0</w:t>
            </w:r>
            <w:r>
              <w:rPr>
                <w:sz w:val="20"/>
              </w:rPr>
              <w:t>3</w:t>
            </w:r>
          </w:p>
        </w:tc>
        <w:tc>
          <w:tcPr>
            <w:tcW w:w="1241" w:type="dxa"/>
          </w:tcPr>
          <w:p w14:paraId="2FC6A6C6" w14:textId="6F481ECD" w:rsidR="00294E69" w:rsidRPr="00294E69" w:rsidRDefault="00294E69" w:rsidP="0060198E">
            <w:pPr>
              <w:rPr>
                <w:sz w:val="20"/>
              </w:rPr>
            </w:pPr>
            <w:r>
              <w:rPr>
                <w:sz w:val="20"/>
              </w:rPr>
              <w:t>0.9</w:t>
            </w:r>
            <w:r>
              <w:rPr>
                <w:sz w:val="20"/>
              </w:rPr>
              <w:t>3</w:t>
            </w:r>
          </w:p>
        </w:tc>
      </w:tr>
      <w:tr w:rsidR="00294E69" w:rsidRPr="00294E69" w14:paraId="5559AD28" w14:textId="77777777" w:rsidTr="0060198E">
        <w:tc>
          <w:tcPr>
            <w:tcW w:w="1175" w:type="dxa"/>
          </w:tcPr>
          <w:p w14:paraId="4F5FB642" w14:textId="6C54B8DC" w:rsidR="00294E69" w:rsidRDefault="00294E69" w:rsidP="0060198E">
            <w:pPr>
              <w:rPr>
                <w:sz w:val="20"/>
              </w:rPr>
            </w:pPr>
            <w:r>
              <w:rPr>
                <w:sz w:val="20"/>
              </w:rPr>
              <w:t>3</w:t>
            </w:r>
          </w:p>
        </w:tc>
        <w:tc>
          <w:tcPr>
            <w:tcW w:w="1762" w:type="dxa"/>
          </w:tcPr>
          <w:p w14:paraId="25DFEA21" w14:textId="1AB1B57D" w:rsidR="00294E69" w:rsidRDefault="00294E69" w:rsidP="0060198E">
            <w:pPr>
              <w:rPr>
                <w:sz w:val="20"/>
              </w:rPr>
            </w:pPr>
            <w:proofErr w:type="spellStart"/>
            <w:r>
              <w:rPr>
                <w:sz w:val="20"/>
              </w:rPr>
              <w:t>max_depth</w:t>
            </w:r>
            <w:proofErr w:type="spellEnd"/>
            <w:r>
              <w:rPr>
                <w:sz w:val="20"/>
              </w:rPr>
              <w:t xml:space="preserve"> = </w:t>
            </w:r>
            <w:r>
              <w:rPr>
                <w:sz w:val="20"/>
              </w:rPr>
              <w:t>7</w:t>
            </w:r>
          </w:p>
        </w:tc>
        <w:tc>
          <w:tcPr>
            <w:tcW w:w="1233" w:type="dxa"/>
          </w:tcPr>
          <w:p w14:paraId="1A25B9E6" w14:textId="7746790D" w:rsidR="00294E69" w:rsidRDefault="00294E69" w:rsidP="0060198E">
            <w:pPr>
              <w:rPr>
                <w:sz w:val="20"/>
              </w:rPr>
            </w:pPr>
            <w:r>
              <w:rPr>
                <w:sz w:val="20"/>
              </w:rPr>
              <w:t>0.9740</w:t>
            </w:r>
          </w:p>
        </w:tc>
        <w:tc>
          <w:tcPr>
            <w:tcW w:w="1182" w:type="dxa"/>
          </w:tcPr>
          <w:p w14:paraId="34597217" w14:textId="70C7083A" w:rsidR="00294E69" w:rsidRDefault="00294E69" w:rsidP="0060198E">
            <w:pPr>
              <w:rPr>
                <w:sz w:val="20"/>
              </w:rPr>
            </w:pPr>
            <w:r>
              <w:rPr>
                <w:sz w:val="20"/>
              </w:rPr>
              <w:t>0.98</w:t>
            </w:r>
          </w:p>
        </w:tc>
        <w:tc>
          <w:tcPr>
            <w:tcW w:w="1241" w:type="dxa"/>
          </w:tcPr>
          <w:p w14:paraId="667AA569" w14:textId="2E39C050" w:rsidR="00294E69" w:rsidRDefault="00294E69" w:rsidP="0060198E">
            <w:pPr>
              <w:rPr>
                <w:sz w:val="20"/>
              </w:rPr>
            </w:pPr>
            <w:r>
              <w:rPr>
                <w:sz w:val="20"/>
              </w:rPr>
              <w:t>0.06</w:t>
            </w:r>
          </w:p>
        </w:tc>
        <w:tc>
          <w:tcPr>
            <w:tcW w:w="1182" w:type="dxa"/>
          </w:tcPr>
          <w:p w14:paraId="0A288ACF" w14:textId="3841A5F9" w:rsidR="00294E69" w:rsidRDefault="00294E69" w:rsidP="0060198E">
            <w:pPr>
              <w:rPr>
                <w:sz w:val="20"/>
              </w:rPr>
            </w:pPr>
            <w:r>
              <w:rPr>
                <w:sz w:val="20"/>
              </w:rPr>
              <w:t>0.02</w:t>
            </w:r>
          </w:p>
        </w:tc>
        <w:tc>
          <w:tcPr>
            <w:tcW w:w="1241" w:type="dxa"/>
          </w:tcPr>
          <w:p w14:paraId="5061DC9F" w14:textId="1D0B3641" w:rsidR="00294E69" w:rsidRDefault="00294E69" w:rsidP="0060198E">
            <w:pPr>
              <w:rPr>
                <w:sz w:val="20"/>
              </w:rPr>
            </w:pPr>
            <w:r>
              <w:rPr>
                <w:sz w:val="20"/>
              </w:rPr>
              <w:t>0.94</w:t>
            </w:r>
          </w:p>
        </w:tc>
      </w:tr>
    </w:tbl>
    <w:p w14:paraId="3A050040" w14:textId="45B3239D" w:rsidR="00294E69" w:rsidRDefault="00294E69" w:rsidP="00294E69"/>
    <w:p w14:paraId="046A17BA" w14:textId="1F8A6437" w:rsidR="00294E69" w:rsidRPr="00294E69" w:rsidRDefault="00294E69" w:rsidP="00294E69">
      <w:pPr>
        <w:rPr>
          <w:b/>
          <w:sz w:val="20"/>
        </w:rPr>
      </w:pPr>
      <w:r>
        <w:rPr>
          <w:b/>
          <w:sz w:val="20"/>
        </w:rPr>
        <w:t>Random Forest</w:t>
      </w:r>
      <w:r>
        <w:rPr>
          <w:b/>
          <w:sz w:val="20"/>
        </w:rPr>
        <w:t xml:space="preserve"> (using data 6)</w:t>
      </w:r>
    </w:p>
    <w:tbl>
      <w:tblPr>
        <w:tblStyle w:val="TableGrid"/>
        <w:tblW w:w="0" w:type="auto"/>
        <w:tblLook w:val="04A0" w:firstRow="1" w:lastRow="0" w:firstColumn="1" w:lastColumn="0" w:noHBand="0" w:noVBand="1"/>
      </w:tblPr>
      <w:tblGrid>
        <w:gridCol w:w="1175"/>
        <w:gridCol w:w="1762"/>
        <w:gridCol w:w="1233"/>
        <w:gridCol w:w="1182"/>
        <w:gridCol w:w="1241"/>
        <w:gridCol w:w="1182"/>
        <w:gridCol w:w="1241"/>
      </w:tblGrid>
      <w:tr w:rsidR="00294E69" w:rsidRPr="00294E69" w14:paraId="604644A1" w14:textId="77777777" w:rsidTr="0060198E">
        <w:tc>
          <w:tcPr>
            <w:tcW w:w="1175" w:type="dxa"/>
          </w:tcPr>
          <w:p w14:paraId="1078344C" w14:textId="77777777" w:rsidR="00294E69" w:rsidRPr="00294E69" w:rsidRDefault="00294E69" w:rsidP="0060198E">
            <w:pPr>
              <w:rPr>
                <w:sz w:val="20"/>
              </w:rPr>
            </w:pPr>
            <w:r>
              <w:rPr>
                <w:sz w:val="20"/>
              </w:rPr>
              <w:t>Model ID</w:t>
            </w:r>
          </w:p>
        </w:tc>
        <w:tc>
          <w:tcPr>
            <w:tcW w:w="1762" w:type="dxa"/>
          </w:tcPr>
          <w:p w14:paraId="6E7B026D" w14:textId="77777777" w:rsidR="00294E69" w:rsidRPr="00294E69" w:rsidRDefault="00294E69" w:rsidP="0060198E">
            <w:pPr>
              <w:rPr>
                <w:sz w:val="20"/>
              </w:rPr>
            </w:pPr>
            <w:r>
              <w:rPr>
                <w:sz w:val="20"/>
              </w:rPr>
              <w:t>Hyperparameters</w:t>
            </w:r>
          </w:p>
        </w:tc>
        <w:tc>
          <w:tcPr>
            <w:tcW w:w="1233" w:type="dxa"/>
          </w:tcPr>
          <w:p w14:paraId="0018FFFF" w14:textId="77777777" w:rsidR="00294E69" w:rsidRPr="00294E69" w:rsidRDefault="00294E69" w:rsidP="0060198E">
            <w:pPr>
              <w:rPr>
                <w:sz w:val="20"/>
              </w:rPr>
            </w:pPr>
            <w:r w:rsidRPr="00294E69">
              <w:rPr>
                <w:sz w:val="20"/>
              </w:rPr>
              <w:t>Cross Validation Score</w:t>
            </w:r>
          </w:p>
        </w:tc>
        <w:tc>
          <w:tcPr>
            <w:tcW w:w="1182" w:type="dxa"/>
          </w:tcPr>
          <w:p w14:paraId="5A21786E" w14:textId="77777777" w:rsidR="00294E69" w:rsidRPr="00294E69" w:rsidRDefault="00294E69" w:rsidP="0060198E">
            <w:pPr>
              <w:rPr>
                <w:sz w:val="20"/>
              </w:rPr>
            </w:pPr>
            <w:r w:rsidRPr="00294E69">
              <w:rPr>
                <w:sz w:val="20"/>
              </w:rPr>
              <w:t>True Negatives</w:t>
            </w:r>
          </w:p>
        </w:tc>
        <w:tc>
          <w:tcPr>
            <w:tcW w:w="1241" w:type="dxa"/>
          </w:tcPr>
          <w:p w14:paraId="511606E7" w14:textId="77777777" w:rsidR="00294E69" w:rsidRPr="00294E69" w:rsidRDefault="00294E69" w:rsidP="0060198E">
            <w:pPr>
              <w:rPr>
                <w:sz w:val="20"/>
              </w:rPr>
            </w:pPr>
            <w:r w:rsidRPr="00294E69">
              <w:rPr>
                <w:sz w:val="20"/>
              </w:rPr>
              <w:t>False Positives</w:t>
            </w:r>
          </w:p>
        </w:tc>
        <w:tc>
          <w:tcPr>
            <w:tcW w:w="1182" w:type="dxa"/>
          </w:tcPr>
          <w:p w14:paraId="5513A575" w14:textId="77777777" w:rsidR="00294E69" w:rsidRPr="00294E69" w:rsidRDefault="00294E69" w:rsidP="0060198E">
            <w:pPr>
              <w:rPr>
                <w:sz w:val="20"/>
              </w:rPr>
            </w:pPr>
            <w:r w:rsidRPr="00294E69">
              <w:rPr>
                <w:sz w:val="20"/>
              </w:rPr>
              <w:t>False Negatives</w:t>
            </w:r>
          </w:p>
        </w:tc>
        <w:tc>
          <w:tcPr>
            <w:tcW w:w="1241" w:type="dxa"/>
          </w:tcPr>
          <w:p w14:paraId="6DBF55AA" w14:textId="77777777" w:rsidR="00294E69" w:rsidRPr="00294E69" w:rsidRDefault="00294E69" w:rsidP="0060198E">
            <w:pPr>
              <w:rPr>
                <w:sz w:val="20"/>
              </w:rPr>
            </w:pPr>
            <w:r>
              <w:rPr>
                <w:sz w:val="20"/>
              </w:rPr>
              <w:t>True</w:t>
            </w:r>
            <w:r w:rsidRPr="00294E69">
              <w:rPr>
                <w:sz w:val="20"/>
              </w:rPr>
              <w:t xml:space="preserve"> </w:t>
            </w:r>
            <w:r>
              <w:rPr>
                <w:sz w:val="20"/>
              </w:rPr>
              <w:t>Positives</w:t>
            </w:r>
          </w:p>
        </w:tc>
      </w:tr>
      <w:tr w:rsidR="00294E69" w:rsidRPr="00294E69" w14:paraId="225DFC97" w14:textId="77777777" w:rsidTr="0060198E">
        <w:tc>
          <w:tcPr>
            <w:tcW w:w="1175" w:type="dxa"/>
          </w:tcPr>
          <w:p w14:paraId="02C3C7A8" w14:textId="2952BBCB" w:rsidR="00294E69" w:rsidRPr="00294E69" w:rsidRDefault="00294E69" w:rsidP="0060198E">
            <w:pPr>
              <w:rPr>
                <w:sz w:val="20"/>
              </w:rPr>
            </w:pPr>
            <w:r>
              <w:rPr>
                <w:sz w:val="20"/>
              </w:rPr>
              <w:t>4</w:t>
            </w:r>
          </w:p>
        </w:tc>
        <w:tc>
          <w:tcPr>
            <w:tcW w:w="1762" w:type="dxa"/>
          </w:tcPr>
          <w:p w14:paraId="2BCF327A" w14:textId="3334FD31" w:rsidR="00294E69" w:rsidRPr="00294E69" w:rsidRDefault="00294E69" w:rsidP="0060198E">
            <w:pPr>
              <w:rPr>
                <w:sz w:val="20"/>
              </w:rPr>
            </w:pPr>
            <w:proofErr w:type="spellStart"/>
            <w:r>
              <w:rPr>
                <w:sz w:val="20"/>
              </w:rPr>
              <w:t>max_depth</w:t>
            </w:r>
            <w:proofErr w:type="spellEnd"/>
            <w:r>
              <w:rPr>
                <w:sz w:val="20"/>
              </w:rPr>
              <w:t xml:space="preserve"> = </w:t>
            </w:r>
            <w:r>
              <w:rPr>
                <w:sz w:val="20"/>
              </w:rPr>
              <w:t>4</w:t>
            </w:r>
          </w:p>
        </w:tc>
        <w:tc>
          <w:tcPr>
            <w:tcW w:w="1233" w:type="dxa"/>
          </w:tcPr>
          <w:p w14:paraId="46D03FE0" w14:textId="45150953" w:rsidR="00294E69" w:rsidRPr="00294E69" w:rsidRDefault="00294E69" w:rsidP="0060198E">
            <w:pPr>
              <w:rPr>
                <w:sz w:val="20"/>
              </w:rPr>
            </w:pPr>
            <w:r>
              <w:rPr>
                <w:sz w:val="20"/>
              </w:rPr>
              <w:t>0.95</w:t>
            </w:r>
            <w:r>
              <w:rPr>
                <w:sz w:val="20"/>
              </w:rPr>
              <w:t>27</w:t>
            </w:r>
          </w:p>
        </w:tc>
        <w:tc>
          <w:tcPr>
            <w:tcW w:w="1182" w:type="dxa"/>
          </w:tcPr>
          <w:p w14:paraId="3E2F3EC7" w14:textId="31784B67" w:rsidR="00294E69" w:rsidRPr="00294E69" w:rsidRDefault="00294E69" w:rsidP="0060198E">
            <w:pPr>
              <w:rPr>
                <w:sz w:val="20"/>
              </w:rPr>
            </w:pPr>
            <w:r>
              <w:rPr>
                <w:sz w:val="20"/>
              </w:rPr>
              <w:t>0.9</w:t>
            </w:r>
            <w:r>
              <w:rPr>
                <w:sz w:val="20"/>
              </w:rPr>
              <w:t>9</w:t>
            </w:r>
          </w:p>
        </w:tc>
        <w:tc>
          <w:tcPr>
            <w:tcW w:w="1241" w:type="dxa"/>
          </w:tcPr>
          <w:p w14:paraId="3588404B" w14:textId="4089DA3B" w:rsidR="00294E69" w:rsidRPr="00294E69" w:rsidRDefault="00294E69" w:rsidP="0060198E">
            <w:pPr>
              <w:rPr>
                <w:sz w:val="20"/>
              </w:rPr>
            </w:pPr>
            <w:r>
              <w:rPr>
                <w:sz w:val="20"/>
              </w:rPr>
              <w:t>0.0</w:t>
            </w:r>
            <w:r>
              <w:rPr>
                <w:sz w:val="20"/>
              </w:rPr>
              <w:t>9</w:t>
            </w:r>
          </w:p>
        </w:tc>
        <w:tc>
          <w:tcPr>
            <w:tcW w:w="1182" w:type="dxa"/>
          </w:tcPr>
          <w:p w14:paraId="47175B95" w14:textId="40E017F3" w:rsidR="00294E69" w:rsidRPr="00294E69" w:rsidRDefault="00294E69" w:rsidP="0060198E">
            <w:pPr>
              <w:rPr>
                <w:sz w:val="20"/>
              </w:rPr>
            </w:pPr>
            <w:r>
              <w:rPr>
                <w:sz w:val="20"/>
              </w:rPr>
              <w:t>0.0</w:t>
            </w:r>
            <w:r>
              <w:rPr>
                <w:sz w:val="20"/>
              </w:rPr>
              <w:t>1</w:t>
            </w:r>
          </w:p>
        </w:tc>
        <w:tc>
          <w:tcPr>
            <w:tcW w:w="1241" w:type="dxa"/>
          </w:tcPr>
          <w:p w14:paraId="662130E7" w14:textId="54E81FFC" w:rsidR="00294E69" w:rsidRPr="00294E69" w:rsidRDefault="00294E69" w:rsidP="0060198E">
            <w:pPr>
              <w:rPr>
                <w:sz w:val="20"/>
              </w:rPr>
            </w:pPr>
            <w:r>
              <w:rPr>
                <w:sz w:val="20"/>
              </w:rPr>
              <w:t>0.9</w:t>
            </w:r>
            <w:r>
              <w:rPr>
                <w:sz w:val="20"/>
              </w:rPr>
              <w:t>1</w:t>
            </w:r>
          </w:p>
        </w:tc>
      </w:tr>
      <w:tr w:rsidR="00294E69" w:rsidRPr="00294E69" w14:paraId="4BF8C161" w14:textId="77777777" w:rsidTr="00B35AF8">
        <w:tc>
          <w:tcPr>
            <w:tcW w:w="1175" w:type="dxa"/>
            <w:shd w:val="clear" w:color="auto" w:fill="FDE9D9" w:themeFill="accent6" w:themeFillTint="33"/>
          </w:tcPr>
          <w:p w14:paraId="0AAFEB33" w14:textId="46B35A76" w:rsidR="00294E69" w:rsidRDefault="00294E69" w:rsidP="0060198E">
            <w:pPr>
              <w:rPr>
                <w:sz w:val="20"/>
              </w:rPr>
            </w:pPr>
            <w:r>
              <w:rPr>
                <w:sz w:val="20"/>
              </w:rPr>
              <w:t>5</w:t>
            </w:r>
          </w:p>
        </w:tc>
        <w:tc>
          <w:tcPr>
            <w:tcW w:w="1762" w:type="dxa"/>
            <w:shd w:val="clear" w:color="auto" w:fill="FDE9D9" w:themeFill="accent6" w:themeFillTint="33"/>
          </w:tcPr>
          <w:p w14:paraId="19DEBBCD" w14:textId="77777777" w:rsidR="00294E69" w:rsidRDefault="00294E69" w:rsidP="0060198E">
            <w:pPr>
              <w:rPr>
                <w:sz w:val="20"/>
              </w:rPr>
            </w:pPr>
            <w:proofErr w:type="spellStart"/>
            <w:r>
              <w:rPr>
                <w:sz w:val="20"/>
              </w:rPr>
              <w:t>max_depth</w:t>
            </w:r>
            <w:proofErr w:type="spellEnd"/>
            <w:r>
              <w:rPr>
                <w:sz w:val="20"/>
              </w:rPr>
              <w:t xml:space="preserve"> = 7</w:t>
            </w:r>
          </w:p>
        </w:tc>
        <w:tc>
          <w:tcPr>
            <w:tcW w:w="1233" w:type="dxa"/>
            <w:shd w:val="clear" w:color="auto" w:fill="FDE9D9" w:themeFill="accent6" w:themeFillTint="33"/>
          </w:tcPr>
          <w:p w14:paraId="10D76AC3" w14:textId="5E33D52A" w:rsidR="00294E69" w:rsidRDefault="00294E69" w:rsidP="0060198E">
            <w:pPr>
              <w:rPr>
                <w:sz w:val="20"/>
              </w:rPr>
            </w:pPr>
            <w:r>
              <w:rPr>
                <w:sz w:val="20"/>
              </w:rPr>
              <w:t>0.97</w:t>
            </w:r>
            <w:r>
              <w:rPr>
                <w:sz w:val="20"/>
              </w:rPr>
              <w:t>07</w:t>
            </w:r>
          </w:p>
        </w:tc>
        <w:tc>
          <w:tcPr>
            <w:tcW w:w="1182" w:type="dxa"/>
            <w:shd w:val="clear" w:color="auto" w:fill="FDE9D9" w:themeFill="accent6" w:themeFillTint="33"/>
          </w:tcPr>
          <w:p w14:paraId="332772AA" w14:textId="70422A0F" w:rsidR="00294E69" w:rsidRDefault="00294E69" w:rsidP="0060198E">
            <w:pPr>
              <w:rPr>
                <w:sz w:val="20"/>
              </w:rPr>
            </w:pPr>
            <w:r>
              <w:rPr>
                <w:sz w:val="20"/>
              </w:rPr>
              <w:t>0.9</w:t>
            </w:r>
            <w:r>
              <w:rPr>
                <w:sz w:val="20"/>
              </w:rPr>
              <w:t>9</w:t>
            </w:r>
          </w:p>
        </w:tc>
        <w:tc>
          <w:tcPr>
            <w:tcW w:w="1241" w:type="dxa"/>
            <w:shd w:val="clear" w:color="auto" w:fill="FDE9D9" w:themeFill="accent6" w:themeFillTint="33"/>
          </w:tcPr>
          <w:p w14:paraId="0B66A39A" w14:textId="04D9829C" w:rsidR="00294E69" w:rsidRDefault="00294E69" w:rsidP="0060198E">
            <w:pPr>
              <w:rPr>
                <w:sz w:val="20"/>
              </w:rPr>
            </w:pPr>
            <w:r>
              <w:rPr>
                <w:sz w:val="20"/>
              </w:rPr>
              <w:t>0.0</w:t>
            </w:r>
            <w:r>
              <w:rPr>
                <w:sz w:val="20"/>
              </w:rPr>
              <w:t>4</w:t>
            </w:r>
          </w:p>
        </w:tc>
        <w:tc>
          <w:tcPr>
            <w:tcW w:w="1182" w:type="dxa"/>
            <w:shd w:val="clear" w:color="auto" w:fill="FDE9D9" w:themeFill="accent6" w:themeFillTint="33"/>
          </w:tcPr>
          <w:p w14:paraId="7B9EF520" w14:textId="34A1B112" w:rsidR="00294E69" w:rsidRDefault="00294E69" w:rsidP="0060198E">
            <w:pPr>
              <w:rPr>
                <w:sz w:val="20"/>
              </w:rPr>
            </w:pPr>
            <w:r>
              <w:rPr>
                <w:sz w:val="20"/>
              </w:rPr>
              <w:t>0.0</w:t>
            </w:r>
            <w:r>
              <w:rPr>
                <w:sz w:val="20"/>
              </w:rPr>
              <w:t>1</w:t>
            </w:r>
          </w:p>
        </w:tc>
        <w:tc>
          <w:tcPr>
            <w:tcW w:w="1241" w:type="dxa"/>
            <w:shd w:val="clear" w:color="auto" w:fill="FDE9D9" w:themeFill="accent6" w:themeFillTint="33"/>
          </w:tcPr>
          <w:p w14:paraId="1C2ED6F2" w14:textId="0032CF87" w:rsidR="00294E69" w:rsidRDefault="00294E69" w:rsidP="0060198E">
            <w:pPr>
              <w:rPr>
                <w:sz w:val="20"/>
              </w:rPr>
            </w:pPr>
            <w:r>
              <w:rPr>
                <w:sz w:val="20"/>
              </w:rPr>
              <w:t>0.9</w:t>
            </w:r>
            <w:r>
              <w:rPr>
                <w:sz w:val="20"/>
              </w:rPr>
              <w:t>6</w:t>
            </w:r>
          </w:p>
        </w:tc>
      </w:tr>
    </w:tbl>
    <w:p w14:paraId="74879551" w14:textId="6E167565" w:rsidR="00294E69" w:rsidRDefault="00294E69" w:rsidP="00294E69"/>
    <w:p w14:paraId="70EF1481" w14:textId="77777777" w:rsidR="00294E69" w:rsidRDefault="00294E69" w:rsidP="00294E69"/>
    <w:p w14:paraId="6EA2A70A" w14:textId="1797DC39" w:rsidR="00294E69" w:rsidRPr="00294E69" w:rsidRDefault="00294E69" w:rsidP="00294E69">
      <w:pPr>
        <w:rPr>
          <w:b/>
          <w:sz w:val="20"/>
        </w:rPr>
      </w:pPr>
      <w:r>
        <w:rPr>
          <w:b/>
          <w:sz w:val="20"/>
        </w:rPr>
        <w:t xml:space="preserve">MLP </w:t>
      </w:r>
      <w:r>
        <w:rPr>
          <w:b/>
          <w:sz w:val="20"/>
        </w:rPr>
        <w:t>(using data 6)</w:t>
      </w:r>
    </w:p>
    <w:tbl>
      <w:tblPr>
        <w:tblStyle w:val="TableGrid"/>
        <w:tblW w:w="0" w:type="auto"/>
        <w:tblLook w:val="04A0" w:firstRow="1" w:lastRow="0" w:firstColumn="1" w:lastColumn="0" w:noHBand="0" w:noVBand="1"/>
      </w:tblPr>
      <w:tblGrid>
        <w:gridCol w:w="1175"/>
        <w:gridCol w:w="1762"/>
        <w:gridCol w:w="1233"/>
        <w:gridCol w:w="1182"/>
        <w:gridCol w:w="1241"/>
        <w:gridCol w:w="1182"/>
        <w:gridCol w:w="1241"/>
      </w:tblGrid>
      <w:tr w:rsidR="00294E69" w:rsidRPr="00294E69" w14:paraId="43A1036E" w14:textId="77777777" w:rsidTr="0060198E">
        <w:tc>
          <w:tcPr>
            <w:tcW w:w="1175" w:type="dxa"/>
          </w:tcPr>
          <w:p w14:paraId="2BF4A993" w14:textId="77777777" w:rsidR="00294E69" w:rsidRPr="00294E69" w:rsidRDefault="00294E69" w:rsidP="0060198E">
            <w:pPr>
              <w:rPr>
                <w:sz w:val="20"/>
              </w:rPr>
            </w:pPr>
            <w:r>
              <w:rPr>
                <w:sz w:val="20"/>
              </w:rPr>
              <w:t>Model ID</w:t>
            </w:r>
          </w:p>
        </w:tc>
        <w:tc>
          <w:tcPr>
            <w:tcW w:w="1762" w:type="dxa"/>
          </w:tcPr>
          <w:p w14:paraId="641A26C5" w14:textId="77777777" w:rsidR="00294E69" w:rsidRPr="00294E69" w:rsidRDefault="00294E69" w:rsidP="0060198E">
            <w:pPr>
              <w:rPr>
                <w:sz w:val="20"/>
              </w:rPr>
            </w:pPr>
            <w:r>
              <w:rPr>
                <w:sz w:val="20"/>
              </w:rPr>
              <w:t>Hyperparameters</w:t>
            </w:r>
          </w:p>
        </w:tc>
        <w:tc>
          <w:tcPr>
            <w:tcW w:w="1233" w:type="dxa"/>
          </w:tcPr>
          <w:p w14:paraId="5A4E4083" w14:textId="77777777" w:rsidR="00294E69" w:rsidRPr="00294E69" w:rsidRDefault="00294E69" w:rsidP="0060198E">
            <w:pPr>
              <w:rPr>
                <w:sz w:val="20"/>
              </w:rPr>
            </w:pPr>
            <w:r w:rsidRPr="00294E69">
              <w:rPr>
                <w:sz w:val="20"/>
              </w:rPr>
              <w:t>Cross Validation Score</w:t>
            </w:r>
          </w:p>
        </w:tc>
        <w:tc>
          <w:tcPr>
            <w:tcW w:w="1182" w:type="dxa"/>
          </w:tcPr>
          <w:p w14:paraId="070DBF7B" w14:textId="77777777" w:rsidR="00294E69" w:rsidRPr="00294E69" w:rsidRDefault="00294E69" w:rsidP="0060198E">
            <w:pPr>
              <w:rPr>
                <w:sz w:val="20"/>
              </w:rPr>
            </w:pPr>
            <w:r w:rsidRPr="00294E69">
              <w:rPr>
                <w:sz w:val="20"/>
              </w:rPr>
              <w:t>True Negatives</w:t>
            </w:r>
          </w:p>
        </w:tc>
        <w:tc>
          <w:tcPr>
            <w:tcW w:w="1241" w:type="dxa"/>
          </w:tcPr>
          <w:p w14:paraId="357775A6" w14:textId="77777777" w:rsidR="00294E69" w:rsidRPr="00294E69" w:rsidRDefault="00294E69" w:rsidP="0060198E">
            <w:pPr>
              <w:rPr>
                <w:sz w:val="20"/>
              </w:rPr>
            </w:pPr>
            <w:r w:rsidRPr="00294E69">
              <w:rPr>
                <w:sz w:val="20"/>
              </w:rPr>
              <w:t>False Positives</w:t>
            </w:r>
          </w:p>
        </w:tc>
        <w:tc>
          <w:tcPr>
            <w:tcW w:w="1182" w:type="dxa"/>
          </w:tcPr>
          <w:p w14:paraId="42E94256" w14:textId="77777777" w:rsidR="00294E69" w:rsidRPr="00294E69" w:rsidRDefault="00294E69" w:rsidP="0060198E">
            <w:pPr>
              <w:rPr>
                <w:sz w:val="20"/>
              </w:rPr>
            </w:pPr>
            <w:r w:rsidRPr="00294E69">
              <w:rPr>
                <w:sz w:val="20"/>
              </w:rPr>
              <w:t>False Negatives</w:t>
            </w:r>
          </w:p>
        </w:tc>
        <w:tc>
          <w:tcPr>
            <w:tcW w:w="1241" w:type="dxa"/>
          </w:tcPr>
          <w:p w14:paraId="09A2BFB4" w14:textId="77777777" w:rsidR="00294E69" w:rsidRPr="00294E69" w:rsidRDefault="00294E69" w:rsidP="0060198E">
            <w:pPr>
              <w:rPr>
                <w:sz w:val="20"/>
              </w:rPr>
            </w:pPr>
            <w:r>
              <w:rPr>
                <w:sz w:val="20"/>
              </w:rPr>
              <w:t>True</w:t>
            </w:r>
            <w:r w:rsidRPr="00294E69">
              <w:rPr>
                <w:sz w:val="20"/>
              </w:rPr>
              <w:t xml:space="preserve"> </w:t>
            </w:r>
            <w:r>
              <w:rPr>
                <w:sz w:val="20"/>
              </w:rPr>
              <w:t>Positives</w:t>
            </w:r>
          </w:p>
        </w:tc>
      </w:tr>
      <w:tr w:rsidR="00294E69" w:rsidRPr="00294E69" w14:paraId="6A33FAAA" w14:textId="77777777" w:rsidTr="0060198E">
        <w:tc>
          <w:tcPr>
            <w:tcW w:w="1175" w:type="dxa"/>
          </w:tcPr>
          <w:p w14:paraId="130D5ECB" w14:textId="5F932B29" w:rsidR="00294E69" w:rsidRPr="00294E69" w:rsidRDefault="00294E69" w:rsidP="0060198E">
            <w:pPr>
              <w:rPr>
                <w:sz w:val="20"/>
              </w:rPr>
            </w:pPr>
            <w:r>
              <w:rPr>
                <w:sz w:val="20"/>
              </w:rPr>
              <w:t>6</w:t>
            </w:r>
          </w:p>
        </w:tc>
        <w:tc>
          <w:tcPr>
            <w:tcW w:w="1762" w:type="dxa"/>
          </w:tcPr>
          <w:p w14:paraId="74BD39B5" w14:textId="6A4469DF" w:rsidR="00294E69" w:rsidRDefault="00294E69" w:rsidP="0060198E">
            <w:pPr>
              <w:rPr>
                <w:sz w:val="20"/>
              </w:rPr>
            </w:pPr>
            <w:r>
              <w:rPr>
                <w:sz w:val="20"/>
              </w:rPr>
              <w:t>Layers = [10],</w:t>
            </w:r>
          </w:p>
          <w:p w14:paraId="02FA3E55" w14:textId="537F131E" w:rsidR="00294E69" w:rsidRPr="00294E69" w:rsidRDefault="00294E69" w:rsidP="0060198E">
            <w:pPr>
              <w:rPr>
                <w:sz w:val="20"/>
              </w:rPr>
            </w:pPr>
            <w:r>
              <w:rPr>
                <w:sz w:val="20"/>
              </w:rPr>
              <w:t>Epochs = 2000</w:t>
            </w:r>
          </w:p>
        </w:tc>
        <w:tc>
          <w:tcPr>
            <w:tcW w:w="1233" w:type="dxa"/>
          </w:tcPr>
          <w:p w14:paraId="5535F947" w14:textId="5BEFBFB7" w:rsidR="00294E69" w:rsidRPr="00294E69" w:rsidRDefault="00294E69" w:rsidP="0060198E">
            <w:pPr>
              <w:rPr>
                <w:sz w:val="20"/>
              </w:rPr>
            </w:pPr>
            <w:r>
              <w:rPr>
                <w:sz w:val="20"/>
              </w:rPr>
              <w:t>0.9</w:t>
            </w:r>
            <w:r w:rsidR="002D604B">
              <w:rPr>
                <w:sz w:val="20"/>
              </w:rPr>
              <w:t>633</w:t>
            </w:r>
          </w:p>
        </w:tc>
        <w:tc>
          <w:tcPr>
            <w:tcW w:w="1182" w:type="dxa"/>
          </w:tcPr>
          <w:p w14:paraId="12A8EDB1" w14:textId="276C31C7" w:rsidR="00294E69" w:rsidRPr="00294E69" w:rsidRDefault="00294E69" w:rsidP="0060198E">
            <w:pPr>
              <w:rPr>
                <w:sz w:val="20"/>
              </w:rPr>
            </w:pPr>
            <w:r>
              <w:rPr>
                <w:sz w:val="20"/>
              </w:rPr>
              <w:t>0.9</w:t>
            </w:r>
            <w:r w:rsidR="002D604B">
              <w:rPr>
                <w:sz w:val="20"/>
              </w:rPr>
              <w:t>7</w:t>
            </w:r>
          </w:p>
        </w:tc>
        <w:tc>
          <w:tcPr>
            <w:tcW w:w="1241" w:type="dxa"/>
          </w:tcPr>
          <w:p w14:paraId="75B3620F" w14:textId="2B478894" w:rsidR="00294E69" w:rsidRPr="00294E69" w:rsidRDefault="00294E69" w:rsidP="0060198E">
            <w:pPr>
              <w:rPr>
                <w:sz w:val="20"/>
              </w:rPr>
            </w:pPr>
            <w:r>
              <w:rPr>
                <w:sz w:val="20"/>
              </w:rPr>
              <w:t>0.</w:t>
            </w:r>
            <w:r w:rsidR="002D604B">
              <w:rPr>
                <w:sz w:val="20"/>
              </w:rPr>
              <w:t>60</w:t>
            </w:r>
          </w:p>
        </w:tc>
        <w:tc>
          <w:tcPr>
            <w:tcW w:w="1182" w:type="dxa"/>
          </w:tcPr>
          <w:p w14:paraId="7DC5D394" w14:textId="68910BFC" w:rsidR="00294E69" w:rsidRPr="00294E69" w:rsidRDefault="00294E69" w:rsidP="0060198E">
            <w:pPr>
              <w:rPr>
                <w:sz w:val="20"/>
              </w:rPr>
            </w:pPr>
            <w:r>
              <w:rPr>
                <w:sz w:val="20"/>
              </w:rPr>
              <w:t>0.0</w:t>
            </w:r>
            <w:r w:rsidR="002D604B">
              <w:rPr>
                <w:sz w:val="20"/>
              </w:rPr>
              <w:t>3</w:t>
            </w:r>
          </w:p>
        </w:tc>
        <w:tc>
          <w:tcPr>
            <w:tcW w:w="1241" w:type="dxa"/>
          </w:tcPr>
          <w:p w14:paraId="2952D7F7" w14:textId="65E29EB1" w:rsidR="00294E69" w:rsidRPr="00294E69" w:rsidRDefault="00294E69" w:rsidP="0060198E">
            <w:pPr>
              <w:rPr>
                <w:sz w:val="20"/>
              </w:rPr>
            </w:pPr>
            <w:r>
              <w:rPr>
                <w:sz w:val="20"/>
              </w:rPr>
              <w:t>0.9</w:t>
            </w:r>
            <w:r w:rsidR="002D604B">
              <w:rPr>
                <w:sz w:val="20"/>
              </w:rPr>
              <w:t>4</w:t>
            </w:r>
          </w:p>
        </w:tc>
      </w:tr>
      <w:tr w:rsidR="00294E69" w:rsidRPr="00294E69" w14:paraId="58D2E2E1" w14:textId="77777777" w:rsidTr="0060198E">
        <w:tc>
          <w:tcPr>
            <w:tcW w:w="1175" w:type="dxa"/>
          </w:tcPr>
          <w:p w14:paraId="67244716" w14:textId="0AC9B30E" w:rsidR="00294E69" w:rsidRDefault="00294E69" w:rsidP="0060198E">
            <w:pPr>
              <w:rPr>
                <w:sz w:val="20"/>
              </w:rPr>
            </w:pPr>
            <w:r>
              <w:rPr>
                <w:sz w:val="20"/>
              </w:rPr>
              <w:t>7</w:t>
            </w:r>
          </w:p>
        </w:tc>
        <w:tc>
          <w:tcPr>
            <w:tcW w:w="1762" w:type="dxa"/>
          </w:tcPr>
          <w:p w14:paraId="2F1324A8" w14:textId="5D9E83ED" w:rsidR="00294E69" w:rsidRDefault="00294E69" w:rsidP="00294E69">
            <w:pPr>
              <w:rPr>
                <w:sz w:val="20"/>
              </w:rPr>
            </w:pPr>
            <w:r>
              <w:rPr>
                <w:sz w:val="20"/>
              </w:rPr>
              <w:t>Layers =</w:t>
            </w:r>
            <w:r>
              <w:rPr>
                <w:sz w:val="20"/>
              </w:rPr>
              <w:t xml:space="preserve"> </w:t>
            </w:r>
            <w:r>
              <w:rPr>
                <w:sz w:val="20"/>
              </w:rPr>
              <w:t>[10</w:t>
            </w:r>
            <w:r>
              <w:rPr>
                <w:sz w:val="20"/>
              </w:rPr>
              <w:t>,10,10</w:t>
            </w:r>
            <w:r>
              <w:rPr>
                <w:sz w:val="20"/>
              </w:rPr>
              <w:t>],</w:t>
            </w:r>
          </w:p>
          <w:p w14:paraId="75C81671" w14:textId="0C7201FF" w:rsidR="00294E69" w:rsidRDefault="00294E69" w:rsidP="00294E69">
            <w:pPr>
              <w:rPr>
                <w:sz w:val="20"/>
              </w:rPr>
            </w:pPr>
            <w:r>
              <w:rPr>
                <w:sz w:val="20"/>
              </w:rPr>
              <w:t>Epochs = 2000</w:t>
            </w:r>
          </w:p>
        </w:tc>
        <w:tc>
          <w:tcPr>
            <w:tcW w:w="1233" w:type="dxa"/>
          </w:tcPr>
          <w:p w14:paraId="1811EC22" w14:textId="5990D44B" w:rsidR="00294E69" w:rsidRDefault="00294E69" w:rsidP="0060198E">
            <w:pPr>
              <w:rPr>
                <w:sz w:val="20"/>
              </w:rPr>
            </w:pPr>
            <w:r>
              <w:rPr>
                <w:sz w:val="20"/>
              </w:rPr>
              <w:t>0.97</w:t>
            </w:r>
            <w:r w:rsidR="002D604B">
              <w:rPr>
                <w:sz w:val="20"/>
              </w:rPr>
              <w:t>00</w:t>
            </w:r>
          </w:p>
        </w:tc>
        <w:tc>
          <w:tcPr>
            <w:tcW w:w="1182" w:type="dxa"/>
          </w:tcPr>
          <w:p w14:paraId="029C8A3B" w14:textId="2E985642" w:rsidR="00294E69" w:rsidRDefault="002D604B" w:rsidP="0060198E">
            <w:pPr>
              <w:rPr>
                <w:sz w:val="20"/>
              </w:rPr>
            </w:pPr>
            <w:r>
              <w:rPr>
                <w:sz w:val="20"/>
              </w:rPr>
              <w:t>1.00</w:t>
            </w:r>
          </w:p>
        </w:tc>
        <w:tc>
          <w:tcPr>
            <w:tcW w:w="1241" w:type="dxa"/>
          </w:tcPr>
          <w:p w14:paraId="4A6F9D8C" w14:textId="7118F517" w:rsidR="00294E69" w:rsidRDefault="002D604B" w:rsidP="0060198E">
            <w:pPr>
              <w:rPr>
                <w:sz w:val="20"/>
              </w:rPr>
            </w:pPr>
            <w:r>
              <w:rPr>
                <w:sz w:val="20"/>
              </w:rPr>
              <w:t>0.06</w:t>
            </w:r>
          </w:p>
        </w:tc>
        <w:tc>
          <w:tcPr>
            <w:tcW w:w="1182" w:type="dxa"/>
          </w:tcPr>
          <w:p w14:paraId="36FBF2D5" w14:textId="2E8C791F" w:rsidR="00294E69" w:rsidRDefault="002D604B" w:rsidP="0060198E">
            <w:pPr>
              <w:rPr>
                <w:sz w:val="20"/>
              </w:rPr>
            </w:pPr>
            <w:r>
              <w:rPr>
                <w:sz w:val="20"/>
              </w:rPr>
              <w:t>0.00</w:t>
            </w:r>
          </w:p>
        </w:tc>
        <w:tc>
          <w:tcPr>
            <w:tcW w:w="1241" w:type="dxa"/>
          </w:tcPr>
          <w:p w14:paraId="7A9FA03B" w14:textId="4EB75B22" w:rsidR="00294E69" w:rsidRDefault="002D604B" w:rsidP="0060198E">
            <w:pPr>
              <w:rPr>
                <w:sz w:val="20"/>
              </w:rPr>
            </w:pPr>
            <w:r>
              <w:rPr>
                <w:sz w:val="20"/>
              </w:rPr>
              <w:t>0.94</w:t>
            </w:r>
          </w:p>
        </w:tc>
      </w:tr>
      <w:tr w:rsidR="00294E69" w:rsidRPr="00294E69" w14:paraId="19FC5DC7" w14:textId="77777777" w:rsidTr="0060198E">
        <w:tc>
          <w:tcPr>
            <w:tcW w:w="1175" w:type="dxa"/>
          </w:tcPr>
          <w:p w14:paraId="1EDF67CA" w14:textId="1AB09DA1" w:rsidR="00294E69" w:rsidRDefault="00294E69" w:rsidP="0060198E">
            <w:pPr>
              <w:rPr>
                <w:sz w:val="20"/>
              </w:rPr>
            </w:pPr>
            <w:r>
              <w:rPr>
                <w:sz w:val="20"/>
              </w:rPr>
              <w:t>8</w:t>
            </w:r>
          </w:p>
        </w:tc>
        <w:tc>
          <w:tcPr>
            <w:tcW w:w="1762" w:type="dxa"/>
          </w:tcPr>
          <w:p w14:paraId="2E5460EC" w14:textId="15EEFF45" w:rsidR="00294E69" w:rsidRDefault="00294E69" w:rsidP="00294E69">
            <w:pPr>
              <w:rPr>
                <w:sz w:val="20"/>
              </w:rPr>
            </w:pPr>
            <w:r>
              <w:rPr>
                <w:sz w:val="20"/>
              </w:rPr>
              <w:t>Layers =</w:t>
            </w:r>
            <w:r>
              <w:rPr>
                <w:sz w:val="20"/>
              </w:rPr>
              <w:t xml:space="preserve"> </w:t>
            </w:r>
            <w:r>
              <w:rPr>
                <w:sz w:val="20"/>
              </w:rPr>
              <w:t>[10,10,10</w:t>
            </w:r>
            <w:r>
              <w:rPr>
                <w:sz w:val="20"/>
              </w:rPr>
              <w:t>, 10</w:t>
            </w:r>
            <w:r>
              <w:rPr>
                <w:sz w:val="20"/>
              </w:rPr>
              <w:t>],</w:t>
            </w:r>
          </w:p>
          <w:p w14:paraId="7B9D7670" w14:textId="7616F866" w:rsidR="00294E69" w:rsidRDefault="00294E69" w:rsidP="00294E69">
            <w:pPr>
              <w:rPr>
                <w:sz w:val="20"/>
              </w:rPr>
            </w:pPr>
            <w:r>
              <w:rPr>
                <w:sz w:val="20"/>
              </w:rPr>
              <w:t>Epochs = 2000</w:t>
            </w:r>
          </w:p>
        </w:tc>
        <w:tc>
          <w:tcPr>
            <w:tcW w:w="1233" w:type="dxa"/>
          </w:tcPr>
          <w:p w14:paraId="62D5A085" w14:textId="385BCB50" w:rsidR="00294E69" w:rsidRDefault="002D604B" w:rsidP="0060198E">
            <w:pPr>
              <w:rPr>
                <w:sz w:val="20"/>
              </w:rPr>
            </w:pPr>
            <w:r>
              <w:rPr>
                <w:sz w:val="20"/>
              </w:rPr>
              <w:t>0.9706</w:t>
            </w:r>
          </w:p>
        </w:tc>
        <w:tc>
          <w:tcPr>
            <w:tcW w:w="1182" w:type="dxa"/>
          </w:tcPr>
          <w:p w14:paraId="387BF5A5" w14:textId="58D77E41" w:rsidR="00294E69" w:rsidRDefault="002D604B" w:rsidP="0060198E">
            <w:pPr>
              <w:rPr>
                <w:sz w:val="20"/>
              </w:rPr>
            </w:pPr>
            <w:r>
              <w:rPr>
                <w:sz w:val="20"/>
              </w:rPr>
              <w:t>0.98</w:t>
            </w:r>
          </w:p>
        </w:tc>
        <w:tc>
          <w:tcPr>
            <w:tcW w:w="1241" w:type="dxa"/>
          </w:tcPr>
          <w:p w14:paraId="068B80EE" w14:textId="519EA067" w:rsidR="00294E69" w:rsidRDefault="002D604B" w:rsidP="0060198E">
            <w:pPr>
              <w:rPr>
                <w:sz w:val="20"/>
              </w:rPr>
            </w:pPr>
            <w:r>
              <w:rPr>
                <w:sz w:val="20"/>
              </w:rPr>
              <w:t>0.06</w:t>
            </w:r>
          </w:p>
        </w:tc>
        <w:tc>
          <w:tcPr>
            <w:tcW w:w="1182" w:type="dxa"/>
          </w:tcPr>
          <w:p w14:paraId="30DDD09A" w14:textId="4611E4E1" w:rsidR="00294E69" w:rsidRDefault="002D604B" w:rsidP="0060198E">
            <w:pPr>
              <w:rPr>
                <w:sz w:val="20"/>
              </w:rPr>
            </w:pPr>
            <w:r>
              <w:rPr>
                <w:sz w:val="20"/>
              </w:rPr>
              <w:t>0.02</w:t>
            </w:r>
          </w:p>
        </w:tc>
        <w:tc>
          <w:tcPr>
            <w:tcW w:w="1241" w:type="dxa"/>
          </w:tcPr>
          <w:p w14:paraId="489868E1" w14:textId="03D27F25" w:rsidR="00294E69" w:rsidRDefault="002D604B" w:rsidP="0060198E">
            <w:pPr>
              <w:rPr>
                <w:sz w:val="20"/>
              </w:rPr>
            </w:pPr>
            <w:r>
              <w:rPr>
                <w:sz w:val="20"/>
              </w:rPr>
              <w:t>0.94</w:t>
            </w:r>
          </w:p>
        </w:tc>
      </w:tr>
      <w:tr w:rsidR="00294E69" w:rsidRPr="00294E69" w14:paraId="295B8B11" w14:textId="77777777" w:rsidTr="0060198E">
        <w:tc>
          <w:tcPr>
            <w:tcW w:w="1175" w:type="dxa"/>
          </w:tcPr>
          <w:p w14:paraId="29885458" w14:textId="049BE0B7" w:rsidR="00294E69" w:rsidRDefault="00294E69" w:rsidP="0060198E">
            <w:pPr>
              <w:rPr>
                <w:sz w:val="20"/>
              </w:rPr>
            </w:pPr>
            <w:r>
              <w:rPr>
                <w:sz w:val="20"/>
              </w:rPr>
              <w:t>9</w:t>
            </w:r>
          </w:p>
        </w:tc>
        <w:tc>
          <w:tcPr>
            <w:tcW w:w="1762" w:type="dxa"/>
          </w:tcPr>
          <w:p w14:paraId="0CC3B44A" w14:textId="1D7488CB" w:rsidR="00294E69" w:rsidRDefault="00294E69" w:rsidP="00294E69">
            <w:pPr>
              <w:rPr>
                <w:sz w:val="20"/>
              </w:rPr>
            </w:pPr>
            <w:r>
              <w:rPr>
                <w:sz w:val="20"/>
              </w:rPr>
              <w:t>Layers =</w:t>
            </w:r>
            <w:r>
              <w:rPr>
                <w:sz w:val="20"/>
              </w:rPr>
              <w:t xml:space="preserve"> </w:t>
            </w:r>
            <w:r>
              <w:rPr>
                <w:sz w:val="20"/>
              </w:rPr>
              <w:t>[</w:t>
            </w:r>
            <w:r>
              <w:rPr>
                <w:sz w:val="20"/>
              </w:rPr>
              <w:t>3</w:t>
            </w:r>
            <w:r>
              <w:rPr>
                <w:sz w:val="20"/>
              </w:rPr>
              <w:t>0,</w:t>
            </w:r>
            <w:r>
              <w:rPr>
                <w:sz w:val="20"/>
              </w:rPr>
              <w:t>3</w:t>
            </w:r>
            <w:r>
              <w:rPr>
                <w:sz w:val="20"/>
              </w:rPr>
              <w:t>0,</w:t>
            </w:r>
            <w:r>
              <w:rPr>
                <w:sz w:val="20"/>
              </w:rPr>
              <w:t>3</w:t>
            </w:r>
            <w:r>
              <w:rPr>
                <w:sz w:val="20"/>
              </w:rPr>
              <w:t>0</w:t>
            </w:r>
            <w:r>
              <w:rPr>
                <w:sz w:val="20"/>
              </w:rPr>
              <w:t>, 30,30</w:t>
            </w:r>
            <w:r>
              <w:rPr>
                <w:sz w:val="20"/>
              </w:rPr>
              <w:t>],</w:t>
            </w:r>
          </w:p>
          <w:p w14:paraId="6E187408" w14:textId="4AE83387" w:rsidR="00294E69" w:rsidRDefault="00294E69" w:rsidP="00294E69">
            <w:pPr>
              <w:rPr>
                <w:sz w:val="20"/>
              </w:rPr>
            </w:pPr>
            <w:r>
              <w:rPr>
                <w:sz w:val="20"/>
              </w:rPr>
              <w:t>Epochs = 2000</w:t>
            </w:r>
          </w:p>
        </w:tc>
        <w:tc>
          <w:tcPr>
            <w:tcW w:w="1233" w:type="dxa"/>
          </w:tcPr>
          <w:p w14:paraId="3B283C5C" w14:textId="7D46ADA7" w:rsidR="00294E69" w:rsidRDefault="002D604B" w:rsidP="0060198E">
            <w:pPr>
              <w:rPr>
                <w:sz w:val="20"/>
              </w:rPr>
            </w:pPr>
            <w:r>
              <w:rPr>
                <w:sz w:val="20"/>
              </w:rPr>
              <w:t>0.9700</w:t>
            </w:r>
          </w:p>
        </w:tc>
        <w:tc>
          <w:tcPr>
            <w:tcW w:w="1182" w:type="dxa"/>
          </w:tcPr>
          <w:p w14:paraId="11A06D2B" w14:textId="05AF63E6" w:rsidR="00294E69" w:rsidRDefault="002D604B" w:rsidP="0060198E">
            <w:pPr>
              <w:rPr>
                <w:sz w:val="20"/>
              </w:rPr>
            </w:pPr>
            <w:r>
              <w:rPr>
                <w:sz w:val="20"/>
              </w:rPr>
              <w:t>0.99</w:t>
            </w:r>
          </w:p>
        </w:tc>
        <w:tc>
          <w:tcPr>
            <w:tcW w:w="1241" w:type="dxa"/>
          </w:tcPr>
          <w:p w14:paraId="5288B2A2" w14:textId="7F458F3C" w:rsidR="00294E69" w:rsidRDefault="002D604B" w:rsidP="0060198E">
            <w:pPr>
              <w:rPr>
                <w:sz w:val="20"/>
              </w:rPr>
            </w:pPr>
            <w:r>
              <w:rPr>
                <w:sz w:val="20"/>
              </w:rPr>
              <w:t>0.05</w:t>
            </w:r>
          </w:p>
        </w:tc>
        <w:tc>
          <w:tcPr>
            <w:tcW w:w="1182" w:type="dxa"/>
          </w:tcPr>
          <w:p w14:paraId="6139CA8A" w14:textId="592EF611" w:rsidR="00294E69" w:rsidRDefault="002D604B" w:rsidP="0060198E">
            <w:pPr>
              <w:rPr>
                <w:sz w:val="20"/>
              </w:rPr>
            </w:pPr>
            <w:r>
              <w:rPr>
                <w:sz w:val="20"/>
              </w:rPr>
              <w:t>0.01</w:t>
            </w:r>
          </w:p>
        </w:tc>
        <w:tc>
          <w:tcPr>
            <w:tcW w:w="1241" w:type="dxa"/>
          </w:tcPr>
          <w:p w14:paraId="011BFA3C" w14:textId="29F2700D" w:rsidR="00294E69" w:rsidRDefault="002D604B" w:rsidP="0060198E">
            <w:pPr>
              <w:rPr>
                <w:sz w:val="20"/>
              </w:rPr>
            </w:pPr>
            <w:r>
              <w:rPr>
                <w:sz w:val="20"/>
              </w:rPr>
              <w:t>0.95</w:t>
            </w:r>
          </w:p>
        </w:tc>
      </w:tr>
    </w:tbl>
    <w:p w14:paraId="23BE06D3" w14:textId="438C979C" w:rsidR="00294E69" w:rsidRPr="00294E69" w:rsidRDefault="008D6C31" w:rsidP="00294E69">
      <w:pPr>
        <w:pStyle w:val="Heading1"/>
        <w:rPr>
          <w:sz w:val="36"/>
        </w:rPr>
      </w:pPr>
      <w:r w:rsidRPr="00294E69">
        <w:rPr>
          <w:sz w:val="36"/>
        </w:rPr>
        <w:t>Evalu</w:t>
      </w:r>
      <w:r w:rsidRPr="00294E69">
        <w:rPr>
          <w:sz w:val="36"/>
        </w:rPr>
        <w:t>ati</w:t>
      </w:r>
      <w:r w:rsidRPr="00294E69">
        <w:rPr>
          <w:sz w:val="36"/>
        </w:rPr>
        <w:t>o</w:t>
      </w:r>
      <w:r w:rsidRPr="00294E69">
        <w:rPr>
          <w:sz w:val="36"/>
        </w:rPr>
        <w:t>n &amp; Discussion</w:t>
      </w:r>
    </w:p>
    <w:p w14:paraId="4C18A119" w14:textId="46EB1F31" w:rsidR="00294E69" w:rsidRPr="00294E69" w:rsidRDefault="00294E69" w:rsidP="00294E69">
      <w:pPr>
        <w:ind w:firstLine="360"/>
        <w:rPr>
          <w:b/>
          <w:sz w:val="20"/>
        </w:rPr>
      </w:pPr>
      <w:r w:rsidRPr="00294E69">
        <w:rPr>
          <w:b/>
          <w:sz w:val="20"/>
        </w:rPr>
        <w:t xml:space="preserve">5. </w:t>
      </w:r>
      <w:r w:rsidRPr="00294E69">
        <w:rPr>
          <w:b/>
          <w:sz w:val="20"/>
        </w:rPr>
        <w:tab/>
      </w:r>
      <w:r w:rsidRPr="00294E69">
        <w:rPr>
          <w:b/>
          <w:sz w:val="20"/>
        </w:rPr>
        <w:t>Evaluation</w:t>
      </w:r>
    </w:p>
    <w:p w14:paraId="6E39CDF4" w14:textId="556D46F6" w:rsidR="00294E69" w:rsidRPr="00294E69" w:rsidRDefault="00294E69" w:rsidP="00294E69">
      <w:pPr>
        <w:rPr>
          <w:sz w:val="20"/>
        </w:rPr>
      </w:pPr>
      <w:r w:rsidRPr="00294E69">
        <w:rPr>
          <w:sz w:val="20"/>
        </w:rPr>
        <w:t xml:space="preserve">Except for the dataset that hadn’t had any features removed, </w:t>
      </w:r>
      <w:r w:rsidRPr="00294E69">
        <w:rPr>
          <w:sz w:val="20"/>
        </w:rPr>
        <w:t>all baseline models</w:t>
      </w:r>
      <w:r w:rsidRPr="00294E69">
        <w:rPr>
          <w:sz w:val="20"/>
        </w:rPr>
        <w:t xml:space="preserve"> performed remarkably well </w:t>
      </w:r>
      <w:r w:rsidRPr="00294E69">
        <w:rPr>
          <w:sz w:val="20"/>
        </w:rPr>
        <w:t xml:space="preserve">- </w:t>
      </w:r>
      <w:r w:rsidRPr="00294E69">
        <w:rPr>
          <w:sz w:val="20"/>
        </w:rPr>
        <w:t>to the extent that improving on them was difficult (90%+ cross-validation score, with comparable sensitivity and recall).</w:t>
      </w:r>
    </w:p>
    <w:p w14:paraId="3A9EFB28" w14:textId="77777777" w:rsidR="00294E69" w:rsidRPr="00294E69" w:rsidRDefault="00294E69" w:rsidP="00294E69">
      <w:pPr>
        <w:rPr>
          <w:sz w:val="20"/>
        </w:rPr>
      </w:pPr>
    </w:p>
    <w:p w14:paraId="00160E91" w14:textId="77777777" w:rsidR="00294E69" w:rsidRPr="00294E69" w:rsidRDefault="00294E69" w:rsidP="00294E69">
      <w:pPr>
        <w:rPr>
          <w:sz w:val="20"/>
        </w:rPr>
      </w:pPr>
      <w:r w:rsidRPr="00294E69">
        <w:rPr>
          <w:sz w:val="20"/>
        </w:rPr>
        <w:t>This can probably be attributed to the simplicity of the cleaned dataset. As already discussed, the data is quite homogenous with only id and random removed, so processing even smaller feature subsets further reduces the possible patterns/search-space – to the point that complex algorithms are redundant because a person could digest the same amount of data.</w:t>
      </w:r>
    </w:p>
    <w:p w14:paraId="69398CC4" w14:textId="77777777" w:rsidR="00294E69" w:rsidRPr="00294E69" w:rsidRDefault="00294E69" w:rsidP="00294E69">
      <w:pPr>
        <w:rPr>
          <w:sz w:val="20"/>
        </w:rPr>
      </w:pPr>
    </w:p>
    <w:p w14:paraId="7726729C" w14:textId="77086F38" w:rsidR="00294E69" w:rsidRPr="002D604B" w:rsidRDefault="00294E69" w:rsidP="00294E69">
      <w:pPr>
        <w:rPr>
          <w:sz w:val="20"/>
        </w:rPr>
      </w:pPr>
      <w:r w:rsidRPr="00294E69">
        <w:rPr>
          <w:sz w:val="20"/>
        </w:rPr>
        <w:t>This had its benefits however, because it meant decision tree classifiers were especially effective, even with a small, “max_depth”. This means the deployable solution doesn’t have to be a “black-box” algorithm, which is valuable in the healthcare domain because of the high-stakes (dealing with people’s lives).</w:t>
      </w:r>
      <w:r w:rsidRPr="00294E69">
        <w:rPr>
          <w:sz w:val="20"/>
        </w:rPr>
        <w:t xml:space="preserve"> This transparency is also helpful in having the algorithm approved (e.g. FDA) as a medical device, since the decision process is clearly explainable and likely reasons </w:t>
      </w:r>
      <w:proofErr w:type="gramStart"/>
      <w:r w:rsidRPr="00294E69">
        <w:rPr>
          <w:sz w:val="20"/>
        </w:rPr>
        <w:t>similar to</w:t>
      </w:r>
      <w:proofErr w:type="gramEnd"/>
      <w:r w:rsidRPr="00294E69">
        <w:rPr>
          <w:sz w:val="20"/>
        </w:rPr>
        <w:t xml:space="preserve"> an expert.</w:t>
      </w:r>
    </w:p>
    <w:p w14:paraId="67E90AC1" w14:textId="2CF45B00" w:rsidR="00294E69" w:rsidRPr="00294E69" w:rsidRDefault="00294E69" w:rsidP="00294E69">
      <w:pPr>
        <w:rPr>
          <w:b/>
          <w:sz w:val="20"/>
        </w:rPr>
      </w:pPr>
    </w:p>
    <w:p w14:paraId="17F16BB7" w14:textId="7FF52422" w:rsidR="00294E69" w:rsidRPr="00B35AF8" w:rsidRDefault="00294E69" w:rsidP="002D604B">
      <w:pPr>
        <w:pStyle w:val="ListParagraph"/>
        <w:numPr>
          <w:ilvl w:val="0"/>
          <w:numId w:val="12"/>
        </w:numPr>
        <w:rPr>
          <w:sz w:val="20"/>
        </w:rPr>
      </w:pPr>
      <w:r w:rsidRPr="00294E69">
        <w:rPr>
          <w:b/>
          <w:sz w:val="20"/>
        </w:rPr>
        <w:t>Deployment</w:t>
      </w:r>
    </w:p>
    <w:p w14:paraId="7A781A91" w14:textId="55D66F2B" w:rsidR="002D604B" w:rsidRPr="00B35AF8" w:rsidRDefault="00B35AF8" w:rsidP="00B35AF8">
      <w:pPr>
        <w:rPr>
          <w:sz w:val="20"/>
        </w:rPr>
      </w:pPr>
      <w:r w:rsidRPr="00B35AF8">
        <w:rPr>
          <w:sz w:val="20"/>
        </w:rPr>
        <w:t>The recommended model is model 5, random forest.</w:t>
      </w:r>
      <w:r>
        <w:rPr>
          <w:sz w:val="20"/>
        </w:rPr>
        <w:t xml:space="preserve"> Random forest helps reduce the overfitting that is inherent to decision trees. This model also has extremely good true positive values and true </w:t>
      </w:r>
      <w:r>
        <w:rPr>
          <w:sz w:val="20"/>
        </w:rPr>
        <w:lastRenderedPageBreak/>
        <w:t>negative values which are important in healthcare for both saving patients and saving funds; treatments can be expensive, especially in clinical trials – so it’s important to be able to correctly identify patients to receive treatment.</w:t>
      </w:r>
      <w:bookmarkStart w:id="10" w:name="_GoBack"/>
      <w:bookmarkEnd w:id="10"/>
    </w:p>
    <w:p w14:paraId="4D306EF7" w14:textId="77777777" w:rsidR="00B35AF8" w:rsidRPr="002D604B" w:rsidRDefault="00B35AF8" w:rsidP="00B35AF8">
      <w:pPr>
        <w:rPr>
          <w:b/>
          <w:sz w:val="20"/>
        </w:rPr>
      </w:pPr>
    </w:p>
    <w:p w14:paraId="50F90A6A" w14:textId="77777777" w:rsidR="00294E69" w:rsidRPr="00294E69" w:rsidRDefault="00294E69" w:rsidP="00294E69">
      <w:pPr>
        <w:rPr>
          <w:sz w:val="20"/>
        </w:rPr>
      </w:pPr>
      <w:r w:rsidRPr="00294E69">
        <w:rPr>
          <w:b/>
          <w:sz w:val="20"/>
        </w:rPr>
        <w:t>Project Evaluation</w:t>
      </w:r>
    </w:p>
    <w:p w14:paraId="3D027E5A" w14:textId="421D08EB" w:rsidR="00294E69" w:rsidRPr="00294E69" w:rsidRDefault="00294E69" w:rsidP="00294E69">
      <w:pPr>
        <w:rPr>
          <w:color w:val="000000" w:themeColor="text1"/>
          <w:sz w:val="20"/>
        </w:rPr>
      </w:pPr>
      <w:r w:rsidRPr="00294E69">
        <w:rPr>
          <w:color w:val="000000" w:themeColor="text1"/>
          <w:sz w:val="20"/>
        </w:rPr>
        <w:t>In considering the methodology, particularly how it unfolded for this problem, there are several possible improvements that could be made.</w:t>
      </w:r>
    </w:p>
    <w:p w14:paraId="33D20589" w14:textId="77777777" w:rsidR="00294E69" w:rsidRPr="00294E69" w:rsidRDefault="00294E69" w:rsidP="00294E69">
      <w:pPr>
        <w:rPr>
          <w:color w:val="000000" w:themeColor="text1"/>
          <w:sz w:val="20"/>
        </w:rPr>
      </w:pPr>
    </w:p>
    <w:p w14:paraId="2D91163F" w14:textId="03084A70" w:rsidR="00294E69" w:rsidRPr="00294E69" w:rsidRDefault="00294E69" w:rsidP="00294E69">
      <w:pPr>
        <w:rPr>
          <w:color w:val="000000" w:themeColor="text1"/>
          <w:sz w:val="20"/>
        </w:rPr>
      </w:pPr>
      <w:r w:rsidRPr="00294E69">
        <w:rPr>
          <w:color w:val="000000" w:themeColor="text1"/>
          <w:sz w:val="20"/>
        </w:rPr>
        <w:t>Firstly, the medium used (i.e. Jupyter) wasn’t necessarily the best option. It could at least have been managed better. A suggestion would be to export some of the utility functions into external scripts which are imported into the notebook. This would lead to cleaner a more coherent and process. Similarly, the top-down flow of a Jupyter notebook makes it difficult to follow the iterative paths of CRISP DM without repeating headings or cluttering areas of the notebook.</w:t>
      </w:r>
    </w:p>
    <w:p w14:paraId="701C607C" w14:textId="0BAE5EED" w:rsidR="00294E69" w:rsidRPr="00294E69" w:rsidRDefault="00294E69" w:rsidP="00294E69">
      <w:pPr>
        <w:rPr>
          <w:color w:val="000000" w:themeColor="text1"/>
          <w:sz w:val="20"/>
        </w:rPr>
      </w:pPr>
    </w:p>
    <w:p w14:paraId="269B2F71" w14:textId="5BFDA078" w:rsidR="00294E69" w:rsidRPr="00294E69" w:rsidRDefault="00294E69" w:rsidP="00294E69">
      <w:pPr>
        <w:rPr>
          <w:color w:val="000000" w:themeColor="text1"/>
          <w:sz w:val="20"/>
        </w:rPr>
      </w:pPr>
      <w:r w:rsidRPr="00294E69">
        <w:rPr>
          <w:color w:val="000000" w:themeColor="text1"/>
          <w:sz w:val="20"/>
        </w:rPr>
        <w:t>Focusing on actual stages of the methodology:</w:t>
      </w:r>
    </w:p>
    <w:p w14:paraId="0766C435" w14:textId="61DB9662" w:rsidR="00294E69" w:rsidRPr="00294E69" w:rsidRDefault="00294E69" w:rsidP="00294E69">
      <w:pPr>
        <w:pStyle w:val="ListParagraph"/>
        <w:numPr>
          <w:ilvl w:val="0"/>
          <w:numId w:val="11"/>
        </w:numPr>
        <w:rPr>
          <w:color w:val="000000" w:themeColor="text1"/>
          <w:sz w:val="20"/>
          <w:u w:val="single"/>
        </w:rPr>
      </w:pPr>
      <w:r w:rsidRPr="00294E69">
        <w:rPr>
          <w:color w:val="000000" w:themeColor="text1"/>
          <w:sz w:val="20"/>
          <w:u w:val="single"/>
        </w:rPr>
        <w:t>Business Understanding:</w:t>
      </w:r>
    </w:p>
    <w:p w14:paraId="40251C1F" w14:textId="50011BF9" w:rsidR="00294E69" w:rsidRPr="00294E69" w:rsidRDefault="00294E69" w:rsidP="00294E69">
      <w:pPr>
        <w:pStyle w:val="ListParagraph"/>
        <w:rPr>
          <w:color w:val="000000" w:themeColor="text1"/>
          <w:sz w:val="20"/>
        </w:rPr>
      </w:pPr>
      <w:r w:rsidRPr="00294E69">
        <w:rPr>
          <w:color w:val="000000" w:themeColor="text1"/>
          <w:sz w:val="20"/>
        </w:rPr>
        <w:t>The business understanding could have been improved greatly if there was some degree of access to a domain-expert or the client/business.</w:t>
      </w:r>
    </w:p>
    <w:p w14:paraId="5A1C9B5A" w14:textId="5F80DBAD" w:rsidR="00294E69" w:rsidRPr="00294E69" w:rsidRDefault="00294E69" w:rsidP="00294E69">
      <w:pPr>
        <w:pStyle w:val="ListParagraph"/>
        <w:numPr>
          <w:ilvl w:val="0"/>
          <w:numId w:val="11"/>
        </w:numPr>
        <w:rPr>
          <w:color w:val="000000" w:themeColor="text1"/>
          <w:sz w:val="20"/>
          <w:u w:val="single"/>
        </w:rPr>
      </w:pPr>
      <w:r w:rsidRPr="00294E69">
        <w:rPr>
          <w:color w:val="000000" w:themeColor="text1"/>
          <w:sz w:val="20"/>
          <w:u w:val="single"/>
        </w:rPr>
        <w:t>Data Understanding:</w:t>
      </w:r>
    </w:p>
    <w:p w14:paraId="6D7863EC" w14:textId="063CDAEF" w:rsidR="00294E69" w:rsidRPr="00294E69" w:rsidRDefault="00294E69" w:rsidP="00294E69">
      <w:pPr>
        <w:pStyle w:val="ListParagraph"/>
        <w:rPr>
          <w:color w:val="000000" w:themeColor="text1"/>
          <w:sz w:val="20"/>
        </w:rPr>
      </w:pPr>
      <w:r>
        <w:rPr>
          <w:color w:val="000000" w:themeColor="text1"/>
          <w:sz w:val="20"/>
        </w:rPr>
        <w:t>Especially after discovering the risk-cluster related to Id, it would have been useful to explore clustering methods. There is also a lack of multivariate exploration beyond looking at the distribution of ‘label’ within the feature.</w:t>
      </w:r>
    </w:p>
    <w:p w14:paraId="66E98725" w14:textId="7F10861F" w:rsidR="00294E69" w:rsidRPr="00294E69" w:rsidRDefault="00294E69" w:rsidP="00294E69">
      <w:pPr>
        <w:pStyle w:val="ListParagraph"/>
        <w:numPr>
          <w:ilvl w:val="0"/>
          <w:numId w:val="11"/>
        </w:numPr>
        <w:rPr>
          <w:color w:val="000000" w:themeColor="text1"/>
          <w:sz w:val="20"/>
          <w:u w:val="single"/>
        </w:rPr>
      </w:pPr>
      <w:r w:rsidRPr="00294E69">
        <w:rPr>
          <w:color w:val="000000" w:themeColor="text1"/>
          <w:sz w:val="20"/>
          <w:u w:val="single"/>
        </w:rPr>
        <w:t>Data Preparation:</w:t>
      </w:r>
    </w:p>
    <w:p w14:paraId="37F6575C" w14:textId="6A3E4503" w:rsidR="00294E69" w:rsidRDefault="00294E69" w:rsidP="00294E69">
      <w:pPr>
        <w:pStyle w:val="ListParagraph"/>
        <w:rPr>
          <w:color w:val="000000" w:themeColor="text1"/>
          <w:sz w:val="20"/>
        </w:rPr>
      </w:pPr>
      <w:r>
        <w:rPr>
          <w:color w:val="000000" w:themeColor="text1"/>
          <w:sz w:val="20"/>
        </w:rPr>
        <w:t>Having</w:t>
      </w:r>
      <w:r w:rsidRPr="00294E69">
        <w:rPr>
          <w:color w:val="000000" w:themeColor="text1"/>
          <w:sz w:val="20"/>
        </w:rPr>
        <w:t xml:space="preserve"> “clean” data in the data-understanding section</w:t>
      </w:r>
      <w:r>
        <w:rPr>
          <w:color w:val="000000" w:themeColor="text1"/>
          <w:sz w:val="20"/>
        </w:rPr>
        <w:t xml:space="preserve"> </w:t>
      </w:r>
      <w:r w:rsidRPr="00294E69">
        <w:rPr>
          <w:color w:val="000000" w:themeColor="text1"/>
          <w:sz w:val="20"/>
        </w:rPr>
        <w:t>to create meaningful visualisations</w:t>
      </w:r>
      <w:r>
        <w:rPr>
          <w:color w:val="000000" w:themeColor="text1"/>
          <w:sz w:val="20"/>
        </w:rPr>
        <w:t xml:space="preserve"> made the preparation phase a little redundant. </w:t>
      </w:r>
      <w:r w:rsidRPr="00294E69">
        <w:rPr>
          <w:color w:val="000000" w:themeColor="text1"/>
          <w:sz w:val="20"/>
        </w:rPr>
        <w:t xml:space="preserve">It </w:t>
      </w:r>
      <w:r>
        <w:rPr>
          <w:color w:val="000000" w:themeColor="text1"/>
          <w:sz w:val="20"/>
        </w:rPr>
        <w:t xml:space="preserve">may </w:t>
      </w:r>
      <w:r w:rsidRPr="00294E69">
        <w:rPr>
          <w:color w:val="000000" w:themeColor="text1"/>
          <w:sz w:val="20"/>
        </w:rPr>
        <w:t xml:space="preserve">have been </w:t>
      </w:r>
      <w:r>
        <w:rPr>
          <w:color w:val="000000" w:themeColor="text1"/>
          <w:sz w:val="20"/>
        </w:rPr>
        <w:t>simpler and more effective</w:t>
      </w:r>
      <w:r w:rsidRPr="00294E69">
        <w:rPr>
          <w:color w:val="000000" w:themeColor="text1"/>
          <w:sz w:val="20"/>
        </w:rPr>
        <w:t xml:space="preserve"> to treat the understanding and preparation phases as one</w:t>
      </w:r>
      <w:r>
        <w:rPr>
          <w:color w:val="000000" w:themeColor="text1"/>
          <w:sz w:val="20"/>
        </w:rPr>
        <w:t xml:space="preserve"> in the context of this project</w:t>
      </w:r>
      <w:r w:rsidRPr="00294E69">
        <w:rPr>
          <w:color w:val="000000" w:themeColor="text1"/>
          <w:sz w:val="20"/>
        </w:rPr>
        <w:t>.</w:t>
      </w:r>
    </w:p>
    <w:p w14:paraId="42DDC53D" w14:textId="40B626F1" w:rsidR="00294E69" w:rsidRPr="00294E69" w:rsidRDefault="00294E69" w:rsidP="00294E69">
      <w:pPr>
        <w:pStyle w:val="ListParagraph"/>
        <w:rPr>
          <w:color w:val="000000" w:themeColor="text1"/>
          <w:sz w:val="20"/>
          <w:vertAlign w:val="subscript"/>
        </w:rPr>
      </w:pPr>
      <w:r>
        <w:rPr>
          <w:color w:val="000000" w:themeColor="text1"/>
          <w:sz w:val="20"/>
        </w:rPr>
        <w:t xml:space="preserve">One additional activity that would have been interesting, would have been to experiment with </w:t>
      </w:r>
      <w:proofErr w:type="spellStart"/>
      <w:r>
        <w:rPr>
          <w:color w:val="000000" w:themeColor="text1"/>
          <w:sz w:val="20"/>
        </w:rPr>
        <w:t>aPriori</w:t>
      </w:r>
      <w:proofErr w:type="spellEnd"/>
      <w:r>
        <w:rPr>
          <w:color w:val="000000" w:themeColor="text1"/>
          <w:sz w:val="20"/>
        </w:rPr>
        <w:t xml:space="preserve"> for feature selection, since the datapoint a relatively homogenous.</w:t>
      </w:r>
    </w:p>
    <w:p w14:paraId="5DBA6D2E" w14:textId="77777777" w:rsidR="00294E69" w:rsidRPr="00294E69" w:rsidRDefault="00294E69" w:rsidP="00294E69">
      <w:pPr>
        <w:pStyle w:val="ListParagraph"/>
        <w:numPr>
          <w:ilvl w:val="0"/>
          <w:numId w:val="11"/>
        </w:numPr>
        <w:rPr>
          <w:b/>
          <w:sz w:val="20"/>
        </w:rPr>
      </w:pPr>
      <w:r w:rsidRPr="00294E69">
        <w:rPr>
          <w:color w:val="000000" w:themeColor="text1"/>
          <w:sz w:val="20"/>
          <w:u w:val="single"/>
        </w:rPr>
        <w:t>Modelling:</w:t>
      </w:r>
    </w:p>
    <w:p w14:paraId="55AFCFB7" w14:textId="63791D2B" w:rsidR="00294E69" w:rsidRPr="00294E69" w:rsidRDefault="00294E69" w:rsidP="00294E69">
      <w:pPr>
        <w:pStyle w:val="ListParagraph"/>
        <w:rPr>
          <w:sz w:val="20"/>
        </w:rPr>
      </w:pPr>
      <w:r w:rsidRPr="00294E69">
        <w:rPr>
          <w:sz w:val="20"/>
        </w:rPr>
        <w:t>The models portion of the notebook quickly became unkempt, with confusion matrices littered everywhere. In hindsight, the individual model generation (and hyperparameter tuning) would be much more manageable if it was done external to main notebook.</w:t>
      </w:r>
    </w:p>
    <w:p w14:paraId="3860E266" w14:textId="24B96548" w:rsidR="00294E69" w:rsidRPr="00294E69" w:rsidRDefault="00294E69" w:rsidP="00294E69">
      <w:pPr>
        <w:pStyle w:val="ListParagraph"/>
        <w:rPr>
          <w:sz w:val="20"/>
        </w:rPr>
      </w:pPr>
      <w:r w:rsidRPr="00294E69">
        <w:rPr>
          <w:sz w:val="20"/>
        </w:rPr>
        <w:t>Furthermore, additional visualisations</w:t>
      </w:r>
      <w:r>
        <w:rPr>
          <w:sz w:val="20"/>
        </w:rPr>
        <w:t xml:space="preserve"> </w:t>
      </w:r>
      <w:r w:rsidRPr="00294E69">
        <w:rPr>
          <w:sz w:val="20"/>
        </w:rPr>
        <w:t>that display performance metrics of multiple models in one plot, would have been a big help in understanding and conveying differences.</w:t>
      </w:r>
    </w:p>
    <w:sectPr w:rsidR="00294E69" w:rsidRPr="00294E69">
      <w:headerReference w:type="default" r:id="rId24"/>
      <w:footerReference w:type="default" r:id="rId2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F103" w14:textId="77777777" w:rsidR="008D6C31" w:rsidRDefault="008D6C31">
      <w:pPr>
        <w:spacing w:line="240" w:lineRule="auto"/>
      </w:pPr>
      <w:r>
        <w:separator/>
      </w:r>
    </w:p>
  </w:endnote>
  <w:endnote w:type="continuationSeparator" w:id="0">
    <w:p w14:paraId="4AD59EC9" w14:textId="77777777" w:rsidR="008D6C31" w:rsidRDefault="008D6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1" w14:textId="77777777" w:rsidR="00752BA2" w:rsidRDefault="00752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59BC" w14:textId="77777777" w:rsidR="008D6C31" w:rsidRDefault="008D6C31">
      <w:pPr>
        <w:spacing w:line="240" w:lineRule="auto"/>
      </w:pPr>
      <w:r>
        <w:separator/>
      </w:r>
    </w:p>
  </w:footnote>
  <w:footnote w:type="continuationSeparator" w:id="0">
    <w:p w14:paraId="109F2F19" w14:textId="77777777" w:rsidR="008D6C31" w:rsidRDefault="008D6C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7777777" w:rsidR="00752BA2" w:rsidRDefault="008D6C31">
    <w:r>
      <w:t>600092 Data Mining and Decis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1614"/>
    <w:multiLevelType w:val="hybridMultilevel"/>
    <w:tmpl w:val="7FD47F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35459"/>
    <w:multiLevelType w:val="multilevel"/>
    <w:tmpl w:val="3964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2C016F"/>
    <w:multiLevelType w:val="multilevel"/>
    <w:tmpl w:val="5B9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6A5CFB"/>
    <w:multiLevelType w:val="hybridMultilevel"/>
    <w:tmpl w:val="2CF89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74587"/>
    <w:multiLevelType w:val="hybridMultilevel"/>
    <w:tmpl w:val="2CF89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E125E"/>
    <w:multiLevelType w:val="multilevel"/>
    <w:tmpl w:val="A24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5162D"/>
    <w:multiLevelType w:val="hybridMultilevel"/>
    <w:tmpl w:val="F414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05444"/>
    <w:multiLevelType w:val="hybridMultilevel"/>
    <w:tmpl w:val="23CE0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B20D2"/>
    <w:multiLevelType w:val="hybridMultilevel"/>
    <w:tmpl w:val="BC28FB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611AB"/>
    <w:multiLevelType w:val="hybridMultilevel"/>
    <w:tmpl w:val="A306D0D0"/>
    <w:lvl w:ilvl="0" w:tplc="1576D1C8">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63BB2"/>
    <w:multiLevelType w:val="multilevel"/>
    <w:tmpl w:val="B27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4D6523"/>
    <w:multiLevelType w:val="multilevel"/>
    <w:tmpl w:val="997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0B2913"/>
    <w:multiLevelType w:val="hybridMultilevel"/>
    <w:tmpl w:val="E250AA0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2"/>
  </w:num>
  <w:num w:numId="3">
    <w:abstractNumId w:val="7"/>
  </w:num>
  <w:num w:numId="4">
    <w:abstractNumId w:val="8"/>
  </w:num>
  <w:num w:numId="5">
    <w:abstractNumId w:val="0"/>
  </w:num>
  <w:num w:numId="6">
    <w:abstractNumId w:val="6"/>
  </w:num>
  <w:num w:numId="7">
    <w:abstractNumId w:val="12"/>
  </w:num>
  <w:num w:numId="8">
    <w:abstractNumId w:val="1"/>
  </w:num>
  <w:num w:numId="9">
    <w:abstractNumId w:val="11"/>
  </w:num>
  <w:num w:numId="10">
    <w:abstractNumId w:val="5"/>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A2"/>
    <w:rsid w:val="00294E69"/>
    <w:rsid w:val="002D604B"/>
    <w:rsid w:val="003526C0"/>
    <w:rsid w:val="003B07A5"/>
    <w:rsid w:val="004260B1"/>
    <w:rsid w:val="004407EF"/>
    <w:rsid w:val="005E14A5"/>
    <w:rsid w:val="00752BA2"/>
    <w:rsid w:val="00895C5E"/>
    <w:rsid w:val="008D6C31"/>
    <w:rsid w:val="00917D5D"/>
    <w:rsid w:val="00B35AF8"/>
    <w:rsid w:val="00D34118"/>
    <w:rsid w:val="00DD1FC6"/>
    <w:rsid w:val="00DD79C4"/>
    <w:rsid w:val="00F94770"/>
    <w:rsid w:val="00FE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7397"/>
  <w15:docId w15:val="{26C04EAC-BAE8-431C-B343-2E55FA0E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3B07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07A5"/>
    <w:pPr>
      <w:ind w:left="720"/>
      <w:contextualSpacing/>
    </w:pPr>
  </w:style>
  <w:style w:type="paragraph" w:styleId="Caption">
    <w:name w:val="caption"/>
    <w:basedOn w:val="Normal"/>
    <w:next w:val="Normal"/>
    <w:uiPriority w:val="35"/>
    <w:unhideWhenUsed/>
    <w:qFormat/>
    <w:rsid w:val="00294E69"/>
    <w:pPr>
      <w:spacing w:after="200" w:line="240" w:lineRule="auto"/>
    </w:pPr>
    <w:rPr>
      <w:i/>
      <w:iCs/>
      <w:color w:val="1F497D" w:themeColor="text2"/>
      <w:sz w:val="18"/>
      <w:szCs w:val="18"/>
    </w:rPr>
  </w:style>
  <w:style w:type="table" w:styleId="TableGrid">
    <w:name w:val="Table Grid"/>
    <w:basedOn w:val="TableNormal"/>
    <w:uiPriority w:val="39"/>
    <w:rsid w:val="00294E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15499">
      <w:bodyDiv w:val="1"/>
      <w:marLeft w:val="0"/>
      <w:marRight w:val="0"/>
      <w:marTop w:val="0"/>
      <w:marBottom w:val="0"/>
      <w:divBdr>
        <w:top w:val="none" w:sz="0" w:space="0" w:color="auto"/>
        <w:left w:val="none" w:sz="0" w:space="0" w:color="auto"/>
        <w:bottom w:val="none" w:sz="0" w:space="0" w:color="auto"/>
        <w:right w:val="none" w:sz="0" w:space="0" w:color="auto"/>
      </w:divBdr>
    </w:div>
    <w:div w:id="598368045">
      <w:bodyDiv w:val="1"/>
      <w:marLeft w:val="0"/>
      <w:marRight w:val="0"/>
      <w:marTop w:val="0"/>
      <w:marBottom w:val="0"/>
      <w:divBdr>
        <w:top w:val="none" w:sz="0" w:space="0" w:color="auto"/>
        <w:left w:val="none" w:sz="0" w:space="0" w:color="auto"/>
        <w:bottom w:val="none" w:sz="0" w:space="0" w:color="auto"/>
        <w:right w:val="none" w:sz="0" w:space="0" w:color="auto"/>
      </w:divBdr>
    </w:div>
    <w:div w:id="771709296">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199020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6E03-7FA1-4E42-AD89-11786686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8</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k Catherall</cp:lastModifiedBy>
  <cp:revision>6</cp:revision>
  <dcterms:created xsi:type="dcterms:W3CDTF">2019-12-07T19:01:00Z</dcterms:created>
  <dcterms:modified xsi:type="dcterms:W3CDTF">2019-12-12T13:59:00Z</dcterms:modified>
</cp:coreProperties>
</file>